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05A" w:rsidRPr="00081102" w:rsidRDefault="00081102" w:rsidP="00081102">
      <w:pPr>
        <w:jc w:val="center"/>
        <w:rPr>
          <w:rFonts w:ascii="黑体" w:eastAsia="黑体" w:hAnsi="黑体"/>
          <w:b/>
          <w:sz w:val="84"/>
          <w:szCs w:val="84"/>
        </w:rPr>
      </w:pPr>
      <w:bookmarkStart w:id="0" w:name="_GoBack"/>
      <w:bookmarkEnd w:id="0"/>
      <w:r w:rsidRPr="00081102">
        <w:rPr>
          <w:rFonts w:ascii="黑体" w:eastAsia="黑体" w:hAnsi="黑体"/>
          <w:b/>
          <w:sz w:val="84"/>
          <w:szCs w:val="84"/>
        </w:rPr>
        <w:t>快递物流系统</w:t>
      </w:r>
    </w:p>
    <w:p w:rsidR="00081102" w:rsidRDefault="00081102" w:rsidP="00081102">
      <w:pPr>
        <w:jc w:val="center"/>
        <w:rPr>
          <w:rFonts w:ascii="黑体" w:eastAsia="黑体" w:hAnsi="黑体"/>
          <w:b/>
          <w:sz w:val="84"/>
          <w:szCs w:val="84"/>
        </w:rPr>
      </w:pPr>
      <w:r w:rsidRPr="00081102">
        <w:rPr>
          <w:rFonts w:ascii="黑体" w:eastAsia="黑体" w:hAnsi="黑体" w:hint="eastAsia"/>
          <w:b/>
          <w:sz w:val="84"/>
          <w:szCs w:val="84"/>
        </w:rPr>
        <w:t>用例文档</w:t>
      </w:r>
    </w:p>
    <w:p w:rsidR="00081102" w:rsidRPr="00081102" w:rsidRDefault="005C1681" w:rsidP="005C1681">
      <w:pPr>
        <w:ind w:right="1768"/>
        <w:jc w:val="center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t xml:space="preserve">             </w:t>
      </w:r>
      <w:r w:rsidR="00081102" w:rsidRPr="00081102">
        <w:rPr>
          <w:rFonts w:ascii="楷体" w:eastAsia="楷体" w:hAnsi="楷体"/>
          <w:b/>
          <w:sz w:val="44"/>
          <w:szCs w:val="44"/>
        </w:rPr>
        <w:t>B</w:t>
      </w:r>
      <w:r w:rsidR="00081102" w:rsidRPr="00081102">
        <w:rPr>
          <w:rFonts w:ascii="楷体" w:eastAsia="楷体" w:hAnsi="楷体" w:hint="eastAsia"/>
          <w:b/>
          <w:sz w:val="44"/>
          <w:szCs w:val="44"/>
        </w:rPr>
        <w:t>y</w:t>
      </w:r>
      <w:r w:rsidR="00081102" w:rsidRPr="005C1681">
        <w:rPr>
          <w:rFonts w:ascii="楷体" w:eastAsia="楷体" w:hAnsi="楷体" w:hint="eastAsia"/>
          <w:b/>
          <w:sz w:val="44"/>
          <w:szCs w:val="44"/>
        </w:rPr>
        <w:t>软件学院</w:t>
      </w:r>
    </w:p>
    <w:p w:rsidR="00081102" w:rsidRPr="00081102" w:rsidRDefault="00081102" w:rsidP="00081102">
      <w:pPr>
        <w:jc w:val="right"/>
        <w:rPr>
          <w:rFonts w:ascii="楷体" w:eastAsia="楷体" w:hAnsi="楷体"/>
          <w:b/>
          <w:sz w:val="44"/>
          <w:szCs w:val="44"/>
        </w:rPr>
      </w:pPr>
      <w:r w:rsidRPr="00081102">
        <w:rPr>
          <w:rFonts w:ascii="楷体" w:eastAsia="楷体" w:hAnsi="楷体" w:hint="eastAsia"/>
          <w:b/>
          <w:sz w:val="44"/>
          <w:szCs w:val="44"/>
        </w:rPr>
        <w:t>戴新颜</w:t>
      </w:r>
      <w:r w:rsidR="005C1681">
        <w:rPr>
          <w:rFonts w:ascii="楷体" w:eastAsia="楷体" w:hAnsi="楷体" w:hint="eastAsia"/>
          <w:b/>
          <w:sz w:val="44"/>
          <w:szCs w:val="44"/>
        </w:rPr>
        <w:t>141240023</w:t>
      </w:r>
    </w:p>
    <w:p w:rsidR="00081102" w:rsidRPr="00081102" w:rsidRDefault="00081102" w:rsidP="00081102">
      <w:pPr>
        <w:jc w:val="right"/>
        <w:rPr>
          <w:rFonts w:ascii="楷体" w:eastAsia="楷体" w:hAnsi="楷体"/>
          <w:b/>
          <w:sz w:val="44"/>
          <w:szCs w:val="44"/>
        </w:rPr>
      </w:pPr>
      <w:r w:rsidRPr="00081102">
        <w:rPr>
          <w:rFonts w:ascii="楷体" w:eastAsia="楷体" w:hAnsi="楷体"/>
          <w:b/>
          <w:sz w:val="44"/>
          <w:szCs w:val="44"/>
        </w:rPr>
        <w:t>戴峰</w:t>
      </w:r>
      <w:r w:rsidR="005C1681">
        <w:rPr>
          <w:rFonts w:ascii="楷体" w:eastAsia="楷体" w:hAnsi="楷体" w:hint="eastAsia"/>
          <w:b/>
          <w:sz w:val="44"/>
          <w:szCs w:val="44"/>
        </w:rPr>
        <w:t>141250022</w:t>
      </w:r>
    </w:p>
    <w:p w:rsidR="00081102" w:rsidRPr="00081102" w:rsidRDefault="00081102" w:rsidP="00081102">
      <w:pPr>
        <w:jc w:val="right"/>
        <w:rPr>
          <w:rFonts w:ascii="楷体" w:eastAsia="楷体" w:hAnsi="楷体"/>
          <w:b/>
          <w:sz w:val="44"/>
          <w:szCs w:val="44"/>
        </w:rPr>
      </w:pPr>
      <w:r w:rsidRPr="00081102">
        <w:rPr>
          <w:rFonts w:ascii="楷体" w:eastAsia="楷体" w:hAnsi="楷体" w:hint="eastAsia"/>
          <w:b/>
          <w:sz w:val="44"/>
          <w:szCs w:val="44"/>
        </w:rPr>
        <w:t>崔忠诚</w:t>
      </w:r>
      <w:r w:rsidR="005C1681">
        <w:rPr>
          <w:rFonts w:ascii="楷体" w:eastAsia="楷体" w:hAnsi="楷体" w:hint="eastAsia"/>
          <w:b/>
          <w:sz w:val="44"/>
          <w:szCs w:val="44"/>
        </w:rPr>
        <w:t>141250021</w:t>
      </w:r>
    </w:p>
    <w:p w:rsidR="00081102" w:rsidRDefault="00081102" w:rsidP="00081102">
      <w:pPr>
        <w:jc w:val="right"/>
        <w:rPr>
          <w:rFonts w:ascii="楷体" w:eastAsia="楷体" w:hAnsi="楷体"/>
          <w:b/>
          <w:sz w:val="44"/>
          <w:szCs w:val="44"/>
        </w:rPr>
      </w:pPr>
      <w:r w:rsidRPr="00081102">
        <w:rPr>
          <w:rFonts w:ascii="楷体" w:eastAsia="楷体" w:hAnsi="楷体" w:hint="eastAsia"/>
          <w:b/>
          <w:sz w:val="44"/>
          <w:szCs w:val="44"/>
        </w:rPr>
        <w:t>彭程</w:t>
      </w:r>
      <w:r w:rsidR="005C1681">
        <w:rPr>
          <w:rFonts w:ascii="楷体" w:eastAsia="楷体" w:hAnsi="楷体" w:hint="eastAsia"/>
          <w:b/>
          <w:sz w:val="44"/>
          <w:szCs w:val="44"/>
        </w:rPr>
        <w:t>121250106</w:t>
      </w:r>
    </w:p>
    <w:p w:rsidR="00081102" w:rsidRDefault="00B96B15" w:rsidP="00081102">
      <w:pPr>
        <w:jc w:val="right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/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053465</wp:posOffset>
            </wp:positionV>
            <wp:extent cx="5274310" cy="1677035"/>
            <wp:effectExtent l="0" t="0" r="2540" b="0"/>
            <wp:wrapTight wrapText="bothSides">
              <wp:wrapPolygon edited="0">
                <wp:start x="0" y="0"/>
                <wp:lineTo x="0" y="21346"/>
                <wp:lineTo x="21532" y="21346"/>
                <wp:lineTo x="2153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j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102" w:rsidRDefault="00081102" w:rsidP="00081102">
      <w:pPr>
        <w:jc w:val="right"/>
        <w:rPr>
          <w:rFonts w:ascii="楷体" w:eastAsia="楷体" w:hAnsi="楷体"/>
          <w:b/>
          <w:sz w:val="44"/>
          <w:szCs w:val="44"/>
        </w:rPr>
      </w:pPr>
    </w:p>
    <w:p w:rsidR="00081102" w:rsidRDefault="00081102" w:rsidP="00081102">
      <w:pPr>
        <w:jc w:val="right"/>
        <w:rPr>
          <w:rFonts w:ascii="楷体" w:eastAsia="楷体" w:hAnsi="楷体"/>
          <w:b/>
          <w:sz w:val="44"/>
          <w:szCs w:val="44"/>
        </w:rPr>
      </w:pPr>
    </w:p>
    <w:p w:rsidR="00081102" w:rsidRDefault="00081102" w:rsidP="00081102">
      <w:pPr>
        <w:jc w:val="right"/>
        <w:rPr>
          <w:rFonts w:ascii="楷体" w:eastAsia="楷体" w:hAnsi="楷体"/>
          <w:b/>
          <w:sz w:val="44"/>
          <w:szCs w:val="44"/>
        </w:rPr>
      </w:pPr>
    </w:p>
    <w:p w:rsidR="00081102" w:rsidRDefault="00081102" w:rsidP="00081102">
      <w:pPr>
        <w:jc w:val="right"/>
        <w:rPr>
          <w:rFonts w:ascii="楷体" w:eastAsia="楷体" w:hAnsi="楷体"/>
          <w:b/>
          <w:sz w:val="44"/>
          <w:szCs w:val="44"/>
        </w:rPr>
      </w:pPr>
    </w:p>
    <w:p w:rsidR="00081102" w:rsidRDefault="00081102" w:rsidP="00081102">
      <w:pPr>
        <w:jc w:val="right"/>
        <w:rPr>
          <w:rFonts w:ascii="楷体" w:eastAsia="楷体" w:hAnsi="楷体"/>
          <w:b/>
          <w:sz w:val="44"/>
          <w:szCs w:val="44"/>
        </w:rPr>
      </w:pPr>
    </w:p>
    <w:p w:rsidR="00081102" w:rsidRDefault="00081102" w:rsidP="00081102">
      <w:pPr>
        <w:jc w:val="right"/>
        <w:rPr>
          <w:rFonts w:ascii="楷体" w:eastAsia="楷体" w:hAnsi="楷体"/>
          <w:b/>
          <w:sz w:val="44"/>
          <w:szCs w:val="44"/>
        </w:rPr>
      </w:pPr>
    </w:p>
    <w:p w:rsidR="00081102" w:rsidRDefault="00081102" w:rsidP="00081102">
      <w:pPr>
        <w:rPr>
          <w:rFonts w:ascii="楷体" w:eastAsia="楷体" w:hAnsi="楷体"/>
          <w:sz w:val="44"/>
          <w:szCs w:val="44"/>
        </w:rPr>
      </w:pPr>
      <w:r w:rsidRPr="00081102">
        <w:rPr>
          <w:rFonts w:ascii="楷体" w:eastAsia="楷体" w:hAnsi="楷体"/>
          <w:sz w:val="44"/>
          <w:szCs w:val="44"/>
        </w:rPr>
        <w:lastRenderedPageBreak/>
        <w:t>目录</w:t>
      </w:r>
      <w:r w:rsidRPr="00081102">
        <w:rPr>
          <w:rFonts w:ascii="楷体" w:eastAsia="楷体" w:hAnsi="楷体" w:hint="eastAsia"/>
          <w:sz w:val="44"/>
          <w:szCs w:val="44"/>
        </w:rPr>
        <w:t>：</w:t>
      </w:r>
    </w:p>
    <w:p w:rsidR="00081102" w:rsidRPr="00081102" w:rsidRDefault="00081102" w:rsidP="00081102">
      <w:pPr>
        <w:pStyle w:val="a3"/>
        <w:numPr>
          <w:ilvl w:val="0"/>
          <w:numId w:val="1"/>
        </w:numPr>
        <w:ind w:firstLineChars="0"/>
        <w:rPr>
          <w:rFonts w:ascii="楷体" w:eastAsia="楷体" w:hAnsi="楷体"/>
          <w:sz w:val="24"/>
          <w:szCs w:val="24"/>
        </w:rPr>
      </w:pPr>
      <w:r w:rsidRPr="00081102">
        <w:rPr>
          <w:rFonts w:ascii="楷体" w:eastAsia="楷体" w:hAnsi="楷体" w:hint="eastAsia"/>
          <w:sz w:val="24"/>
          <w:szCs w:val="24"/>
        </w:rPr>
        <w:t>引言</w:t>
      </w:r>
    </w:p>
    <w:p w:rsidR="00081102" w:rsidRDefault="00081102" w:rsidP="00081102">
      <w:pPr>
        <w:pStyle w:val="a3"/>
        <w:ind w:left="36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1.1目的</w:t>
      </w:r>
    </w:p>
    <w:p w:rsidR="00081102" w:rsidRDefault="00081102" w:rsidP="00081102">
      <w:pPr>
        <w:pStyle w:val="a3"/>
        <w:ind w:left="36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1.2阅读说明</w:t>
      </w:r>
    </w:p>
    <w:p w:rsidR="00081102" w:rsidRDefault="00081102" w:rsidP="00081102">
      <w:pPr>
        <w:pStyle w:val="a3"/>
        <w:ind w:left="36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1.3参考文献</w:t>
      </w:r>
    </w:p>
    <w:p w:rsidR="00081102" w:rsidRDefault="00081102" w:rsidP="00081102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2.用例列表</w:t>
      </w:r>
    </w:p>
    <w:p w:rsidR="00081102" w:rsidRDefault="00081102" w:rsidP="00081102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3.系统用例图</w:t>
      </w:r>
    </w:p>
    <w:p w:rsidR="00081102" w:rsidRDefault="00081102" w:rsidP="00081102">
      <w:pPr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4.</w:t>
      </w:r>
      <w:r>
        <w:rPr>
          <w:rFonts w:ascii="楷体" w:eastAsia="楷体" w:hAnsi="楷体"/>
          <w:sz w:val="24"/>
          <w:szCs w:val="24"/>
        </w:rPr>
        <w:t>详细用例描述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261"/>
      </w:tblGrid>
      <w:tr w:rsidR="005D52E8" w:rsidRPr="00277464" w:rsidTr="00AA48D7">
        <w:tc>
          <w:tcPr>
            <w:tcW w:w="4261" w:type="dxa"/>
          </w:tcPr>
          <w:p w:rsidR="005D52E8" w:rsidRPr="005D52E8" w:rsidRDefault="005D52E8" w:rsidP="00AA48D7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1.物流信息查询</w:t>
            </w:r>
          </w:p>
        </w:tc>
      </w:tr>
      <w:tr w:rsidR="005D52E8" w:rsidRPr="00277464" w:rsidTr="00AA48D7">
        <w:tc>
          <w:tcPr>
            <w:tcW w:w="4261" w:type="dxa"/>
          </w:tcPr>
          <w:p w:rsidR="005D52E8" w:rsidRPr="005D52E8" w:rsidRDefault="005D52E8" w:rsidP="00AA48D7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2.订单输入</w:t>
            </w:r>
          </w:p>
          <w:p w:rsidR="005D52E8" w:rsidRPr="005D52E8" w:rsidRDefault="005D52E8" w:rsidP="00AA48D7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3.报价和时间管理</w:t>
            </w:r>
          </w:p>
          <w:p w:rsidR="005D52E8" w:rsidRPr="005D52E8" w:rsidRDefault="005D52E8" w:rsidP="00AA48D7">
            <w:pPr>
              <w:rPr>
                <w:rFonts w:ascii="楷体" w:eastAsia="楷体" w:hAnsi="楷体"/>
                <w:sz w:val="24"/>
                <w:szCs w:val="24"/>
              </w:rPr>
            </w:pPr>
            <w:r w:rsidRPr="005D52E8">
              <w:rPr>
                <w:rFonts w:ascii="楷体" w:eastAsia="楷体" w:hAnsi="楷体" w:hint="eastAsia"/>
                <w:sz w:val="24"/>
                <w:szCs w:val="24"/>
              </w:rPr>
              <w:t>4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-4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.收件信息输入</w:t>
            </w:r>
          </w:p>
        </w:tc>
      </w:tr>
      <w:tr w:rsidR="005D52E8" w:rsidRPr="00277464" w:rsidTr="00AA48D7">
        <w:tc>
          <w:tcPr>
            <w:tcW w:w="4261" w:type="dxa"/>
          </w:tcPr>
          <w:p w:rsidR="005D52E8" w:rsidRPr="005D52E8" w:rsidRDefault="005D52E8" w:rsidP="00AA48D7">
            <w:pPr>
              <w:pStyle w:val="a3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5.车辆装车管理</w:t>
            </w:r>
          </w:p>
          <w:p w:rsidR="005D52E8" w:rsidRPr="005D52E8" w:rsidRDefault="005D52E8" w:rsidP="00AA48D7">
            <w:pPr>
              <w:pStyle w:val="a3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6.接收货物</w:t>
            </w:r>
          </w:p>
          <w:p w:rsidR="005D52E8" w:rsidRPr="005D52E8" w:rsidRDefault="005D52E8" w:rsidP="00AA48D7">
            <w:pPr>
              <w:pStyle w:val="a3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7.派发货物</w:t>
            </w:r>
          </w:p>
          <w:p w:rsidR="005D52E8" w:rsidRPr="005D52E8" w:rsidRDefault="005D52E8" w:rsidP="00AA48D7">
            <w:pPr>
              <w:pStyle w:val="a3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8.车辆信息管理</w:t>
            </w:r>
          </w:p>
          <w:p w:rsidR="005D52E8" w:rsidRPr="005D52E8" w:rsidRDefault="005D52E8" w:rsidP="00AA48D7">
            <w:pPr>
              <w:pStyle w:val="a3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9.司机信息管理</w:t>
            </w:r>
          </w:p>
          <w:p w:rsidR="005D52E8" w:rsidRPr="005D52E8" w:rsidRDefault="005D52E8" w:rsidP="00AA48D7">
            <w:pPr>
              <w:pStyle w:val="a3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10.收款单管理</w:t>
            </w:r>
          </w:p>
        </w:tc>
      </w:tr>
      <w:tr w:rsidR="005D52E8" w:rsidRPr="000C49E7" w:rsidTr="00AA48D7">
        <w:tc>
          <w:tcPr>
            <w:tcW w:w="4261" w:type="dxa"/>
          </w:tcPr>
          <w:p w:rsidR="005D52E8" w:rsidRPr="005D52E8" w:rsidRDefault="005D52E8" w:rsidP="00AA48D7">
            <w:pPr>
              <w:pStyle w:val="a3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11.装车管理</w:t>
            </w:r>
          </w:p>
          <w:p w:rsidR="005D52E8" w:rsidRPr="005D52E8" w:rsidRDefault="005D52E8" w:rsidP="00AA48D7">
            <w:pPr>
              <w:pStyle w:val="a3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12.中转接收</w:t>
            </w:r>
          </w:p>
        </w:tc>
      </w:tr>
      <w:tr w:rsidR="005D52E8" w:rsidRPr="000C49E7" w:rsidTr="00AA48D7">
        <w:tc>
          <w:tcPr>
            <w:tcW w:w="4261" w:type="dxa"/>
          </w:tcPr>
          <w:p w:rsidR="005D52E8" w:rsidRPr="005D52E8" w:rsidRDefault="005D52E8" w:rsidP="00AA48D7">
            <w:pPr>
              <w:pStyle w:val="a3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13.入库</w:t>
            </w:r>
          </w:p>
          <w:p w:rsidR="005D52E8" w:rsidRPr="005D52E8" w:rsidRDefault="005D52E8" w:rsidP="00AA48D7">
            <w:pPr>
              <w:pStyle w:val="a3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14.出库</w:t>
            </w:r>
          </w:p>
          <w:p w:rsidR="005D52E8" w:rsidRPr="005D52E8" w:rsidRDefault="005D52E8" w:rsidP="00AA48D7">
            <w:pPr>
              <w:pStyle w:val="a3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15.库存查看</w:t>
            </w:r>
          </w:p>
          <w:p w:rsidR="005D52E8" w:rsidRPr="005D52E8" w:rsidRDefault="005D52E8" w:rsidP="00AA48D7">
            <w:pPr>
              <w:pStyle w:val="a3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16.库存盘点</w:t>
            </w:r>
          </w:p>
          <w:p w:rsidR="005D52E8" w:rsidRPr="005D52E8" w:rsidRDefault="005D52E8" w:rsidP="00AA48D7">
            <w:pPr>
              <w:pStyle w:val="a3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17.库存调整</w:t>
            </w:r>
          </w:p>
          <w:p w:rsidR="005D52E8" w:rsidRPr="005D52E8" w:rsidRDefault="005D52E8" w:rsidP="00AA48D7">
            <w:pPr>
              <w:pStyle w:val="a3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18.设置警戒比例</w:t>
            </w:r>
          </w:p>
        </w:tc>
      </w:tr>
      <w:tr w:rsidR="005D52E8" w:rsidRPr="000C49E7" w:rsidTr="00AA48D7">
        <w:tc>
          <w:tcPr>
            <w:tcW w:w="4261" w:type="dxa"/>
          </w:tcPr>
          <w:p w:rsidR="005D52E8" w:rsidRPr="005D52E8" w:rsidRDefault="005D52E8" w:rsidP="00AA48D7">
            <w:pPr>
              <w:pStyle w:val="a3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19.账户管理</w:t>
            </w:r>
          </w:p>
          <w:p w:rsidR="005D52E8" w:rsidRPr="005D52E8" w:rsidRDefault="005D52E8" w:rsidP="00AA48D7">
            <w:pPr>
              <w:pStyle w:val="a3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20.期初建账</w:t>
            </w:r>
          </w:p>
          <w:p w:rsidR="005D52E8" w:rsidRPr="005D52E8" w:rsidRDefault="005D52E8" w:rsidP="00AA48D7">
            <w:pPr>
              <w:pStyle w:val="a3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21.</w:t>
            </w:r>
            <w:r w:rsidR="008F3799">
              <w:rPr>
                <w:rFonts w:ascii="楷体" w:eastAsia="楷体" w:hAnsi="楷体" w:hint="eastAsia"/>
                <w:sz w:val="24"/>
                <w:szCs w:val="24"/>
              </w:rPr>
              <w:t>收益查看</w:t>
            </w:r>
          </w:p>
          <w:p w:rsidR="005D52E8" w:rsidRDefault="005D52E8" w:rsidP="00AA48D7">
            <w:pPr>
              <w:pStyle w:val="a3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22.成本管理</w:t>
            </w:r>
          </w:p>
          <w:p w:rsidR="00DA10AC" w:rsidRPr="005D52E8" w:rsidRDefault="00DA10AC" w:rsidP="00AA48D7">
            <w:pPr>
              <w:pStyle w:val="a3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23.</w:t>
            </w:r>
            <w:r w:rsidR="008F3799">
              <w:rPr>
                <w:rFonts w:ascii="楷体" w:eastAsia="楷体" w:hAnsi="楷体" w:hint="eastAsia"/>
                <w:sz w:val="24"/>
                <w:szCs w:val="24"/>
              </w:rPr>
              <w:t>成本收益表查看</w:t>
            </w:r>
          </w:p>
        </w:tc>
      </w:tr>
      <w:tr w:rsidR="005D52E8" w:rsidRPr="000C49E7" w:rsidTr="00AA48D7">
        <w:tc>
          <w:tcPr>
            <w:tcW w:w="4261" w:type="dxa"/>
          </w:tcPr>
          <w:p w:rsidR="005D52E8" w:rsidRPr="005D52E8" w:rsidRDefault="005D52E8" w:rsidP="00AA48D7">
            <w:pPr>
              <w:pStyle w:val="a3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="00DA10AC">
              <w:rPr>
                <w:rFonts w:ascii="楷体" w:eastAsia="楷体" w:hAnsi="楷体" w:hint="eastAsia"/>
                <w:sz w:val="24"/>
                <w:szCs w:val="24"/>
              </w:rPr>
              <w:t>24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.人员和机构管理</w:t>
            </w:r>
          </w:p>
          <w:p w:rsidR="005D52E8" w:rsidRPr="005D52E8" w:rsidRDefault="005D52E8" w:rsidP="00AA48D7">
            <w:pPr>
              <w:pStyle w:val="a3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="00DA10AC">
              <w:rPr>
                <w:rFonts w:ascii="楷体" w:eastAsia="楷体" w:hAnsi="楷体" w:hint="eastAsia"/>
                <w:sz w:val="24"/>
                <w:szCs w:val="24"/>
              </w:rPr>
              <w:t>25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.薪水分析</w:t>
            </w:r>
          </w:p>
          <w:p w:rsidR="005D52E8" w:rsidRPr="005D52E8" w:rsidRDefault="005D52E8" w:rsidP="00AA48D7">
            <w:pPr>
              <w:pStyle w:val="a3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="00DA10AC">
              <w:rPr>
                <w:rFonts w:ascii="楷体" w:eastAsia="楷体" w:hAnsi="楷体" w:hint="eastAsia"/>
                <w:sz w:val="24"/>
                <w:szCs w:val="24"/>
              </w:rPr>
              <w:t>26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.审判单据</w:t>
            </w:r>
          </w:p>
          <w:p w:rsidR="005D52E8" w:rsidRPr="005D52E8" w:rsidRDefault="005D52E8" w:rsidP="00AA48D7">
            <w:pPr>
              <w:pStyle w:val="a3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="00DA10AC">
              <w:rPr>
                <w:rFonts w:ascii="楷体" w:eastAsia="楷体" w:hAnsi="楷体" w:hint="eastAsia"/>
                <w:sz w:val="24"/>
                <w:szCs w:val="24"/>
              </w:rPr>
              <w:t>27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.价格和距离管理</w:t>
            </w:r>
          </w:p>
        </w:tc>
      </w:tr>
      <w:tr w:rsidR="005D52E8" w:rsidRPr="005969D1" w:rsidTr="00AA48D7">
        <w:tc>
          <w:tcPr>
            <w:tcW w:w="4261" w:type="dxa"/>
          </w:tcPr>
          <w:p w:rsidR="005D52E8" w:rsidRPr="005D52E8" w:rsidRDefault="005D52E8" w:rsidP="00AA48D7">
            <w:pPr>
              <w:pStyle w:val="a3"/>
              <w:ind w:firstLineChars="0" w:firstLine="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-</w:t>
            </w:r>
            <w:r w:rsidR="00DA10AC">
              <w:rPr>
                <w:rFonts w:ascii="楷体" w:eastAsia="楷体" w:hAnsi="楷体" w:hint="eastAsia"/>
                <w:sz w:val="24"/>
                <w:szCs w:val="24"/>
              </w:rPr>
              <w:t>28</w:t>
            </w:r>
            <w:r w:rsidRPr="005D52E8">
              <w:rPr>
                <w:rFonts w:ascii="楷体" w:eastAsia="楷体" w:hAnsi="楷体" w:hint="eastAsia"/>
                <w:sz w:val="24"/>
                <w:szCs w:val="24"/>
              </w:rPr>
              <w:t>.用户密码账号权限</w:t>
            </w:r>
            <w:r w:rsidR="00597018">
              <w:rPr>
                <w:rFonts w:ascii="楷体" w:eastAsia="楷体" w:hAnsi="楷体" w:hint="eastAsia"/>
                <w:sz w:val="24"/>
                <w:szCs w:val="24"/>
              </w:rPr>
              <w:t>管理</w:t>
            </w:r>
          </w:p>
        </w:tc>
      </w:tr>
    </w:tbl>
    <w:p w:rsidR="00081102" w:rsidRDefault="00081102" w:rsidP="00081102">
      <w:pPr>
        <w:rPr>
          <w:rFonts w:ascii="楷体" w:eastAsia="楷体" w:hAnsi="楷体"/>
          <w:sz w:val="24"/>
          <w:szCs w:val="24"/>
        </w:rPr>
      </w:pPr>
    </w:p>
    <w:p w:rsidR="00081102" w:rsidRDefault="00081102" w:rsidP="00081102">
      <w:pPr>
        <w:rPr>
          <w:rFonts w:ascii="楷体" w:eastAsia="楷体" w:hAnsi="楷体"/>
          <w:sz w:val="24"/>
          <w:szCs w:val="24"/>
        </w:rPr>
      </w:pPr>
    </w:p>
    <w:p w:rsidR="00081102" w:rsidRDefault="00081102" w:rsidP="00081102">
      <w:pPr>
        <w:rPr>
          <w:rFonts w:ascii="楷体" w:eastAsia="楷体" w:hAnsi="楷体"/>
          <w:sz w:val="24"/>
          <w:szCs w:val="24"/>
        </w:rPr>
      </w:pPr>
    </w:p>
    <w:p w:rsidR="00081102" w:rsidRDefault="00081102" w:rsidP="00081102">
      <w:pPr>
        <w:rPr>
          <w:rFonts w:ascii="楷体" w:eastAsia="楷体" w:hAnsi="楷体"/>
          <w:sz w:val="24"/>
          <w:szCs w:val="24"/>
        </w:rPr>
      </w:pPr>
    </w:p>
    <w:p w:rsidR="00081102" w:rsidRDefault="00081102" w:rsidP="00081102">
      <w:pPr>
        <w:rPr>
          <w:rFonts w:ascii="楷体" w:eastAsia="楷体" w:hAnsi="楷体"/>
          <w:sz w:val="24"/>
          <w:szCs w:val="24"/>
        </w:rPr>
      </w:pPr>
    </w:p>
    <w:p w:rsidR="00081102" w:rsidRDefault="00081102" w:rsidP="00081102">
      <w:pPr>
        <w:rPr>
          <w:rFonts w:ascii="楷体" w:eastAsia="楷体" w:hAnsi="楷体"/>
          <w:sz w:val="24"/>
          <w:szCs w:val="24"/>
        </w:rPr>
      </w:pPr>
    </w:p>
    <w:p w:rsidR="00081102" w:rsidRDefault="00081102" w:rsidP="00081102">
      <w:pPr>
        <w:rPr>
          <w:rFonts w:ascii="楷体" w:eastAsia="楷体" w:hAnsi="楷体"/>
          <w:sz w:val="24"/>
          <w:szCs w:val="24"/>
        </w:rPr>
      </w:pPr>
    </w:p>
    <w:p w:rsidR="00081102" w:rsidRDefault="00081102" w:rsidP="00081102">
      <w:pPr>
        <w:rPr>
          <w:rFonts w:ascii="楷体" w:eastAsia="楷体" w:hAnsi="楷体"/>
          <w:sz w:val="24"/>
          <w:szCs w:val="24"/>
        </w:rPr>
      </w:pPr>
    </w:p>
    <w:p w:rsidR="00081102" w:rsidRPr="00822EA7" w:rsidRDefault="00081102" w:rsidP="00081102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b/>
          <w:sz w:val="32"/>
          <w:szCs w:val="32"/>
        </w:rPr>
      </w:pPr>
      <w:r w:rsidRPr="00822EA7">
        <w:rPr>
          <w:rFonts w:asciiTheme="minorEastAsia" w:hAnsiTheme="minorEastAsia" w:hint="eastAsia"/>
          <w:b/>
          <w:sz w:val="32"/>
          <w:szCs w:val="32"/>
        </w:rPr>
        <w:t>引言</w:t>
      </w:r>
    </w:p>
    <w:p w:rsidR="00081102" w:rsidRDefault="00081102" w:rsidP="00081102">
      <w:pPr>
        <w:pStyle w:val="a3"/>
        <w:numPr>
          <w:ilvl w:val="1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 w:rsidRPr="00081102">
        <w:rPr>
          <w:rFonts w:asciiTheme="minorEastAsia" w:hAnsiTheme="minorEastAsia" w:hint="eastAsia"/>
          <w:sz w:val="28"/>
          <w:szCs w:val="28"/>
        </w:rPr>
        <w:t>目的</w:t>
      </w:r>
    </w:p>
    <w:p w:rsidR="00081102" w:rsidRPr="00081102" w:rsidRDefault="00081102" w:rsidP="00081102">
      <w:pPr>
        <w:pStyle w:val="a3"/>
        <w:ind w:left="1080"/>
        <w:rPr>
          <w:rFonts w:asciiTheme="minorEastAsia" w:hAnsiTheme="minorEastAsia"/>
          <w:szCs w:val="21"/>
        </w:rPr>
      </w:pPr>
      <w:r w:rsidRPr="00081102">
        <w:rPr>
          <w:rFonts w:asciiTheme="minorEastAsia" w:hAnsiTheme="minorEastAsia" w:hint="eastAsia"/>
          <w:szCs w:val="21"/>
        </w:rPr>
        <w:t>本文档详细描述了快递物流系统的系统用例图及用例文档，以方便开发人员和使用人员参考</w:t>
      </w:r>
    </w:p>
    <w:p w:rsidR="00081102" w:rsidRDefault="00081102" w:rsidP="00081102">
      <w:pPr>
        <w:pStyle w:val="a3"/>
        <w:numPr>
          <w:ilvl w:val="1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 w:rsidRPr="00081102">
        <w:rPr>
          <w:rFonts w:asciiTheme="minorEastAsia" w:hAnsiTheme="minorEastAsia" w:hint="eastAsia"/>
          <w:sz w:val="28"/>
          <w:szCs w:val="28"/>
        </w:rPr>
        <w:t>阅读说明</w:t>
      </w:r>
    </w:p>
    <w:p w:rsidR="00081102" w:rsidRPr="00081102" w:rsidRDefault="00081102" w:rsidP="00081102">
      <w:pPr>
        <w:pStyle w:val="a3"/>
        <w:ind w:left="1080"/>
        <w:rPr>
          <w:rFonts w:asciiTheme="minorEastAsia" w:hAnsiTheme="minorEastAsia"/>
          <w:szCs w:val="21"/>
        </w:rPr>
      </w:pPr>
      <w:r w:rsidRPr="00081102">
        <w:rPr>
          <w:rFonts w:asciiTheme="minorEastAsia" w:hAnsiTheme="minorEastAsia" w:hint="eastAsia"/>
          <w:szCs w:val="21"/>
        </w:rPr>
        <w:t>本文档参考了附表1 的模板</w:t>
      </w:r>
    </w:p>
    <w:p w:rsidR="00081102" w:rsidRDefault="00081102" w:rsidP="00081102">
      <w:pPr>
        <w:pStyle w:val="a3"/>
        <w:numPr>
          <w:ilvl w:val="1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 w:rsidRPr="00081102">
        <w:rPr>
          <w:rFonts w:asciiTheme="minorEastAsia" w:hAnsiTheme="minorEastAsia" w:hint="eastAsia"/>
          <w:sz w:val="28"/>
          <w:szCs w:val="28"/>
        </w:rPr>
        <w:t>参考文献</w:t>
      </w:r>
    </w:p>
    <w:p w:rsidR="00081102" w:rsidRDefault="00081102" w:rsidP="00081102">
      <w:pPr>
        <w:pStyle w:val="a3"/>
        <w:ind w:left="1080"/>
        <w:rPr>
          <w:rFonts w:asciiTheme="minorEastAsia" w:hAnsiTheme="minorEastAsia"/>
          <w:szCs w:val="21"/>
        </w:rPr>
      </w:pPr>
      <w:r w:rsidRPr="00081102">
        <w:rPr>
          <w:rFonts w:asciiTheme="minorEastAsia" w:hAnsiTheme="minorEastAsia" w:hint="eastAsia"/>
          <w:szCs w:val="21"/>
        </w:rPr>
        <w:t>IEEE标准，UML2.0</w:t>
      </w:r>
    </w:p>
    <w:p w:rsidR="00081102" w:rsidRPr="00822EA7" w:rsidRDefault="00081102" w:rsidP="00081102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b/>
          <w:sz w:val="32"/>
          <w:szCs w:val="32"/>
        </w:rPr>
      </w:pPr>
      <w:r w:rsidRPr="00822EA7">
        <w:rPr>
          <w:rFonts w:asciiTheme="minorEastAsia" w:hAnsiTheme="minorEastAsia" w:hint="eastAsia"/>
          <w:b/>
          <w:sz w:val="32"/>
          <w:szCs w:val="32"/>
        </w:rPr>
        <w:t>用例列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081"/>
        <w:gridCol w:w="4081"/>
      </w:tblGrid>
      <w:tr w:rsidR="00277464" w:rsidTr="00277464">
        <w:tc>
          <w:tcPr>
            <w:tcW w:w="4261" w:type="dxa"/>
          </w:tcPr>
          <w:p w:rsidR="00277464" w:rsidRDefault="00277464" w:rsidP="00277464">
            <w:pPr>
              <w:pStyle w:val="a3"/>
              <w:ind w:firstLineChars="0" w:firstLine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参与者</w:t>
            </w:r>
          </w:p>
        </w:tc>
        <w:tc>
          <w:tcPr>
            <w:tcW w:w="4261" w:type="dxa"/>
          </w:tcPr>
          <w:p w:rsidR="00277464" w:rsidRDefault="00277464" w:rsidP="00277464">
            <w:pPr>
              <w:pStyle w:val="a3"/>
              <w:ind w:firstLineChars="0" w:firstLine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用例</w:t>
            </w:r>
          </w:p>
        </w:tc>
      </w:tr>
      <w:tr w:rsidR="00277464" w:rsidTr="00277464">
        <w:tc>
          <w:tcPr>
            <w:tcW w:w="4261" w:type="dxa"/>
          </w:tcPr>
          <w:p w:rsidR="00277464" w:rsidRDefault="00277464" w:rsidP="00277464">
            <w:pPr>
              <w:pStyle w:val="a3"/>
              <w:ind w:firstLineChars="0" w:firstLine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寄件人</w:t>
            </w:r>
          </w:p>
        </w:tc>
        <w:tc>
          <w:tcPr>
            <w:tcW w:w="4261" w:type="dxa"/>
          </w:tcPr>
          <w:p w:rsidR="00277464" w:rsidRPr="00277464" w:rsidRDefault="00277464" w:rsidP="00277464">
            <w:pPr>
              <w:rPr>
                <w:rFonts w:asciiTheme="minorEastAsia" w:hAnsiTheme="minorEastAsia"/>
                <w:szCs w:val="21"/>
              </w:rPr>
            </w:pPr>
            <w:r w:rsidRPr="00277464">
              <w:rPr>
                <w:rFonts w:asciiTheme="minorEastAsia" w:hAnsiTheme="minorEastAsia" w:hint="eastAsia"/>
                <w:szCs w:val="21"/>
              </w:rPr>
              <w:t>1.物流信息查询</w:t>
            </w:r>
          </w:p>
        </w:tc>
      </w:tr>
      <w:tr w:rsidR="00277464" w:rsidTr="00277464">
        <w:tc>
          <w:tcPr>
            <w:tcW w:w="4261" w:type="dxa"/>
          </w:tcPr>
          <w:p w:rsidR="00277464" w:rsidRDefault="00277464" w:rsidP="00277464">
            <w:pPr>
              <w:pStyle w:val="a3"/>
              <w:ind w:firstLineChars="0" w:firstLine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快递员</w:t>
            </w:r>
          </w:p>
        </w:tc>
        <w:tc>
          <w:tcPr>
            <w:tcW w:w="4261" w:type="dxa"/>
          </w:tcPr>
          <w:p w:rsidR="00277464" w:rsidRPr="00277464" w:rsidRDefault="00277464" w:rsidP="00277464">
            <w:pPr>
              <w:rPr>
                <w:rFonts w:asciiTheme="minorEastAsia" w:hAnsiTheme="minorEastAsia"/>
                <w:szCs w:val="21"/>
              </w:rPr>
            </w:pPr>
            <w:r w:rsidRPr="00277464">
              <w:rPr>
                <w:rFonts w:asciiTheme="minorEastAsia" w:hAnsiTheme="minorEastAsia" w:hint="eastAsia"/>
                <w:szCs w:val="21"/>
              </w:rPr>
              <w:t>2.订单输入</w:t>
            </w:r>
          </w:p>
          <w:p w:rsidR="00277464" w:rsidRDefault="00277464" w:rsidP="0027746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报价和时间管理</w:t>
            </w:r>
          </w:p>
          <w:p w:rsidR="00277464" w:rsidRPr="00277464" w:rsidRDefault="00277464" w:rsidP="0027746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收件信息输入</w:t>
            </w:r>
          </w:p>
        </w:tc>
      </w:tr>
      <w:tr w:rsidR="00277464" w:rsidTr="00277464">
        <w:tc>
          <w:tcPr>
            <w:tcW w:w="4261" w:type="dxa"/>
          </w:tcPr>
          <w:p w:rsidR="00277464" w:rsidRDefault="00277464" w:rsidP="00277464">
            <w:pPr>
              <w:pStyle w:val="a3"/>
              <w:ind w:firstLineChars="0" w:firstLine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营业厅业务员</w:t>
            </w:r>
          </w:p>
        </w:tc>
        <w:tc>
          <w:tcPr>
            <w:tcW w:w="4261" w:type="dxa"/>
          </w:tcPr>
          <w:p w:rsidR="00277464" w:rsidRDefault="00277464" w:rsidP="00277464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.车辆装车管理</w:t>
            </w:r>
          </w:p>
          <w:p w:rsidR="00277464" w:rsidRDefault="00277464" w:rsidP="00277464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.接收货物</w:t>
            </w:r>
          </w:p>
          <w:p w:rsidR="00277464" w:rsidRDefault="00277464" w:rsidP="00277464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.派发货物</w:t>
            </w:r>
          </w:p>
          <w:p w:rsidR="00277464" w:rsidRDefault="00277464" w:rsidP="00277464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.车辆信息管理</w:t>
            </w:r>
          </w:p>
          <w:p w:rsidR="00277464" w:rsidRDefault="00277464" w:rsidP="00277464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.司机信息管理</w:t>
            </w:r>
          </w:p>
          <w:p w:rsidR="00277464" w:rsidRPr="00277464" w:rsidRDefault="00277464" w:rsidP="00277464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.收款单管理</w:t>
            </w:r>
          </w:p>
        </w:tc>
      </w:tr>
      <w:tr w:rsidR="00277464" w:rsidTr="00277464">
        <w:tc>
          <w:tcPr>
            <w:tcW w:w="4261" w:type="dxa"/>
          </w:tcPr>
          <w:p w:rsidR="00277464" w:rsidRDefault="00277464" w:rsidP="00277464">
            <w:pPr>
              <w:pStyle w:val="a3"/>
              <w:ind w:firstLineChars="0" w:firstLine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中转中心业务员</w:t>
            </w:r>
          </w:p>
        </w:tc>
        <w:tc>
          <w:tcPr>
            <w:tcW w:w="4261" w:type="dxa"/>
          </w:tcPr>
          <w:p w:rsidR="00277464" w:rsidRDefault="000C49E7" w:rsidP="00277464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.装车管理</w:t>
            </w:r>
          </w:p>
          <w:p w:rsidR="000C49E7" w:rsidRPr="000C49E7" w:rsidRDefault="000C49E7" w:rsidP="00277464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.中转接收</w:t>
            </w:r>
          </w:p>
        </w:tc>
      </w:tr>
      <w:tr w:rsidR="00277464" w:rsidTr="00277464">
        <w:tc>
          <w:tcPr>
            <w:tcW w:w="4261" w:type="dxa"/>
          </w:tcPr>
          <w:p w:rsidR="00277464" w:rsidRDefault="00277464" w:rsidP="00277464">
            <w:pPr>
              <w:pStyle w:val="a3"/>
              <w:ind w:firstLineChars="0" w:firstLine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中转中心仓库管理人员</w:t>
            </w:r>
          </w:p>
        </w:tc>
        <w:tc>
          <w:tcPr>
            <w:tcW w:w="4261" w:type="dxa"/>
          </w:tcPr>
          <w:p w:rsidR="00277464" w:rsidRDefault="000C49E7" w:rsidP="00277464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.入库</w:t>
            </w:r>
          </w:p>
          <w:p w:rsidR="000C49E7" w:rsidRDefault="000C49E7" w:rsidP="00277464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.出库</w:t>
            </w:r>
          </w:p>
          <w:p w:rsidR="000C49E7" w:rsidRDefault="000C49E7" w:rsidP="00277464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.库存查看</w:t>
            </w:r>
          </w:p>
          <w:p w:rsidR="000C49E7" w:rsidRDefault="000C49E7" w:rsidP="00277464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.库存盘点</w:t>
            </w:r>
          </w:p>
          <w:p w:rsidR="000C49E7" w:rsidRDefault="000C49E7" w:rsidP="00277464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7.库存调整</w:t>
            </w:r>
          </w:p>
          <w:p w:rsidR="000C49E7" w:rsidRPr="000C49E7" w:rsidRDefault="000C49E7" w:rsidP="00277464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.设置警戒比例</w:t>
            </w:r>
          </w:p>
        </w:tc>
      </w:tr>
      <w:tr w:rsidR="00277464" w:rsidTr="00277464">
        <w:tc>
          <w:tcPr>
            <w:tcW w:w="4261" w:type="dxa"/>
          </w:tcPr>
          <w:p w:rsidR="00277464" w:rsidRDefault="00277464" w:rsidP="00277464">
            <w:pPr>
              <w:pStyle w:val="a3"/>
              <w:ind w:firstLineChars="0" w:firstLine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财务人员</w:t>
            </w:r>
          </w:p>
        </w:tc>
        <w:tc>
          <w:tcPr>
            <w:tcW w:w="4261" w:type="dxa"/>
          </w:tcPr>
          <w:p w:rsidR="00277464" w:rsidRDefault="000C49E7" w:rsidP="00277464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.账户管理</w:t>
            </w:r>
          </w:p>
          <w:p w:rsidR="000C49E7" w:rsidRDefault="000C49E7" w:rsidP="00277464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.期初建账</w:t>
            </w:r>
          </w:p>
          <w:p w:rsidR="000C49E7" w:rsidRDefault="000C49E7" w:rsidP="00277464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1.</w:t>
            </w:r>
            <w:r w:rsidR="008F3799">
              <w:rPr>
                <w:rFonts w:asciiTheme="minorEastAsia" w:hAnsiTheme="minorEastAsia" w:hint="eastAsia"/>
                <w:szCs w:val="21"/>
              </w:rPr>
              <w:t>收益查看</w:t>
            </w:r>
          </w:p>
          <w:p w:rsidR="000C49E7" w:rsidRDefault="000C49E7" w:rsidP="00277464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2.成本管理</w:t>
            </w:r>
          </w:p>
          <w:p w:rsidR="00DA10AC" w:rsidRPr="000C49E7" w:rsidRDefault="00DA10AC" w:rsidP="00277464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3.</w:t>
            </w:r>
            <w:r w:rsidR="008F3799">
              <w:rPr>
                <w:rFonts w:asciiTheme="minorEastAsia" w:hAnsiTheme="minorEastAsia" w:hint="eastAsia"/>
                <w:szCs w:val="21"/>
              </w:rPr>
              <w:t>成本收益表查看</w:t>
            </w:r>
          </w:p>
        </w:tc>
      </w:tr>
      <w:tr w:rsidR="00277464" w:rsidTr="00277464">
        <w:tc>
          <w:tcPr>
            <w:tcW w:w="4261" w:type="dxa"/>
          </w:tcPr>
          <w:p w:rsidR="00277464" w:rsidRDefault="00277464" w:rsidP="00277464">
            <w:pPr>
              <w:pStyle w:val="a3"/>
              <w:ind w:firstLineChars="0" w:firstLine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总经理</w:t>
            </w:r>
          </w:p>
        </w:tc>
        <w:tc>
          <w:tcPr>
            <w:tcW w:w="4261" w:type="dxa"/>
          </w:tcPr>
          <w:p w:rsidR="00277464" w:rsidRDefault="00DA10AC" w:rsidP="00277464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4</w:t>
            </w:r>
            <w:r w:rsidR="000C49E7">
              <w:rPr>
                <w:rFonts w:asciiTheme="minorEastAsia" w:hAnsiTheme="minorEastAsia" w:hint="eastAsia"/>
                <w:szCs w:val="21"/>
              </w:rPr>
              <w:t>.人员和机构管理</w:t>
            </w:r>
          </w:p>
          <w:p w:rsidR="000C49E7" w:rsidRDefault="00DA10AC" w:rsidP="00277464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5</w:t>
            </w:r>
            <w:r w:rsidR="000C49E7">
              <w:rPr>
                <w:rFonts w:asciiTheme="minorEastAsia" w:hAnsiTheme="minorEastAsia" w:hint="eastAsia"/>
                <w:szCs w:val="21"/>
              </w:rPr>
              <w:t>.薪水分析</w:t>
            </w:r>
          </w:p>
          <w:p w:rsidR="000C49E7" w:rsidRDefault="00DA10AC" w:rsidP="00277464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6</w:t>
            </w:r>
            <w:r w:rsidR="000C49E7">
              <w:rPr>
                <w:rFonts w:asciiTheme="minorEastAsia" w:hAnsiTheme="minorEastAsia" w:hint="eastAsia"/>
                <w:szCs w:val="21"/>
              </w:rPr>
              <w:t>.审判单据</w:t>
            </w:r>
          </w:p>
          <w:p w:rsidR="000C49E7" w:rsidRPr="000C49E7" w:rsidRDefault="00DA10AC" w:rsidP="00277464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27</w:t>
            </w:r>
            <w:r w:rsidR="000C49E7">
              <w:rPr>
                <w:rFonts w:asciiTheme="minorEastAsia" w:hAnsiTheme="minorEastAsia" w:hint="eastAsia"/>
                <w:szCs w:val="21"/>
              </w:rPr>
              <w:t>.</w:t>
            </w:r>
            <w:r w:rsidR="005969D1">
              <w:rPr>
                <w:rFonts w:asciiTheme="minorEastAsia" w:hAnsiTheme="minorEastAsia" w:hint="eastAsia"/>
                <w:szCs w:val="21"/>
              </w:rPr>
              <w:t>价格和距离管理</w:t>
            </w:r>
          </w:p>
        </w:tc>
      </w:tr>
      <w:tr w:rsidR="00277464" w:rsidTr="00277464">
        <w:tc>
          <w:tcPr>
            <w:tcW w:w="4261" w:type="dxa"/>
          </w:tcPr>
          <w:p w:rsidR="00277464" w:rsidRDefault="00277464" w:rsidP="00277464">
            <w:pPr>
              <w:pStyle w:val="a3"/>
              <w:ind w:firstLineChars="0" w:firstLine="0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lastRenderedPageBreak/>
              <w:t>管理员</w:t>
            </w:r>
          </w:p>
        </w:tc>
        <w:tc>
          <w:tcPr>
            <w:tcW w:w="4261" w:type="dxa"/>
          </w:tcPr>
          <w:p w:rsidR="00277464" w:rsidRPr="005969D1" w:rsidRDefault="00DA10AC" w:rsidP="00277464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8</w:t>
            </w:r>
            <w:r w:rsidR="005969D1">
              <w:rPr>
                <w:rFonts w:asciiTheme="minorEastAsia" w:hAnsiTheme="minorEastAsia" w:hint="eastAsia"/>
                <w:szCs w:val="21"/>
              </w:rPr>
              <w:t>.用户密码账号权限</w:t>
            </w:r>
            <w:r w:rsidR="00597018">
              <w:rPr>
                <w:rFonts w:asciiTheme="minorEastAsia" w:hAnsiTheme="minorEastAsia" w:hint="eastAsia"/>
                <w:szCs w:val="21"/>
              </w:rPr>
              <w:t>管理</w:t>
            </w:r>
          </w:p>
        </w:tc>
      </w:tr>
    </w:tbl>
    <w:p w:rsidR="00277464" w:rsidRDefault="00277464" w:rsidP="00277464">
      <w:pPr>
        <w:pStyle w:val="a3"/>
        <w:ind w:left="360" w:firstLineChars="0" w:firstLine="0"/>
        <w:rPr>
          <w:rFonts w:asciiTheme="minorEastAsia" w:hAnsiTheme="minorEastAsia"/>
          <w:sz w:val="32"/>
          <w:szCs w:val="32"/>
        </w:rPr>
      </w:pPr>
    </w:p>
    <w:p w:rsidR="00081102" w:rsidRPr="00822EA7" w:rsidRDefault="00081102" w:rsidP="00081102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b/>
          <w:sz w:val="32"/>
          <w:szCs w:val="32"/>
        </w:rPr>
      </w:pPr>
      <w:r w:rsidRPr="00822EA7">
        <w:rPr>
          <w:rFonts w:asciiTheme="minorEastAsia" w:hAnsiTheme="minorEastAsia" w:hint="eastAsia"/>
          <w:b/>
          <w:sz w:val="32"/>
          <w:szCs w:val="32"/>
        </w:rPr>
        <w:t>系统用例图</w:t>
      </w:r>
    </w:p>
    <w:p w:rsidR="00FD0EC7" w:rsidRDefault="00FD0EC7" w:rsidP="00FD0EC7">
      <w:pPr>
        <w:pStyle w:val="a3"/>
        <w:ind w:left="360" w:firstLineChars="0" w:firstLine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noProof/>
          <w:sz w:val="32"/>
          <w:szCs w:val="32"/>
        </w:rPr>
        <w:drawing>
          <wp:inline distT="0" distB="0" distL="0" distR="0">
            <wp:extent cx="5274310" cy="703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例图tem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02" w:rsidRPr="00822EA7" w:rsidRDefault="00081102" w:rsidP="00081102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b/>
          <w:sz w:val="32"/>
          <w:szCs w:val="32"/>
        </w:rPr>
      </w:pPr>
      <w:r w:rsidRPr="00822EA7">
        <w:rPr>
          <w:rFonts w:asciiTheme="minorEastAsia" w:hAnsiTheme="minorEastAsia" w:hint="eastAsia"/>
          <w:b/>
          <w:sz w:val="32"/>
          <w:szCs w:val="32"/>
        </w:rPr>
        <w:lastRenderedPageBreak/>
        <w:t>详细用例描述</w:t>
      </w:r>
    </w:p>
    <w:p w:rsidR="0087798E" w:rsidRPr="0015735A" w:rsidRDefault="0087798E" w:rsidP="001E2401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15735A">
        <w:rPr>
          <w:rFonts w:asciiTheme="minorEastAsia" w:hAnsiTheme="minorEastAsia" w:hint="eastAsia"/>
          <w:sz w:val="28"/>
          <w:szCs w:val="28"/>
        </w:rPr>
        <w:t>物流信息查询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15735A" w:rsidTr="008D322D">
        <w:tc>
          <w:tcPr>
            <w:tcW w:w="1548" w:type="dxa"/>
          </w:tcPr>
          <w:p w:rsidR="0015735A" w:rsidRPr="00D770ED" w:rsidRDefault="0015735A" w:rsidP="0015735A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15735A" w:rsidRPr="00D770ED" w:rsidRDefault="0015735A" w:rsidP="0015735A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15735A" w:rsidRPr="00D770ED" w:rsidRDefault="0015735A" w:rsidP="0015735A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15735A" w:rsidRPr="00D770ED" w:rsidRDefault="0015735A" w:rsidP="0015735A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物流信息查询</w:t>
            </w:r>
          </w:p>
        </w:tc>
      </w:tr>
      <w:tr w:rsidR="0015735A" w:rsidTr="008D322D">
        <w:tc>
          <w:tcPr>
            <w:tcW w:w="1548" w:type="dxa"/>
          </w:tcPr>
          <w:p w:rsidR="0015735A" w:rsidRPr="00D770ED" w:rsidRDefault="0015735A" w:rsidP="0015735A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15735A" w:rsidRPr="00D770ED" w:rsidRDefault="0015735A" w:rsidP="0015735A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彭程</w:t>
            </w:r>
          </w:p>
        </w:tc>
        <w:tc>
          <w:tcPr>
            <w:tcW w:w="2160" w:type="dxa"/>
          </w:tcPr>
          <w:p w:rsidR="0015735A" w:rsidRPr="00D770ED" w:rsidRDefault="0015735A" w:rsidP="0015735A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15735A" w:rsidRPr="00D770ED" w:rsidRDefault="007536B8" w:rsidP="00D770E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戴新颜</w:t>
            </w:r>
          </w:p>
        </w:tc>
      </w:tr>
      <w:tr w:rsidR="0015735A" w:rsidTr="008D322D">
        <w:tc>
          <w:tcPr>
            <w:tcW w:w="1548" w:type="dxa"/>
          </w:tcPr>
          <w:p w:rsidR="0015735A" w:rsidRPr="00D770ED" w:rsidRDefault="0015735A" w:rsidP="0015735A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15735A" w:rsidRPr="00D770ED" w:rsidRDefault="0015735A" w:rsidP="00D770E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2015-9-</w:t>
            </w:r>
            <w:r w:rsidR="00D770ED" w:rsidRPr="00D770ED">
              <w:rPr>
                <w:rFonts w:ascii="黑体" w:eastAsia="黑体" w:hAnsi="黑体" w:hint="eastAsia"/>
                <w:sz w:val="24"/>
                <w:szCs w:val="24"/>
              </w:rPr>
              <w:t>27</w:t>
            </w:r>
          </w:p>
        </w:tc>
        <w:tc>
          <w:tcPr>
            <w:tcW w:w="2160" w:type="dxa"/>
          </w:tcPr>
          <w:p w:rsidR="0015735A" w:rsidRPr="00D770ED" w:rsidRDefault="0015735A" w:rsidP="0015735A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15735A" w:rsidRPr="00D770ED" w:rsidRDefault="00A230BC" w:rsidP="009C1B9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1-10</w:t>
            </w:r>
          </w:p>
        </w:tc>
      </w:tr>
      <w:tr w:rsidR="0015735A" w:rsidTr="008D322D">
        <w:tc>
          <w:tcPr>
            <w:tcW w:w="1548" w:type="dxa"/>
          </w:tcPr>
          <w:p w:rsidR="0015735A" w:rsidRPr="00D770ED" w:rsidRDefault="0015735A" w:rsidP="0015735A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15735A" w:rsidRPr="00D770ED" w:rsidRDefault="0015735A" w:rsidP="00D770E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寄件人</w:t>
            </w:r>
            <w:r w:rsidR="007536B8">
              <w:rPr>
                <w:rFonts w:ascii="黑体" w:eastAsia="黑体" w:hAnsi="黑体" w:hint="eastAsia"/>
                <w:sz w:val="24"/>
                <w:szCs w:val="24"/>
              </w:rPr>
              <w:t>或快递员</w:t>
            </w:r>
            <w:r w:rsidRPr="00D770ED">
              <w:rPr>
                <w:rFonts w:ascii="黑体" w:eastAsia="黑体" w:hAnsi="黑体" w:hint="eastAsia"/>
                <w:sz w:val="24"/>
                <w:szCs w:val="24"/>
              </w:rPr>
              <w:t>，目标是了解订单的货运状态跟历史轨迹</w:t>
            </w:r>
          </w:p>
        </w:tc>
      </w:tr>
      <w:tr w:rsidR="0015735A" w:rsidTr="008D322D">
        <w:tc>
          <w:tcPr>
            <w:tcW w:w="1548" w:type="dxa"/>
          </w:tcPr>
          <w:p w:rsidR="0015735A" w:rsidRPr="00D770ED" w:rsidRDefault="0015735A" w:rsidP="0015735A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15735A" w:rsidRPr="00D770ED" w:rsidRDefault="008E73B4" w:rsidP="00D770E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寄件人或快递员需要查询订单信息</w:t>
            </w:r>
            <w:r w:rsidR="00407142">
              <w:rPr>
                <w:rFonts w:ascii="黑体" w:eastAsia="黑体" w:hAnsi="黑体" w:hint="eastAsia"/>
                <w:sz w:val="24"/>
                <w:szCs w:val="24"/>
              </w:rPr>
              <w:t xml:space="preserve"> 且 进入查询界面</w:t>
            </w:r>
          </w:p>
        </w:tc>
      </w:tr>
      <w:tr w:rsidR="0015735A" w:rsidTr="008D322D">
        <w:tc>
          <w:tcPr>
            <w:tcW w:w="1548" w:type="dxa"/>
          </w:tcPr>
          <w:p w:rsidR="0015735A" w:rsidRPr="00D770ED" w:rsidRDefault="0015735A" w:rsidP="0015735A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15735A" w:rsidRPr="00D770ED" w:rsidRDefault="0015735A" w:rsidP="000F115C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寄件人</w:t>
            </w:r>
            <w:r w:rsidR="008E73B4">
              <w:rPr>
                <w:rFonts w:ascii="黑体" w:eastAsia="黑体" w:hAnsi="黑体" w:hint="eastAsia"/>
                <w:sz w:val="24"/>
                <w:szCs w:val="24"/>
              </w:rPr>
              <w:t>或快递员</w:t>
            </w: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有货运单号</w:t>
            </w:r>
            <w:r w:rsidR="007536B8">
              <w:rPr>
                <w:rFonts w:ascii="黑体" w:eastAsia="黑体" w:hAnsi="黑体" w:hint="eastAsia"/>
                <w:sz w:val="24"/>
                <w:szCs w:val="24"/>
              </w:rPr>
              <w:t>且该货运单号存在</w:t>
            </w:r>
            <w:r w:rsidR="000F115C" w:rsidRPr="00D770ED">
              <w:rPr>
                <w:rFonts w:ascii="黑体" w:eastAsia="黑体" w:hAnsi="黑体"/>
                <w:sz w:val="24"/>
                <w:szCs w:val="24"/>
              </w:rPr>
              <w:t xml:space="preserve"> </w:t>
            </w:r>
          </w:p>
        </w:tc>
      </w:tr>
      <w:tr w:rsidR="0015735A" w:rsidTr="008D322D">
        <w:tc>
          <w:tcPr>
            <w:tcW w:w="1548" w:type="dxa"/>
          </w:tcPr>
          <w:p w:rsidR="0015735A" w:rsidRPr="00D770ED" w:rsidRDefault="0015735A" w:rsidP="0015735A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15735A" w:rsidRPr="00D770ED" w:rsidRDefault="007536B8" w:rsidP="00D770E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无</w:t>
            </w:r>
          </w:p>
        </w:tc>
      </w:tr>
      <w:tr w:rsidR="0015735A" w:rsidTr="008D322D">
        <w:trPr>
          <w:trHeight w:val="1812"/>
        </w:trPr>
        <w:tc>
          <w:tcPr>
            <w:tcW w:w="1548" w:type="dxa"/>
          </w:tcPr>
          <w:p w:rsidR="0015735A" w:rsidRPr="00D770ED" w:rsidRDefault="0015735A" w:rsidP="0015735A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15735A" w:rsidRPr="00D770ED" w:rsidRDefault="00C358A6" w:rsidP="00D770E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="00D770ED" w:rsidRPr="00D770ED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 w:rsidR="0015735A" w:rsidRPr="00D770ED">
              <w:rPr>
                <w:rFonts w:ascii="黑体" w:eastAsia="黑体" w:hAnsi="黑体" w:hint="eastAsia"/>
                <w:sz w:val="24"/>
                <w:szCs w:val="24"/>
              </w:rPr>
              <w:t>选择查询物流</w:t>
            </w:r>
          </w:p>
          <w:p w:rsidR="0015735A" w:rsidRPr="00D770ED" w:rsidRDefault="00C358A6" w:rsidP="00D770E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="00D770ED" w:rsidRPr="00D770ED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 w:rsidR="008E73B4">
              <w:rPr>
                <w:rFonts w:ascii="黑体" w:eastAsia="黑体" w:hAnsi="黑体" w:hint="eastAsia"/>
                <w:sz w:val="24"/>
                <w:szCs w:val="24"/>
              </w:rPr>
              <w:t>输入单号并确定</w:t>
            </w:r>
          </w:p>
          <w:p w:rsidR="0015735A" w:rsidRPr="00D770ED" w:rsidRDefault="00C358A6" w:rsidP="00D770E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="00D770ED" w:rsidRPr="00D770ED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 w:rsidR="0015735A" w:rsidRPr="00D770ED">
              <w:rPr>
                <w:rFonts w:ascii="黑体" w:eastAsia="黑体" w:hAnsi="黑体" w:hint="eastAsia"/>
                <w:sz w:val="24"/>
                <w:szCs w:val="24"/>
              </w:rPr>
              <w:t>系统显示该订单的物流状态、历史轨迹</w:t>
            </w:r>
          </w:p>
          <w:p w:rsidR="0015735A" w:rsidRPr="00D770ED" w:rsidRDefault="0015735A" w:rsidP="008E73B4">
            <w:pPr>
              <w:ind w:firstLineChars="100" w:firstLine="240"/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寄件人重复</w:t>
            </w:r>
            <w:r w:rsidR="00C358A6">
              <w:rPr>
                <w:rFonts w:ascii="黑体" w:eastAsia="黑体" w:hAnsi="黑体" w:hint="eastAsia"/>
                <w:sz w:val="24"/>
                <w:szCs w:val="24"/>
              </w:rPr>
              <w:t>2-3</w:t>
            </w:r>
            <w:r w:rsidRPr="00D770ED">
              <w:rPr>
                <w:rFonts w:ascii="黑体" w:eastAsia="黑体" w:hAnsi="黑体" w:hint="eastAsia"/>
                <w:sz w:val="24"/>
                <w:szCs w:val="24"/>
              </w:rPr>
              <w:t>步知道查询完所有订单信息</w:t>
            </w:r>
          </w:p>
          <w:p w:rsidR="0015735A" w:rsidRPr="00D770ED" w:rsidRDefault="00C358A6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  <w:r w:rsidR="0015735A" w:rsidRPr="00D770ED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 w:rsidR="008E73B4">
              <w:rPr>
                <w:rFonts w:ascii="黑体" w:eastAsia="黑体" w:hAnsi="黑体" w:hint="eastAsia"/>
                <w:sz w:val="24"/>
                <w:szCs w:val="24"/>
              </w:rPr>
              <w:t>寄件人查询完毕</w:t>
            </w:r>
          </w:p>
        </w:tc>
      </w:tr>
      <w:tr w:rsidR="0015735A" w:rsidTr="008D322D">
        <w:tc>
          <w:tcPr>
            <w:tcW w:w="1548" w:type="dxa"/>
          </w:tcPr>
          <w:p w:rsidR="0015735A" w:rsidRPr="00D770ED" w:rsidRDefault="0015735A" w:rsidP="0015735A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15735A" w:rsidRPr="00D770ED" w:rsidRDefault="0015735A" w:rsidP="00D770E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3a.显示历史查询，方便用户选择之前查询过的订单</w:t>
            </w:r>
          </w:p>
          <w:p w:rsidR="00D770ED" w:rsidRPr="00D770ED" w:rsidRDefault="0015735A" w:rsidP="00D770E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4a.订单输入</w:t>
            </w:r>
            <w:r w:rsidR="000B65F7">
              <w:rPr>
                <w:rFonts w:ascii="黑体" w:eastAsia="黑体" w:hAnsi="黑体" w:hint="eastAsia"/>
                <w:sz w:val="24"/>
                <w:szCs w:val="24"/>
              </w:rPr>
              <w:t>格式</w:t>
            </w:r>
            <w:r w:rsidRPr="00D770ED">
              <w:rPr>
                <w:rFonts w:ascii="黑体" w:eastAsia="黑体" w:hAnsi="黑体" w:hint="eastAsia"/>
                <w:sz w:val="24"/>
                <w:szCs w:val="24"/>
              </w:rPr>
              <w:t>错误：</w:t>
            </w:r>
          </w:p>
          <w:p w:rsidR="0015735A" w:rsidRPr="00D770ED" w:rsidRDefault="0015735A" w:rsidP="000F115C">
            <w:pPr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2.</w:t>
            </w:r>
            <w:r w:rsidR="000F115C">
              <w:rPr>
                <w:rFonts w:ascii="黑体" w:eastAsia="黑体" w:hAnsi="黑体" w:hint="eastAsia"/>
                <w:sz w:val="24"/>
                <w:szCs w:val="24"/>
              </w:rPr>
              <w:t>系统提示错误</w:t>
            </w:r>
          </w:p>
        </w:tc>
      </w:tr>
      <w:tr w:rsidR="0015735A" w:rsidTr="008D322D">
        <w:trPr>
          <w:trHeight w:val="614"/>
        </w:trPr>
        <w:tc>
          <w:tcPr>
            <w:tcW w:w="1548" w:type="dxa"/>
          </w:tcPr>
          <w:p w:rsidR="0015735A" w:rsidRPr="00D770ED" w:rsidRDefault="0015735A" w:rsidP="0015735A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15735A" w:rsidRPr="00D770ED" w:rsidRDefault="00D770ED" w:rsidP="00D770E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1.</w:t>
            </w:r>
            <w:r w:rsidR="0015735A" w:rsidRPr="00D770ED">
              <w:rPr>
                <w:rFonts w:ascii="黑体" w:eastAsia="黑体" w:hAnsi="黑体" w:hint="eastAsia"/>
                <w:sz w:val="24"/>
                <w:szCs w:val="24"/>
              </w:rPr>
              <w:t>订单号为10位</w:t>
            </w:r>
            <w:r w:rsidR="000B65F7">
              <w:rPr>
                <w:rFonts w:ascii="黑体" w:eastAsia="黑体" w:hAnsi="黑体" w:hint="eastAsia"/>
                <w:sz w:val="24"/>
                <w:szCs w:val="24"/>
              </w:rPr>
              <w:t>数字</w:t>
            </w:r>
          </w:p>
          <w:p w:rsidR="0015735A" w:rsidRPr="00D770ED" w:rsidRDefault="00D770ED" w:rsidP="00D770E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2.</w:t>
            </w:r>
            <w:r w:rsidR="008E73B4">
              <w:rPr>
                <w:rFonts w:ascii="黑体" w:eastAsia="黑体" w:hAnsi="黑体" w:hint="eastAsia"/>
                <w:sz w:val="24"/>
                <w:szCs w:val="24"/>
              </w:rPr>
              <w:t>同一个客户端</w:t>
            </w:r>
            <w:r w:rsidR="0015735A" w:rsidRPr="00D770ED">
              <w:rPr>
                <w:rFonts w:ascii="黑体" w:eastAsia="黑体" w:hAnsi="黑体" w:hint="eastAsia"/>
                <w:sz w:val="24"/>
                <w:szCs w:val="24"/>
              </w:rPr>
              <w:t>保存历史查询信息</w:t>
            </w:r>
          </w:p>
        </w:tc>
      </w:tr>
    </w:tbl>
    <w:p w:rsidR="0015735A" w:rsidRPr="0015735A" w:rsidRDefault="0015735A" w:rsidP="0015735A">
      <w:pPr>
        <w:rPr>
          <w:rFonts w:asciiTheme="minorEastAsia" w:hAnsiTheme="minorEastAsia"/>
          <w:sz w:val="28"/>
          <w:szCs w:val="28"/>
        </w:rPr>
      </w:pPr>
    </w:p>
    <w:p w:rsidR="0087798E" w:rsidRPr="00D770ED" w:rsidRDefault="0087798E" w:rsidP="001E2401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D770ED">
        <w:rPr>
          <w:rFonts w:asciiTheme="minorEastAsia" w:hAnsiTheme="minorEastAsia" w:hint="eastAsia"/>
          <w:sz w:val="28"/>
          <w:szCs w:val="28"/>
        </w:rPr>
        <w:t>订单输入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D770ED" w:rsidTr="008D322D">
        <w:tc>
          <w:tcPr>
            <w:tcW w:w="1548" w:type="dxa"/>
          </w:tcPr>
          <w:p w:rsidR="00D770ED" w:rsidRPr="00D770ED" w:rsidRDefault="00D770E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D770ED" w:rsidRPr="00D770ED" w:rsidRDefault="00D770ED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D770ED" w:rsidRPr="00D770ED" w:rsidRDefault="00D770E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D770ED" w:rsidRPr="00D770ED" w:rsidRDefault="00D770ED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订单输入</w:t>
            </w:r>
          </w:p>
        </w:tc>
      </w:tr>
      <w:tr w:rsidR="00D770ED" w:rsidTr="008D322D">
        <w:tc>
          <w:tcPr>
            <w:tcW w:w="1548" w:type="dxa"/>
          </w:tcPr>
          <w:p w:rsidR="00D770ED" w:rsidRPr="00D770ED" w:rsidRDefault="00D770E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D770ED" w:rsidRPr="00D770ED" w:rsidRDefault="00D770E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彭程</w:t>
            </w:r>
          </w:p>
        </w:tc>
        <w:tc>
          <w:tcPr>
            <w:tcW w:w="2160" w:type="dxa"/>
          </w:tcPr>
          <w:p w:rsidR="00D770ED" w:rsidRPr="00D770ED" w:rsidRDefault="00D770E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D770ED" w:rsidRPr="00D770ED" w:rsidRDefault="00D770E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戴峰</w:t>
            </w:r>
          </w:p>
        </w:tc>
      </w:tr>
      <w:tr w:rsidR="00D770ED" w:rsidTr="008D322D">
        <w:tc>
          <w:tcPr>
            <w:tcW w:w="1548" w:type="dxa"/>
          </w:tcPr>
          <w:p w:rsidR="00D770ED" w:rsidRPr="00D770ED" w:rsidRDefault="00D770E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D770ED" w:rsidRPr="00D770ED" w:rsidRDefault="00D770E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D770ED" w:rsidRPr="00D770ED" w:rsidRDefault="00D770E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D770ED" w:rsidRPr="00D770ED" w:rsidRDefault="00A230BC" w:rsidP="009C1B9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1-10</w:t>
            </w:r>
          </w:p>
        </w:tc>
      </w:tr>
      <w:tr w:rsidR="00D770ED" w:rsidTr="008D322D">
        <w:tc>
          <w:tcPr>
            <w:tcW w:w="1548" w:type="dxa"/>
          </w:tcPr>
          <w:p w:rsidR="00D770ED" w:rsidRPr="00D770ED" w:rsidRDefault="00D770E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D770ED" w:rsidRPr="00D770ED" w:rsidRDefault="00D770ED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</w:rPr>
              <w:t>快递员，目标是将收入的订单信息输入系统</w:t>
            </w:r>
          </w:p>
        </w:tc>
      </w:tr>
      <w:tr w:rsidR="00D770ED" w:rsidTr="008D322D">
        <w:tc>
          <w:tcPr>
            <w:tcW w:w="1548" w:type="dxa"/>
          </w:tcPr>
          <w:p w:rsidR="00D770ED" w:rsidRPr="00D770ED" w:rsidRDefault="00D770E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D770ED" w:rsidRDefault="00D770ED" w:rsidP="00D770E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寄件人填写寄件订单</w:t>
            </w:r>
          </w:p>
        </w:tc>
      </w:tr>
      <w:tr w:rsidR="00D770ED" w:rsidTr="008D322D">
        <w:tc>
          <w:tcPr>
            <w:tcW w:w="1548" w:type="dxa"/>
          </w:tcPr>
          <w:p w:rsidR="00D770ED" w:rsidRPr="00D770ED" w:rsidRDefault="00D770E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D770ED" w:rsidRPr="00D770ED" w:rsidRDefault="005C36D5" w:rsidP="00A230BC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</w:rPr>
              <w:t>快递员拥有寄件单参数</w:t>
            </w:r>
          </w:p>
        </w:tc>
      </w:tr>
      <w:tr w:rsidR="00D770ED" w:rsidTr="008D322D">
        <w:tc>
          <w:tcPr>
            <w:tcW w:w="1548" w:type="dxa"/>
          </w:tcPr>
          <w:p w:rsidR="00D770ED" w:rsidRPr="00D770ED" w:rsidRDefault="00D770E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D770ED" w:rsidRPr="00D770ED" w:rsidRDefault="009222E9" w:rsidP="009222E9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</w:rPr>
              <w:t>保存订单信息</w:t>
            </w:r>
            <w:r w:rsidRPr="00D770ED">
              <w:rPr>
                <w:rFonts w:ascii="黑体" w:eastAsia="黑体" w:hAnsi="黑体"/>
                <w:sz w:val="24"/>
                <w:szCs w:val="24"/>
              </w:rPr>
              <w:t xml:space="preserve"> </w:t>
            </w:r>
          </w:p>
        </w:tc>
      </w:tr>
      <w:tr w:rsidR="00D770ED" w:rsidTr="008D322D">
        <w:trPr>
          <w:trHeight w:val="1812"/>
        </w:trPr>
        <w:tc>
          <w:tcPr>
            <w:tcW w:w="1548" w:type="dxa"/>
          </w:tcPr>
          <w:p w:rsidR="00D770ED" w:rsidRPr="00D770ED" w:rsidRDefault="00D770E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A230BC" w:rsidRDefault="00A230BC" w:rsidP="00D770E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0</w:t>
            </w:r>
            <w:r w:rsidR="00D770ED">
              <w:rPr>
                <w:rFonts w:ascii="黑体" w:eastAsia="黑体" w:hAnsi="黑体" w:hint="eastAsia"/>
                <w:sz w:val="24"/>
              </w:rPr>
              <w:t>.</w:t>
            </w:r>
            <w:r>
              <w:rPr>
                <w:rFonts w:ascii="黑体" w:eastAsia="黑体" w:hAnsi="黑体" w:hint="eastAsia"/>
                <w:sz w:val="24"/>
              </w:rPr>
              <w:t>选择订单输入</w:t>
            </w:r>
          </w:p>
          <w:p w:rsidR="00D770ED" w:rsidRDefault="00A230BC" w:rsidP="00D770E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.</w:t>
            </w:r>
            <w:r w:rsidR="00D770ED">
              <w:rPr>
                <w:rFonts w:ascii="黑体" w:eastAsia="黑体" w:hAnsi="黑体" w:hint="eastAsia"/>
                <w:sz w:val="24"/>
              </w:rPr>
              <w:t>输入寄件人信息</w:t>
            </w:r>
            <w:r w:rsidR="009222E9">
              <w:rPr>
                <w:rFonts w:ascii="黑体" w:eastAsia="黑体" w:hAnsi="黑体" w:hint="eastAsia"/>
                <w:sz w:val="24"/>
              </w:rPr>
              <w:t>（姓名、城市、地址、公司、电话、手机）</w:t>
            </w:r>
          </w:p>
          <w:p w:rsidR="00D770ED" w:rsidRDefault="00D770ED" w:rsidP="00D770E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.输入收件人信息</w:t>
            </w:r>
            <w:r w:rsidR="009222E9">
              <w:rPr>
                <w:rFonts w:ascii="黑体" w:eastAsia="黑体" w:hAnsi="黑体" w:hint="eastAsia"/>
                <w:sz w:val="24"/>
              </w:rPr>
              <w:t>（姓名、城市、地址、公司、电话、手机）</w:t>
            </w:r>
          </w:p>
          <w:p w:rsidR="00D770ED" w:rsidRDefault="00D770ED" w:rsidP="00D770E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.输入托运货物信息</w:t>
            </w:r>
            <w:r w:rsidR="009222E9">
              <w:rPr>
                <w:rFonts w:ascii="黑体" w:eastAsia="黑体" w:hAnsi="黑体" w:hint="eastAsia"/>
                <w:sz w:val="24"/>
              </w:rPr>
              <w:t>（重量、体积、数量、货物名）</w:t>
            </w:r>
          </w:p>
          <w:p w:rsidR="00D770ED" w:rsidRDefault="00D770ED" w:rsidP="00D770E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.输入包装费</w:t>
            </w:r>
          </w:p>
          <w:p w:rsidR="00D770ED" w:rsidRDefault="00D770ED" w:rsidP="00D770E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5.输入订单条形码号</w:t>
            </w:r>
          </w:p>
          <w:p w:rsidR="00D770ED" w:rsidRDefault="00D770ED" w:rsidP="00D770E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6.选择快递类型</w:t>
            </w:r>
          </w:p>
          <w:p w:rsidR="00D770ED" w:rsidRDefault="00D770ED" w:rsidP="00D770E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7.输入完毕，点击保存</w:t>
            </w:r>
          </w:p>
          <w:p w:rsidR="00D770ED" w:rsidRPr="00D770ED" w:rsidRDefault="00D770ED" w:rsidP="00D770E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</w:rPr>
              <w:t>8.</w:t>
            </w:r>
            <w:r w:rsidR="00A230BC">
              <w:rPr>
                <w:rFonts w:ascii="黑体" w:eastAsia="黑体" w:hAnsi="黑体" w:hint="eastAsia"/>
                <w:sz w:val="24"/>
              </w:rPr>
              <w:t>新建并</w:t>
            </w:r>
            <w:r>
              <w:rPr>
                <w:rFonts w:ascii="黑体" w:eastAsia="黑体" w:hAnsi="黑体" w:hint="eastAsia"/>
                <w:sz w:val="24"/>
              </w:rPr>
              <w:t>更新订单物流信息</w:t>
            </w:r>
          </w:p>
        </w:tc>
      </w:tr>
      <w:tr w:rsidR="00D770ED" w:rsidTr="008D322D">
        <w:trPr>
          <w:trHeight w:val="3120"/>
        </w:trPr>
        <w:tc>
          <w:tcPr>
            <w:tcW w:w="1548" w:type="dxa"/>
          </w:tcPr>
          <w:p w:rsidR="00D770ED" w:rsidRPr="00D770ED" w:rsidRDefault="00D770E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扩展流程</w:t>
            </w:r>
          </w:p>
          <w:p w:rsidR="00D770ED" w:rsidRPr="00D770ED" w:rsidRDefault="00D770ED" w:rsidP="008D322D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974" w:type="dxa"/>
            <w:gridSpan w:val="3"/>
          </w:tcPr>
          <w:p w:rsidR="00D770ED" w:rsidRDefault="00D770ED" w:rsidP="00D770E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a.错误的寄件人信息：</w:t>
            </w:r>
          </w:p>
          <w:p w:rsidR="00D770ED" w:rsidRDefault="00D770ED" w:rsidP="00D770E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</w:t>
            </w:r>
            <w:r w:rsidR="009222E9">
              <w:rPr>
                <w:rFonts w:ascii="黑体" w:eastAsia="黑体" w:hAnsi="黑体" w:hint="eastAsia"/>
                <w:sz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</w:rPr>
              <w:t>2.系统提示错误并返回输入界面</w:t>
            </w:r>
          </w:p>
          <w:p w:rsidR="00D770ED" w:rsidRDefault="00D770ED" w:rsidP="00D770E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a.错误的收件人信息：</w:t>
            </w:r>
          </w:p>
          <w:p w:rsidR="00D770ED" w:rsidRPr="009222E9" w:rsidRDefault="009222E9" w:rsidP="009222E9">
            <w:pPr>
              <w:ind w:firstLineChars="200" w:firstLine="48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.</w:t>
            </w:r>
            <w:r w:rsidR="00D770ED" w:rsidRPr="009222E9">
              <w:rPr>
                <w:rFonts w:ascii="黑体" w:eastAsia="黑体" w:hAnsi="黑体" w:hint="eastAsia"/>
                <w:sz w:val="24"/>
              </w:rPr>
              <w:t>系统提示错误并返回输入界面</w:t>
            </w:r>
          </w:p>
          <w:p w:rsidR="009222E9" w:rsidRDefault="009222E9" w:rsidP="009222E9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a.错误的托运货物信息</w:t>
            </w:r>
          </w:p>
          <w:p w:rsidR="009222E9" w:rsidRPr="009222E9" w:rsidRDefault="009222E9" w:rsidP="009222E9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3.系统提示信息输入格式错误</w:t>
            </w:r>
          </w:p>
          <w:p w:rsidR="00A230BC" w:rsidRDefault="00A230BC" w:rsidP="00A230BC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a.错误的包装费用输入格式</w:t>
            </w:r>
          </w:p>
          <w:p w:rsidR="00A230BC" w:rsidRPr="00A230BC" w:rsidRDefault="00A230BC" w:rsidP="001E2401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提示包装费用格式错误</w:t>
            </w:r>
          </w:p>
          <w:p w:rsidR="00D770ED" w:rsidRDefault="00D770ED" w:rsidP="00D770E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5a.非法订单号：</w:t>
            </w:r>
          </w:p>
          <w:p w:rsidR="00D770ED" w:rsidRDefault="00D770ED" w:rsidP="00D770E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2.系统提示错误并返回输入界面</w:t>
            </w:r>
          </w:p>
          <w:p w:rsidR="00D770ED" w:rsidRDefault="00D770ED" w:rsidP="00D770E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-6a.寄件人要求取消订单</w:t>
            </w:r>
          </w:p>
          <w:p w:rsidR="00D770ED" w:rsidRDefault="00D770ED" w:rsidP="00D770E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3.快递员在系统中取消订单</w:t>
            </w:r>
          </w:p>
        </w:tc>
      </w:tr>
      <w:tr w:rsidR="00D770ED" w:rsidTr="00D770ED">
        <w:trPr>
          <w:trHeight w:val="686"/>
        </w:trPr>
        <w:tc>
          <w:tcPr>
            <w:tcW w:w="1548" w:type="dxa"/>
          </w:tcPr>
          <w:p w:rsidR="00D770ED" w:rsidRPr="00D770ED" w:rsidRDefault="00D770ED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D770ED" w:rsidRDefault="00D770ED" w:rsidP="00D770E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.快递类型提供选择项</w:t>
            </w:r>
          </w:p>
          <w:p w:rsidR="00D770ED" w:rsidRDefault="00D770ED" w:rsidP="00D770E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.未输入完成的订单可以保存等待下一次完成输入</w:t>
            </w:r>
          </w:p>
          <w:p w:rsidR="00A230BC" w:rsidRDefault="00A230BC" w:rsidP="00D770E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3.寄件人收件人姓名输入不能少于俩字节</w:t>
            </w:r>
          </w:p>
          <w:p w:rsidR="00A230BC" w:rsidRDefault="00A230BC" w:rsidP="00D770E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.寄件人收件人手机号码不能为空，且必须是11位纯数字</w:t>
            </w:r>
          </w:p>
          <w:p w:rsidR="00A230BC" w:rsidRDefault="00A230BC" w:rsidP="00D770E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.包装费用、</w:t>
            </w:r>
            <w:r w:rsidR="009222E9">
              <w:rPr>
                <w:rFonts w:ascii="黑体" w:eastAsia="黑体" w:hAnsi="黑体" w:hint="eastAsia"/>
                <w:sz w:val="24"/>
              </w:rPr>
              <w:t>货物体积重量数量均不能为空且未纯数值</w:t>
            </w:r>
          </w:p>
          <w:p w:rsidR="009222E9" w:rsidRDefault="009222E9" w:rsidP="00D770E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5.快递类型有 经济快递 特快 标准快递</w:t>
            </w:r>
          </w:p>
        </w:tc>
      </w:tr>
    </w:tbl>
    <w:p w:rsidR="00D770ED" w:rsidRPr="00D770ED" w:rsidRDefault="00D770ED" w:rsidP="00D770ED">
      <w:pPr>
        <w:pStyle w:val="a3"/>
        <w:ind w:left="720" w:firstLineChars="0" w:firstLine="0"/>
        <w:rPr>
          <w:rFonts w:asciiTheme="minorEastAsia" w:hAnsiTheme="minorEastAsia"/>
          <w:sz w:val="28"/>
          <w:szCs w:val="28"/>
        </w:rPr>
      </w:pPr>
    </w:p>
    <w:p w:rsidR="0087798E" w:rsidRDefault="0087798E" w:rsidP="001E2401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9C1B95">
        <w:rPr>
          <w:rFonts w:asciiTheme="minorEastAsia" w:hAnsiTheme="minorEastAsia" w:hint="eastAsia"/>
          <w:sz w:val="28"/>
          <w:szCs w:val="28"/>
        </w:rPr>
        <w:t>报价和时间管理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9C1B95" w:rsidTr="008D322D">
        <w:tc>
          <w:tcPr>
            <w:tcW w:w="1548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报价和时间管理</w:t>
            </w:r>
          </w:p>
        </w:tc>
      </w:tr>
      <w:tr w:rsidR="009C1B95" w:rsidTr="008D322D">
        <w:tc>
          <w:tcPr>
            <w:tcW w:w="1548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彭程</w:t>
            </w:r>
          </w:p>
        </w:tc>
        <w:tc>
          <w:tcPr>
            <w:tcW w:w="2160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9C1B95" w:rsidTr="008D322D">
        <w:tc>
          <w:tcPr>
            <w:tcW w:w="1548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9C1B95" w:rsidRPr="00D770ED" w:rsidRDefault="00976F32" w:rsidP="009C1B9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1-10</w:t>
            </w:r>
          </w:p>
        </w:tc>
      </w:tr>
      <w:tr w:rsidR="009C1B95" w:rsidTr="008D322D">
        <w:tc>
          <w:tcPr>
            <w:tcW w:w="1548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9C1B95" w:rsidRDefault="009C1B95" w:rsidP="009C1B95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快递员，目标是给出报价、预估时间</w:t>
            </w:r>
          </w:p>
        </w:tc>
      </w:tr>
      <w:tr w:rsidR="009C1B95" w:rsidTr="008D322D">
        <w:tc>
          <w:tcPr>
            <w:tcW w:w="1548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9C1B95" w:rsidRDefault="00873D0B" w:rsidP="009C1B95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快递员需要查询报价和时间</w:t>
            </w:r>
          </w:p>
        </w:tc>
      </w:tr>
      <w:tr w:rsidR="009C1B95" w:rsidTr="008D322D">
        <w:tc>
          <w:tcPr>
            <w:tcW w:w="1548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9C1B95" w:rsidRDefault="009C1B95" w:rsidP="009C1B95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快递员有相关订单参数</w:t>
            </w:r>
          </w:p>
        </w:tc>
      </w:tr>
      <w:tr w:rsidR="009C1B95" w:rsidTr="008D322D">
        <w:tc>
          <w:tcPr>
            <w:tcW w:w="1548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9C1B95" w:rsidRDefault="009C1B95" w:rsidP="009C1B95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收取费用，输入订单</w:t>
            </w:r>
            <w:r w:rsidR="006B0D0A">
              <w:rPr>
                <w:rFonts w:ascii="黑体" w:eastAsia="黑体" w:hAnsi="黑体" w:hint="eastAsia"/>
                <w:sz w:val="24"/>
              </w:rPr>
              <w:t>并保存</w:t>
            </w:r>
          </w:p>
        </w:tc>
      </w:tr>
      <w:tr w:rsidR="009C1B95" w:rsidTr="009C1B95">
        <w:trPr>
          <w:trHeight w:val="732"/>
        </w:trPr>
        <w:tc>
          <w:tcPr>
            <w:tcW w:w="1548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5C36D5" w:rsidRDefault="005C36D5" w:rsidP="00873D0B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0.选择订单输入，系统显示订单输入界面</w:t>
            </w:r>
          </w:p>
          <w:p w:rsidR="009C1B95" w:rsidRPr="00873D0B" w:rsidRDefault="00873D0B" w:rsidP="00873D0B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.</w:t>
            </w:r>
            <w:r w:rsidRPr="00873D0B">
              <w:rPr>
                <w:rFonts w:ascii="黑体" w:eastAsia="黑体" w:hAnsi="黑体" w:hint="eastAsia"/>
                <w:sz w:val="24"/>
              </w:rPr>
              <w:t>快递员选择出发地点</w:t>
            </w:r>
            <w:r w:rsidR="006B0D0A">
              <w:rPr>
                <w:rFonts w:ascii="黑体" w:eastAsia="黑体" w:hAnsi="黑体" w:hint="eastAsia"/>
                <w:sz w:val="24"/>
              </w:rPr>
              <w:t>（选择城市 填写具体位置）</w:t>
            </w:r>
          </w:p>
          <w:p w:rsidR="00873D0B" w:rsidRDefault="00873D0B" w:rsidP="00873D0B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.快递员选择到达地点</w:t>
            </w:r>
            <w:r w:rsidR="006B0D0A">
              <w:rPr>
                <w:rFonts w:ascii="黑体" w:eastAsia="黑体" w:hAnsi="黑体" w:hint="eastAsia"/>
                <w:sz w:val="24"/>
              </w:rPr>
              <w:t>（选择城市 填写具体位置）</w:t>
            </w:r>
          </w:p>
          <w:p w:rsidR="006B0D0A" w:rsidRPr="00873D0B" w:rsidRDefault="006B0D0A" w:rsidP="00873D0B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.填写货物托运信息(体积重量数量 包装费用)</w:t>
            </w:r>
          </w:p>
          <w:p w:rsidR="009C1B95" w:rsidRDefault="00873D0B" w:rsidP="00873D0B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.</w:t>
            </w:r>
            <w:r w:rsidR="009C1B95">
              <w:rPr>
                <w:rFonts w:ascii="黑体" w:eastAsia="黑体" w:hAnsi="黑体" w:hint="eastAsia"/>
                <w:sz w:val="24"/>
              </w:rPr>
              <w:t>系统显示报价以及预估时间</w:t>
            </w:r>
          </w:p>
        </w:tc>
      </w:tr>
      <w:tr w:rsidR="009C1B95" w:rsidTr="008D322D">
        <w:tc>
          <w:tcPr>
            <w:tcW w:w="1548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9C1B95" w:rsidRDefault="009C1B95" w:rsidP="009C1B95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  <w:r w:rsidR="00873D0B">
              <w:rPr>
                <w:rFonts w:ascii="黑体" w:eastAsia="黑体" w:hAnsi="黑体" w:hint="eastAsia"/>
                <w:sz w:val="24"/>
              </w:rPr>
              <w:t>-2</w:t>
            </w:r>
            <w:r>
              <w:rPr>
                <w:rFonts w:ascii="黑体" w:eastAsia="黑体" w:hAnsi="黑体" w:hint="eastAsia"/>
                <w:sz w:val="24"/>
              </w:rPr>
              <w:t>.</w:t>
            </w:r>
            <w:r w:rsidR="006B0D0A">
              <w:rPr>
                <w:rFonts w:ascii="黑体" w:eastAsia="黑体" w:hAnsi="黑体" w:hint="eastAsia"/>
                <w:sz w:val="24"/>
              </w:rPr>
              <w:t>货物信息</w:t>
            </w:r>
            <w:r>
              <w:rPr>
                <w:rFonts w:ascii="黑体" w:eastAsia="黑体" w:hAnsi="黑体" w:hint="eastAsia"/>
                <w:sz w:val="24"/>
              </w:rPr>
              <w:t>输入错误：</w:t>
            </w:r>
          </w:p>
          <w:p w:rsidR="009C1B95" w:rsidRDefault="00873D0B" w:rsidP="00873D0B">
            <w:pPr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  <w:r w:rsidR="009C1B95">
              <w:rPr>
                <w:rFonts w:ascii="黑体" w:eastAsia="黑体" w:hAnsi="黑体" w:hint="eastAsia"/>
                <w:sz w:val="24"/>
              </w:rPr>
              <w:t>.</w:t>
            </w:r>
            <w:r w:rsidR="006B0D0A">
              <w:rPr>
                <w:rFonts w:ascii="黑体" w:eastAsia="黑体" w:hAnsi="黑体" w:hint="eastAsia"/>
                <w:sz w:val="24"/>
              </w:rPr>
              <w:t>系统提示错误</w:t>
            </w:r>
          </w:p>
        </w:tc>
      </w:tr>
      <w:tr w:rsidR="009C1B95" w:rsidTr="008D322D">
        <w:trPr>
          <w:trHeight w:val="614"/>
        </w:trPr>
        <w:tc>
          <w:tcPr>
            <w:tcW w:w="1548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9C1B95" w:rsidRDefault="00873D0B" w:rsidP="001E2401">
            <w:pPr>
              <w:numPr>
                <w:ilvl w:val="0"/>
                <w:numId w:val="4"/>
              </w:num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地点选择提供选择项，包括出发地和到达地</w:t>
            </w:r>
          </w:p>
          <w:p w:rsidR="006B0D0A" w:rsidRPr="006B0D0A" w:rsidRDefault="006B0D0A" w:rsidP="001E2401">
            <w:pPr>
              <w:numPr>
                <w:ilvl w:val="0"/>
                <w:numId w:val="4"/>
              </w:num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货物托运信息除货物名外，即体积重量数量包装费用</w:t>
            </w:r>
            <w:r w:rsidRPr="006B0D0A">
              <w:rPr>
                <w:rFonts w:ascii="黑体" w:eastAsia="黑体" w:hAnsi="黑体" w:hint="eastAsia"/>
                <w:sz w:val="24"/>
              </w:rPr>
              <w:t>均为纯数字</w:t>
            </w:r>
          </w:p>
        </w:tc>
      </w:tr>
    </w:tbl>
    <w:p w:rsidR="009C1B95" w:rsidRPr="009C1B95" w:rsidRDefault="009C1B95" w:rsidP="009C1B95">
      <w:pPr>
        <w:pStyle w:val="a3"/>
        <w:ind w:left="720" w:firstLineChars="0" w:firstLine="0"/>
        <w:rPr>
          <w:rFonts w:asciiTheme="minorEastAsia" w:hAnsiTheme="minorEastAsia"/>
          <w:sz w:val="28"/>
          <w:szCs w:val="28"/>
        </w:rPr>
      </w:pPr>
    </w:p>
    <w:p w:rsidR="0087798E" w:rsidRDefault="0087798E" w:rsidP="0087798E">
      <w:pPr>
        <w:ind w:left="360"/>
        <w:rPr>
          <w:rFonts w:asciiTheme="minorEastAsia" w:hAnsiTheme="minorEastAsia"/>
          <w:sz w:val="28"/>
          <w:szCs w:val="28"/>
        </w:rPr>
      </w:pPr>
      <w:r w:rsidRPr="0087798E">
        <w:rPr>
          <w:rFonts w:asciiTheme="minorEastAsia" w:hAnsiTheme="minorEastAsia" w:hint="eastAsia"/>
          <w:sz w:val="28"/>
          <w:szCs w:val="28"/>
        </w:rPr>
        <w:t>4.</w:t>
      </w:r>
      <w:r>
        <w:rPr>
          <w:rFonts w:asciiTheme="minorEastAsia" w:hAnsiTheme="minorEastAsia" w:hint="eastAsia"/>
          <w:sz w:val="28"/>
          <w:szCs w:val="28"/>
        </w:rPr>
        <w:t>收件信息输入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9C1B95" w:rsidTr="008D322D">
        <w:tc>
          <w:tcPr>
            <w:tcW w:w="1548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收件信息输入</w:t>
            </w:r>
          </w:p>
        </w:tc>
      </w:tr>
      <w:tr w:rsidR="009C1B95" w:rsidTr="008D322D">
        <w:tc>
          <w:tcPr>
            <w:tcW w:w="1548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创建者</w:t>
            </w:r>
          </w:p>
        </w:tc>
        <w:tc>
          <w:tcPr>
            <w:tcW w:w="1980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彭程</w:t>
            </w:r>
          </w:p>
        </w:tc>
        <w:tc>
          <w:tcPr>
            <w:tcW w:w="2160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戴峰</w:t>
            </w:r>
          </w:p>
        </w:tc>
      </w:tr>
      <w:tr w:rsidR="009C1B95" w:rsidTr="008D322D">
        <w:tc>
          <w:tcPr>
            <w:tcW w:w="1548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9C1B95" w:rsidRPr="00D770ED" w:rsidRDefault="00407142" w:rsidP="009C1B9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1-10</w:t>
            </w:r>
          </w:p>
        </w:tc>
      </w:tr>
      <w:tr w:rsidR="009C1B95" w:rsidTr="008D322D">
        <w:tc>
          <w:tcPr>
            <w:tcW w:w="1548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9C1B95" w:rsidRDefault="009C1B95" w:rsidP="009C1B95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快递员，目标是完成送件后记录订单信息</w:t>
            </w:r>
          </w:p>
        </w:tc>
      </w:tr>
      <w:tr w:rsidR="009C1B95" w:rsidTr="008D322D">
        <w:tc>
          <w:tcPr>
            <w:tcW w:w="1548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9C1B95" w:rsidRDefault="009C1B95" w:rsidP="009C1B95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进入收件输入界面</w:t>
            </w:r>
          </w:p>
        </w:tc>
      </w:tr>
      <w:tr w:rsidR="009C1B95" w:rsidTr="008D322D">
        <w:tc>
          <w:tcPr>
            <w:tcW w:w="1548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9C1B95" w:rsidRDefault="009C1B95" w:rsidP="009C1B95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收件人收件，订单完成</w:t>
            </w:r>
          </w:p>
        </w:tc>
      </w:tr>
      <w:tr w:rsidR="009C1B95" w:rsidTr="008D322D">
        <w:tc>
          <w:tcPr>
            <w:tcW w:w="1548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9C1B95" w:rsidRDefault="000F115C" w:rsidP="009C1B95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更新物流信息</w:t>
            </w:r>
          </w:p>
        </w:tc>
      </w:tr>
      <w:tr w:rsidR="009C1B95" w:rsidTr="009C1B95">
        <w:trPr>
          <w:trHeight w:val="1266"/>
        </w:trPr>
        <w:tc>
          <w:tcPr>
            <w:tcW w:w="1548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0F115C" w:rsidRDefault="000F115C" w:rsidP="000F115C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0.选择收件输入系统显示收件单输入界面</w:t>
            </w:r>
          </w:p>
          <w:p w:rsidR="005C36D5" w:rsidRDefault="000F115C" w:rsidP="000F115C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.</w:t>
            </w:r>
            <w:r w:rsidR="009C1B95">
              <w:rPr>
                <w:rFonts w:ascii="黑体" w:eastAsia="黑体" w:hAnsi="黑体" w:hint="eastAsia"/>
                <w:sz w:val="24"/>
              </w:rPr>
              <w:t>输入订单号</w:t>
            </w:r>
          </w:p>
          <w:p w:rsidR="005C36D5" w:rsidRDefault="00B32CA2" w:rsidP="00B32CA2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.</w:t>
            </w:r>
            <w:r w:rsidR="005C36D5">
              <w:rPr>
                <w:rFonts w:ascii="黑体" w:eastAsia="黑体" w:hAnsi="黑体" w:hint="eastAsia"/>
                <w:sz w:val="24"/>
              </w:rPr>
              <w:t>收件人</w:t>
            </w:r>
          </w:p>
          <w:p w:rsidR="009C1B95" w:rsidRDefault="00B32CA2" w:rsidP="00B32CA2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.</w:t>
            </w:r>
            <w:r w:rsidR="005C36D5">
              <w:rPr>
                <w:rFonts w:ascii="黑体" w:eastAsia="黑体" w:hAnsi="黑体" w:hint="eastAsia"/>
                <w:sz w:val="24"/>
              </w:rPr>
              <w:t>选择</w:t>
            </w:r>
            <w:r w:rsidR="009C1B95">
              <w:rPr>
                <w:rFonts w:ascii="黑体" w:eastAsia="黑体" w:hAnsi="黑体" w:hint="eastAsia"/>
                <w:sz w:val="24"/>
              </w:rPr>
              <w:t>收件人日期</w:t>
            </w:r>
          </w:p>
          <w:p w:rsidR="009C1B95" w:rsidRDefault="00B32CA2" w:rsidP="00B32CA2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.</w:t>
            </w:r>
            <w:r w:rsidR="009C1B95">
              <w:rPr>
                <w:rFonts w:ascii="黑体" w:eastAsia="黑体" w:hAnsi="黑体" w:hint="eastAsia"/>
                <w:sz w:val="24"/>
              </w:rPr>
              <w:t>点击保存，系统存储</w:t>
            </w:r>
          </w:p>
          <w:p w:rsidR="009C1B95" w:rsidRDefault="009C1B95" w:rsidP="008D322D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重复1-2，直到快递员完成所有已收件输入</w:t>
            </w:r>
          </w:p>
          <w:p w:rsidR="009C1B95" w:rsidRDefault="009C1B95" w:rsidP="001E2401">
            <w:pPr>
              <w:numPr>
                <w:ilvl w:val="0"/>
                <w:numId w:val="5"/>
              </w:num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更新物流信息</w:t>
            </w:r>
          </w:p>
        </w:tc>
      </w:tr>
      <w:tr w:rsidR="009C1B95" w:rsidTr="008D322D">
        <w:tc>
          <w:tcPr>
            <w:tcW w:w="1548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9C1B95" w:rsidRDefault="009C1B95" w:rsidP="009C1B95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a.订单输入错误：</w:t>
            </w:r>
          </w:p>
          <w:p w:rsidR="009C1B95" w:rsidRPr="00B32CA2" w:rsidRDefault="00B32CA2" w:rsidP="001E2401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系统提示错误</w:t>
            </w:r>
          </w:p>
          <w:p w:rsidR="00B32CA2" w:rsidRDefault="00B32CA2" w:rsidP="00B32CA2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a.收件人输入少于两字节</w:t>
            </w:r>
          </w:p>
          <w:p w:rsidR="00B32CA2" w:rsidRDefault="00B32CA2" w:rsidP="001E2401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黑体" w:eastAsia="黑体" w:hAnsi="黑体"/>
                <w:sz w:val="24"/>
              </w:rPr>
            </w:pPr>
            <w:r w:rsidRPr="00B32CA2">
              <w:rPr>
                <w:rFonts w:ascii="黑体" w:eastAsia="黑体" w:hAnsi="黑体" w:hint="eastAsia"/>
                <w:sz w:val="24"/>
              </w:rPr>
              <w:t>系统提示错误</w:t>
            </w:r>
          </w:p>
          <w:p w:rsidR="00B32CA2" w:rsidRDefault="00B32CA2" w:rsidP="00B32CA2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a.收件人选择的日期是将来</w:t>
            </w:r>
          </w:p>
          <w:p w:rsidR="00B32CA2" w:rsidRPr="00B32CA2" w:rsidRDefault="00B32CA2" w:rsidP="00B32CA2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4 系统提示错误</w:t>
            </w:r>
          </w:p>
        </w:tc>
      </w:tr>
      <w:tr w:rsidR="009C1B95" w:rsidTr="008D322D">
        <w:trPr>
          <w:trHeight w:val="614"/>
        </w:trPr>
        <w:tc>
          <w:tcPr>
            <w:tcW w:w="1548" w:type="dxa"/>
          </w:tcPr>
          <w:p w:rsidR="009C1B95" w:rsidRPr="00D770ED" w:rsidRDefault="009C1B95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9C1B95" w:rsidRDefault="009C1B95" w:rsidP="001E2401">
            <w:pPr>
              <w:numPr>
                <w:ilvl w:val="0"/>
                <w:numId w:val="6"/>
              </w:num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日期</w:t>
            </w:r>
            <w:r w:rsidR="005C36D5">
              <w:rPr>
                <w:rFonts w:ascii="黑体" w:eastAsia="黑体" w:hAnsi="黑体" w:hint="eastAsia"/>
                <w:sz w:val="24"/>
              </w:rPr>
              <w:t>默认</w:t>
            </w:r>
            <w:r>
              <w:rPr>
                <w:rFonts w:ascii="黑体" w:eastAsia="黑体" w:hAnsi="黑体" w:hint="eastAsia"/>
                <w:sz w:val="24"/>
              </w:rPr>
              <w:t>取系统当前时间</w:t>
            </w:r>
            <w:r w:rsidR="005C36D5">
              <w:rPr>
                <w:rFonts w:ascii="黑体" w:eastAsia="黑体" w:hAnsi="黑体" w:hint="eastAsia"/>
                <w:sz w:val="24"/>
              </w:rPr>
              <w:t>，用户可选择更改</w:t>
            </w:r>
            <w:r w:rsidR="00FB62DC">
              <w:rPr>
                <w:rFonts w:ascii="黑体" w:eastAsia="黑体" w:hAnsi="黑体" w:hint="eastAsia"/>
                <w:sz w:val="24"/>
              </w:rPr>
              <w:t>，且提供选择项</w:t>
            </w:r>
          </w:p>
          <w:p w:rsidR="009C1B95" w:rsidRDefault="009C1B95" w:rsidP="001E2401">
            <w:pPr>
              <w:numPr>
                <w:ilvl w:val="0"/>
                <w:numId w:val="6"/>
              </w:num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保存成功提示</w:t>
            </w:r>
          </w:p>
          <w:p w:rsidR="000F115C" w:rsidRDefault="000F115C" w:rsidP="001E2401">
            <w:pPr>
              <w:numPr>
                <w:ilvl w:val="0"/>
                <w:numId w:val="6"/>
              </w:num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订单号必须是10位纯数字</w:t>
            </w:r>
          </w:p>
          <w:p w:rsidR="000F115C" w:rsidRDefault="000F115C" w:rsidP="001E2401">
            <w:pPr>
              <w:numPr>
                <w:ilvl w:val="0"/>
                <w:numId w:val="6"/>
              </w:num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收件人姓名不少于两字节</w:t>
            </w:r>
          </w:p>
        </w:tc>
      </w:tr>
    </w:tbl>
    <w:p w:rsidR="009C1B95" w:rsidRPr="009C1B95" w:rsidRDefault="009C1B95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87798E" w:rsidP="0087798E">
      <w:pPr>
        <w:ind w:left="360"/>
        <w:rPr>
          <w:rFonts w:asciiTheme="minorEastAsia" w:hAnsiTheme="minorEastAsia"/>
          <w:sz w:val="28"/>
          <w:szCs w:val="28"/>
        </w:rPr>
      </w:pPr>
      <w:r w:rsidRPr="0087798E">
        <w:rPr>
          <w:rFonts w:asciiTheme="minorEastAsia" w:hAnsiTheme="minorEastAsia" w:hint="eastAsia"/>
          <w:sz w:val="28"/>
          <w:szCs w:val="28"/>
        </w:rPr>
        <w:t>5.</w:t>
      </w:r>
      <w:r>
        <w:rPr>
          <w:rFonts w:asciiTheme="minorEastAsia" w:hAnsiTheme="minorEastAsia" w:hint="eastAsia"/>
          <w:sz w:val="28"/>
          <w:szCs w:val="28"/>
        </w:rPr>
        <w:t>车辆装车管理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车辆装车管理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崔忠诚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8D322D" w:rsidTr="008D322D">
        <w:tc>
          <w:tcPr>
            <w:tcW w:w="1548" w:type="dxa"/>
          </w:tcPr>
          <w:p w:rsidR="008D322D" w:rsidRPr="003E1967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8D322D" w:rsidRPr="003E1967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/>
                <w:sz w:val="24"/>
                <w:szCs w:val="24"/>
              </w:rPr>
              <w:t>营业厅业务员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3E1967" w:rsidRPr="003E1967" w:rsidRDefault="00C369F2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货物</w:t>
            </w:r>
            <w:r w:rsidR="003E1967" w:rsidRPr="003E1967">
              <w:rPr>
                <w:rFonts w:ascii="黑体" w:eastAsia="黑体" w:hAnsi="黑体"/>
                <w:sz w:val="24"/>
                <w:szCs w:val="24"/>
              </w:rPr>
              <w:t>装车送往中转站或其他营业厅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cs="宋体" w:hint="eastAsia"/>
                <w:sz w:val="24"/>
                <w:szCs w:val="24"/>
              </w:rPr>
              <w:t>快递员已揽件并送至营业厅，车辆可用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cs="宋体" w:hint="eastAsia"/>
                <w:sz w:val="24"/>
                <w:szCs w:val="24"/>
              </w:rPr>
              <w:t>生成装车单更新物流信</w:t>
            </w:r>
            <w:r w:rsidRPr="003E1967">
              <w:rPr>
                <w:rFonts w:ascii="黑体" w:eastAsia="黑体" w:hAnsi="黑体" w:hint="eastAsia"/>
                <w:sz w:val="24"/>
                <w:szCs w:val="24"/>
              </w:rPr>
              <w:t>息，更改车辆状态</w:t>
            </w:r>
          </w:p>
        </w:tc>
      </w:tr>
      <w:tr w:rsidR="003E1967" w:rsidTr="008D322D">
        <w:trPr>
          <w:trHeight w:val="1812"/>
        </w:trPr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3E1967" w:rsidRPr="003E1967" w:rsidRDefault="00C369F2" w:rsidP="001E240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选择订单</w:t>
            </w:r>
            <w:r w:rsidR="003E1967" w:rsidRPr="003E1967">
              <w:rPr>
                <w:rFonts w:ascii="黑体" w:eastAsia="黑体" w:hAnsi="黑体"/>
                <w:sz w:val="24"/>
                <w:szCs w:val="24"/>
              </w:rPr>
              <w:t>装车</w:t>
            </w:r>
          </w:p>
          <w:p w:rsidR="00C369F2" w:rsidRDefault="00C369F2" w:rsidP="001E240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营业厅</w:t>
            </w:r>
          </w:p>
          <w:p w:rsidR="00C369F2" w:rsidRDefault="00C369F2" w:rsidP="001E240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汽运编号</w:t>
            </w:r>
          </w:p>
          <w:p w:rsidR="00C369F2" w:rsidRDefault="00C369F2" w:rsidP="001E240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车辆代号</w:t>
            </w:r>
          </w:p>
          <w:p w:rsidR="00C369F2" w:rsidRDefault="00C369F2" w:rsidP="001E240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监装员姓名</w:t>
            </w:r>
          </w:p>
          <w:p w:rsidR="00C369F2" w:rsidRDefault="00C369F2" w:rsidP="001E240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押运员姓名</w:t>
            </w:r>
          </w:p>
          <w:p w:rsidR="00647576" w:rsidRDefault="00647576" w:rsidP="001E240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选择装车日期</w:t>
            </w:r>
          </w:p>
          <w:p w:rsidR="00C369F2" w:rsidRDefault="00C369F2" w:rsidP="001E240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选择目的地城市，输入目的地详细地址</w:t>
            </w:r>
          </w:p>
          <w:p w:rsidR="00C369F2" w:rsidRDefault="00C369F2" w:rsidP="001E240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目的城市选择后，自动计算并显示运费</w:t>
            </w:r>
          </w:p>
          <w:p w:rsidR="00101E15" w:rsidRDefault="00101E15" w:rsidP="001E240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所有订单条形码</w:t>
            </w:r>
          </w:p>
          <w:p w:rsidR="00C369F2" w:rsidRDefault="00C369F2" w:rsidP="001E240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确定</w:t>
            </w:r>
          </w:p>
          <w:p w:rsidR="00C369F2" w:rsidRPr="00C369F2" w:rsidRDefault="00C369F2" w:rsidP="001E2401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显示保存是否成功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6974" w:type="dxa"/>
            <w:gridSpan w:val="3"/>
          </w:tcPr>
          <w:p w:rsidR="003E1967" w:rsidRDefault="00C369F2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2a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. </w:t>
            </w:r>
            <w:r w:rsidR="00C4388A">
              <w:rPr>
                <w:rFonts w:ascii="黑体" w:eastAsia="黑体" w:hAnsi="黑体" w:hint="eastAsia"/>
                <w:sz w:val="24"/>
                <w:szCs w:val="24"/>
              </w:rPr>
              <w:t>营业厅输入不符合格式</w:t>
            </w:r>
          </w:p>
          <w:p w:rsidR="00C369F2" w:rsidRDefault="00C369F2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="00101E15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="00C4388A">
              <w:rPr>
                <w:rFonts w:ascii="黑体" w:eastAsia="黑体" w:hAnsi="黑体" w:hint="eastAsia"/>
                <w:sz w:val="24"/>
                <w:szCs w:val="24"/>
              </w:rPr>
              <w:t>系统提示营业厅编号格式错误</w:t>
            </w:r>
          </w:p>
          <w:p w:rsidR="00C369F2" w:rsidRDefault="00C369F2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3a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汽运编号不符合格式</w:t>
            </w:r>
          </w:p>
          <w:p w:rsidR="00C369F2" w:rsidRDefault="00C369F2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="00101E15">
              <w:rPr>
                <w:rFonts w:ascii="黑体" w:eastAsia="黑体" w:hAnsi="黑体" w:hint="eastAsia"/>
                <w:sz w:val="24"/>
                <w:szCs w:val="24"/>
              </w:rPr>
              <w:t>4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系统提示格式错误</w:t>
            </w:r>
          </w:p>
          <w:p w:rsidR="00C369F2" w:rsidRDefault="00C369F2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a.车辆代号不符合格式</w:t>
            </w:r>
          </w:p>
          <w:p w:rsidR="00C369F2" w:rsidRDefault="00101E15" w:rsidP="00647576">
            <w:pPr>
              <w:ind w:firstLine="48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</w:t>
            </w:r>
            <w:r w:rsidR="00C369F2">
              <w:rPr>
                <w:rFonts w:ascii="黑体" w:eastAsia="黑体" w:hAnsi="黑体" w:hint="eastAsia"/>
                <w:sz w:val="24"/>
                <w:szCs w:val="24"/>
              </w:rPr>
              <w:t>.系统提示格式错误</w:t>
            </w:r>
          </w:p>
          <w:p w:rsidR="00647576" w:rsidRDefault="00647576" w:rsidP="0064757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7a.装车日期是将来</w:t>
            </w:r>
          </w:p>
          <w:p w:rsidR="00647576" w:rsidRDefault="00101E15" w:rsidP="00101E15">
            <w:pPr>
              <w:ind w:firstLine="48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8</w:t>
            </w:r>
            <w:r w:rsidR="00647576">
              <w:rPr>
                <w:rFonts w:ascii="黑体" w:eastAsia="黑体" w:hAnsi="黑体" w:hint="eastAsia"/>
                <w:sz w:val="24"/>
                <w:szCs w:val="24"/>
              </w:rPr>
              <w:t>. 系统提示输入违反常识</w:t>
            </w:r>
          </w:p>
          <w:p w:rsidR="00101E15" w:rsidRDefault="00020224" w:rsidP="00101E1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10a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所有订单输入格式错误</w:t>
            </w:r>
          </w:p>
          <w:p w:rsidR="00020224" w:rsidRPr="003E1967" w:rsidRDefault="00020224" w:rsidP="00101E15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11 系统提示订单必须是纯数字</w:t>
            </w:r>
          </w:p>
        </w:tc>
      </w:tr>
      <w:tr w:rsidR="003E1967" w:rsidTr="008D322D">
        <w:trPr>
          <w:trHeight w:val="614"/>
        </w:trPr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3E1967" w:rsidRDefault="00647576" w:rsidP="001E2401">
            <w:pPr>
              <w:pStyle w:val="a3"/>
              <w:numPr>
                <w:ilvl w:val="0"/>
                <w:numId w:val="41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647576">
              <w:rPr>
                <w:rFonts w:ascii="黑体" w:eastAsia="黑体" w:hAnsi="黑体"/>
                <w:sz w:val="24"/>
                <w:szCs w:val="24"/>
              </w:rPr>
              <w:t>日期输入提供选择框</w:t>
            </w:r>
          </w:p>
          <w:p w:rsidR="00C4388A" w:rsidRDefault="00C4388A" w:rsidP="001E2401">
            <w:pPr>
              <w:pStyle w:val="a3"/>
              <w:numPr>
                <w:ilvl w:val="0"/>
                <w:numId w:val="41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营业厅为6位数字编号</w:t>
            </w:r>
          </w:p>
          <w:p w:rsidR="001E1B3E" w:rsidRPr="00647576" w:rsidRDefault="001E1B3E" w:rsidP="001E2401">
            <w:pPr>
              <w:pStyle w:val="a3"/>
              <w:numPr>
                <w:ilvl w:val="0"/>
                <w:numId w:val="41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1E1B3E">
              <w:rPr>
                <w:rFonts w:ascii="黑体" w:eastAsia="黑体" w:hAnsi="黑体" w:hint="eastAsia"/>
                <w:sz w:val="24"/>
                <w:szCs w:val="24"/>
              </w:rPr>
              <w:t>汽运编号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格式：</w:t>
            </w:r>
            <w:r w:rsidRPr="001E1B3E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13位数字（</w:t>
            </w:r>
            <w:r w:rsidRPr="001E1B3E">
              <w:rPr>
                <w:rFonts w:ascii="黑体" w:eastAsia="黑体" w:hAnsi="黑体" w:hint="eastAsia"/>
                <w:sz w:val="24"/>
                <w:szCs w:val="24"/>
              </w:rPr>
              <w:t>20150921日期+00000五位数字</w:t>
            </w:r>
          </w:p>
          <w:p w:rsidR="00647576" w:rsidRDefault="00647576" w:rsidP="001E2401">
            <w:pPr>
              <w:pStyle w:val="a3"/>
              <w:numPr>
                <w:ilvl w:val="0"/>
                <w:numId w:val="41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目的地后即可自动计算运费</w:t>
            </w:r>
            <w:r w:rsidR="00D81EE0">
              <w:rPr>
                <w:rFonts w:ascii="黑体" w:eastAsia="黑体" w:hAnsi="黑体" w:hint="eastAsia"/>
                <w:sz w:val="24"/>
                <w:szCs w:val="24"/>
              </w:rPr>
              <w:t>并自动显示</w:t>
            </w:r>
          </w:p>
          <w:p w:rsidR="00647576" w:rsidRDefault="00647576" w:rsidP="00647576">
            <w:pPr>
              <w:pStyle w:val="a3"/>
              <w:ind w:left="360" w:firstLineChars="0"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运费根据总经理制定的城市距离与价格信息计算</w:t>
            </w:r>
          </w:p>
          <w:p w:rsidR="00020224" w:rsidRPr="00020224" w:rsidRDefault="00020224" w:rsidP="00020224">
            <w:pPr>
              <w:pStyle w:val="a3"/>
              <w:numPr>
                <w:ilvl w:val="0"/>
                <w:numId w:val="41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所有订单直接以空格隔开，每件订单为10位数字</w:t>
            </w:r>
          </w:p>
        </w:tc>
      </w:tr>
    </w:tbl>
    <w:p w:rsidR="008D322D" w:rsidRPr="008D322D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87798E" w:rsidP="0087798E">
      <w:pPr>
        <w:ind w:left="360"/>
        <w:rPr>
          <w:rFonts w:asciiTheme="minorEastAsia" w:hAnsiTheme="minorEastAsia"/>
          <w:sz w:val="28"/>
          <w:szCs w:val="28"/>
        </w:rPr>
      </w:pPr>
      <w:r w:rsidRPr="0087798E">
        <w:rPr>
          <w:rFonts w:asciiTheme="minorEastAsia" w:hAnsiTheme="minorEastAsia" w:hint="eastAsia"/>
          <w:sz w:val="28"/>
          <w:szCs w:val="28"/>
        </w:rPr>
        <w:t>6.</w:t>
      </w:r>
      <w:r>
        <w:rPr>
          <w:rFonts w:asciiTheme="minorEastAsia" w:hAnsiTheme="minorEastAsia" w:hint="eastAsia"/>
          <w:sz w:val="28"/>
          <w:szCs w:val="28"/>
        </w:rPr>
        <w:t>接收货物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接收货物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8D322D" w:rsidRPr="00D770ED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崔忠诚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3E1967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3E1967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3E1967" w:rsidRDefault="001E2401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1-10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/>
                <w:sz w:val="24"/>
                <w:szCs w:val="24"/>
              </w:rPr>
              <w:t>营业厅业务员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其它营业厅或中转中心送达货物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3E1967" w:rsidRPr="003E1967" w:rsidRDefault="00A54C94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该货物</w:t>
            </w:r>
            <w:r w:rsidR="003E1967" w:rsidRPr="003E1967">
              <w:rPr>
                <w:rFonts w:ascii="黑体" w:eastAsia="黑体" w:hAnsi="黑体"/>
                <w:sz w:val="24"/>
                <w:szCs w:val="24"/>
              </w:rPr>
              <w:t>可由该营业厅派件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3E1967" w:rsidRPr="003E1967" w:rsidRDefault="00A54C94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货物</w:t>
            </w:r>
            <w:r w:rsidR="009E389F">
              <w:rPr>
                <w:rFonts w:ascii="黑体" w:eastAsia="黑体" w:hAnsi="黑体" w:hint="eastAsia"/>
                <w:sz w:val="24"/>
                <w:szCs w:val="24"/>
              </w:rPr>
              <w:t>等待派件，更新</w:t>
            </w:r>
            <w:r w:rsidR="003E1967" w:rsidRPr="003E1967">
              <w:rPr>
                <w:rFonts w:ascii="黑体" w:eastAsia="黑体" w:hAnsi="黑体" w:hint="eastAsia"/>
                <w:sz w:val="24"/>
                <w:szCs w:val="24"/>
              </w:rPr>
              <w:t>信息</w:t>
            </w:r>
          </w:p>
        </w:tc>
      </w:tr>
      <w:tr w:rsidR="003E1967" w:rsidTr="008D322D">
        <w:trPr>
          <w:trHeight w:val="1812"/>
        </w:trPr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3E1967" w:rsidRDefault="00A54C94" w:rsidP="001E2401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选择订单接收</w:t>
            </w:r>
          </w:p>
          <w:p w:rsidR="00A54C94" w:rsidRDefault="00A54C94" w:rsidP="001E2401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显示接收单输入界面</w:t>
            </w:r>
          </w:p>
          <w:p w:rsidR="00A54C94" w:rsidRDefault="00A54C94" w:rsidP="001E2401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营业厅编号</w:t>
            </w:r>
          </w:p>
          <w:p w:rsidR="00A54C94" w:rsidRDefault="000A638D" w:rsidP="001E2401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选择到达时间</w:t>
            </w:r>
          </w:p>
          <w:p w:rsidR="000A638D" w:rsidRPr="003E1967" w:rsidRDefault="000A638D" w:rsidP="001E2401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中转单号</w:t>
            </w:r>
          </w:p>
          <w:p w:rsidR="003E1967" w:rsidRPr="009E389F" w:rsidRDefault="009E389F" w:rsidP="009E389F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选择货物到达状态</w:t>
            </w:r>
          </w:p>
          <w:p w:rsidR="003E1967" w:rsidRPr="003E1967" w:rsidRDefault="009E389F" w:rsidP="001E2401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输入出发地</w:t>
            </w:r>
          </w:p>
          <w:p w:rsidR="003E1967" w:rsidRPr="00A54C94" w:rsidRDefault="003E1967" w:rsidP="00A54C94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生成营业厅到达单。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9E389F" w:rsidRDefault="009E389F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a.营业厅编号格式错误</w:t>
            </w:r>
          </w:p>
          <w:p w:rsidR="009E389F" w:rsidRDefault="009E389F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4 系统提示错误</w:t>
            </w:r>
          </w:p>
          <w:p w:rsidR="009E389F" w:rsidRDefault="009E389F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a.到达时间是将来</w:t>
            </w:r>
          </w:p>
          <w:p w:rsidR="009E389F" w:rsidRPr="003E1967" w:rsidRDefault="009E389F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 xml:space="preserve">   5 系统提示错误</w:t>
            </w:r>
          </w:p>
        </w:tc>
      </w:tr>
      <w:tr w:rsidR="003E1967" w:rsidTr="008D322D">
        <w:trPr>
          <w:trHeight w:val="614"/>
        </w:trPr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6974" w:type="dxa"/>
            <w:gridSpan w:val="3"/>
          </w:tcPr>
          <w:p w:rsidR="003E1967" w:rsidRPr="009E389F" w:rsidRDefault="009E389F" w:rsidP="009E389F">
            <w:pPr>
              <w:pStyle w:val="a3"/>
              <w:numPr>
                <w:ilvl w:val="0"/>
                <w:numId w:val="42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E389F">
              <w:rPr>
                <w:rFonts w:ascii="黑体" w:eastAsia="黑体" w:hAnsi="黑体" w:hint="eastAsia"/>
                <w:sz w:val="24"/>
                <w:szCs w:val="24"/>
              </w:rPr>
              <w:t>营业厅编号是六位纯数字（</w:t>
            </w:r>
            <w:r w:rsidRPr="009E389F">
              <w:rPr>
                <w:rFonts w:ascii="黑体" w:eastAsia="黑体" w:hAnsi="黑体"/>
                <w:sz w:val="24"/>
                <w:szCs w:val="24"/>
              </w:rPr>
              <w:t>025</w:t>
            </w:r>
            <w:r w:rsidRPr="009E389F">
              <w:rPr>
                <w:rFonts w:ascii="黑体" w:eastAsia="黑体" w:hAnsi="黑体" w:hint="eastAsia"/>
                <w:sz w:val="24"/>
                <w:szCs w:val="24"/>
              </w:rPr>
              <w:t>城市</w:t>
            </w:r>
            <w:r w:rsidRPr="009E389F">
              <w:rPr>
                <w:rFonts w:ascii="黑体" w:eastAsia="黑体" w:hAnsi="黑体"/>
                <w:sz w:val="24"/>
                <w:szCs w:val="24"/>
              </w:rPr>
              <w:t>+000</w:t>
            </w:r>
            <w:r w:rsidRPr="009E389F">
              <w:rPr>
                <w:rFonts w:ascii="黑体" w:eastAsia="黑体" w:hAnsi="黑体" w:hint="eastAsia"/>
                <w:sz w:val="24"/>
                <w:szCs w:val="24"/>
              </w:rPr>
              <w:t>营业厅）</w:t>
            </w:r>
          </w:p>
          <w:p w:rsidR="009E389F" w:rsidRPr="009E389F" w:rsidRDefault="009E389F" w:rsidP="009E389F">
            <w:pPr>
              <w:pStyle w:val="a3"/>
              <w:numPr>
                <w:ilvl w:val="0"/>
                <w:numId w:val="42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时间输入提供选择框</w:t>
            </w:r>
          </w:p>
        </w:tc>
      </w:tr>
    </w:tbl>
    <w:p w:rsidR="008D322D" w:rsidRPr="0087798E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87798E" w:rsidP="0087798E">
      <w:pPr>
        <w:ind w:left="360"/>
        <w:rPr>
          <w:rFonts w:asciiTheme="minorEastAsia" w:hAnsiTheme="minorEastAsia"/>
          <w:sz w:val="28"/>
          <w:szCs w:val="28"/>
        </w:rPr>
      </w:pPr>
      <w:r w:rsidRPr="0087798E">
        <w:rPr>
          <w:rFonts w:asciiTheme="minorEastAsia" w:hAnsiTheme="minorEastAsia" w:hint="eastAsia"/>
          <w:sz w:val="28"/>
          <w:szCs w:val="28"/>
        </w:rPr>
        <w:t>7.</w:t>
      </w:r>
      <w:r>
        <w:rPr>
          <w:rFonts w:asciiTheme="minorEastAsia" w:hAnsiTheme="minorEastAsia" w:hint="eastAsia"/>
          <w:sz w:val="28"/>
          <w:szCs w:val="28"/>
        </w:rPr>
        <w:t>派发货物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派发货物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8D322D" w:rsidRPr="00D770ED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崔忠诚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D770ED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D770ED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/>
                <w:sz w:val="24"/>
                <w:szCs w:val="24"/>
              </w:rPr>
              <w:t>营业厅业务员，快递员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/>
                <w:sz w:val="24"/>
                <w:szCs w:val="24"/>
              </w:rPr>
              <w:t>货物到达即将派送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3E1967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</w:t>
            </w:r>
            <w:r w:rsidRPr="003E1967">
              <w:rPr>
                <w:rFonts w:ascii="黑体" w:eastAsia="黑体" w:hAnsi="黑体"/>
                <w:sz w:val="24"/>
                <w:szCs w:val="24"/>
              </w:rPr>
              <w:t>货物可在本营业厅派送</w:t>
            </w:r>
          </w:p>
          <w:p w:rsidR="003E1967" w:rsidRDefault="003E1967" w:rsidP="003E1967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.</w:t>
            </w:r>
            <w:r w:rsidRPr="003E1967">
              <w:rPr>
                <w:rFonts w:ascii="黑体" w:eastAsia="黑体" w:hAnsi="黑体"/>
                <w:sz w:val="24"/>
                <w:szCs w:val="24"/>
              </w:rPr>
              <w:t>快递员可以派送货物</w:t>
            </w:r>
          </w:p>
          <w:p w:rsidR="00C358A6" w:rsidRPr="003E1967" w:rsidRDefault="00C358A6" w:rsidP="003E1967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.营业厅业务员登录系统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/>
                <w:sz w:val="24"/>
                <w:szCs w:val="24"/>
              </w:rPr>
              <w:t>物流信息已更新</w:t>
            </w:r>
          </w:p>
        </w:tc>
      </w:tr>
      <w:tr w:rsidR="003E1967" w:rsidTr="003E1967">
        <w:trPr>
          <w:trHeight w:val="1573"/>
        </w:trPr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3E1967" w:rsidRPr="009E389F" w:rsidRDefault="003E1967" w:rsidP="009E389F">
            <w:pPr>
              <w:pStyle w:val="a3"/>
              <w:numPr>
                <w:ilvl w:val="0"/>
                <w:numId w:val="43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E389F">
              <w:rPr>
                <w:rFonts w:ascii="黑体" w:eastAsia="黑体" w:hAnsi="黑体"/>
                <w:sz w:val="24"/>
                <w:szCs w:val="24"/>
              </w:rPr>
              <w:t>分配货物给快递员进行派送</w:t>
            </w:r>
          </w:p>
          <w:p w:rsidR="009E389F" w:rsidRDefault="009E389F" w:rsidP="009E389F">
            <w:pPr>
              <w:pStyle w:val="a3"/>
              <w:numPr>
                <w:ilvl w:val="0"/>
                <w:numId w:val="43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选择订单派送</w:t>
            </w:r>
          </w:p>
          <w:p w:rsidR="009E389F" w:rsidRDefault="009E389F" w:rsidP="009E389F">
            <w:pPr>
              <w:pStyle w:val="a3"/>
              <w:numPr>
                <w:ilvl w:val="0"/>
                <w:numId w:val="43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显示订单输入界面</w:t>
            </w:r>
          </w:p>
          <w:p w:rsidR="009E389F" w:rsidRDefault="009E389F" w:rsidP="009E389F">
            <w:pPr>
              <w:pStyle w:val="a3"/>
              <w:numPr>
                <w:ilvl w:val="0"/>
                <w:numId w:val="43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派件单号</w:t>
            </w:r>
          </w:p>
          <w:p w:rsidR="009E389F" w:rsidRPr="009E389F" w:rsidRDefault="009E389F" w:rsidP="009E389F">
            <w:pPr>
              <w:pStyle w:val="a3"/>
              <w:numPr>
                <w:ilvl w:val="0"/>
                <w:numId w:val="43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选择时间</w:t>
            </w:r>
          </w:p>
          <w:p w:rsidR="003E1967" w:rsidRPr="003E1967" w:rsidRDefault="00C62A6A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6</w:t>
            </w:r>
            <w:r w:rsidR="003E1967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 w:rsidR="009E389F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9E389F">
              <w:rPr>
                <w:rFonts w:ascii="黑体" w:eastAsia="黑体" w:hAnsi="黑体"/>
                <w:sz w:val="24"/>
                <w:szCs w:val="24"/>
              </w:rPr>
              <w:t>输入派件员姓名</w:t>
            </w:r>
          </w:p>
          <w:p w:rsidR="003E1967" w:rsidRPr="003E1967" w:rsidRDefault="00C62A6A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7</w:t>
            </w:r>
            <w:r w:rsidR="003E1967" w:rsidRPr="003E1967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 w:rsidR="009E389F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3E1967" w:rsidRPr="003E1967">
              <w:rPr>
                <w:rFonts w:ascii="黑体" w:eastAsia="黑体" w:hAnsi="黑体" w:hint="eastAsia"/>
                <w:sz w:val="24"/>
                <w:szCs w:val="24"/>
              </w:rPr>
              <w:t>生成派件单</w:t>
            </w:r>
          </w:p>
          <w:p w:rsidR="003E1967" w:rsidRPr="003E1967" w:rsidRDefault="003E1967" w:rsidP="003E1967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3E1967" w:rsidRPr="009E389F" w:rsidRDefault="00C62A6A" w:rsidP="009E389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  <w:r w:rsidR="009E389F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 w:rsidR="009E389F" w:rsidRPr="009E389F">
              <w:rPr>
                <w:rFonts w:ascii="黑体" w:eastAsia="黑体" w:hAnsi="黑体" w:hint="eastAsia"/>
                <w:sz w:val="24"/>
                <w:szCs w:val="24"/>
              </w:rPr>
              <w:t>派件单号格式错误</w:t>
            </w:r>
          </w:p>
          <w:p w:rsidR="009E389F" w:rsidRDefault="00C62A6A" w:rsidP="009E389F">
            <w:pPr>
              <w:ind w:firstLine="48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.</w:t>
            </w:r>
            <w:r w:rsidR="009E389F">
              <w:rPr>
                <w:rFonts w:ascii="黑体" w:eastAsia="黑体" w:hAnsi="黑体" w:hint="eastAsia"/>
                <w:sz w:val="24"/>
                <w:szCs w:val="24"/>
              </w:rPr>
              <w:t>系统提示输入错误</w:t>
            </w:r>
          </w:p>
          <w:p w:rsidR="009E389F" w:rsidRPr="009E389F" w:rsidRDefault="00C62A6A" w:rsidP="009E389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</w:t>
            </w:r>
            <w:r w:rsidR="009E389F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 w:rsidR="009E389F" w:rsidRPr="009E389F">
              <w:rPr>
                <w:rFonts w:ascii="黑体" w:eastAsia="黑体" w:hAnsi="黑体" w:hint="eastAsia"/>
                <w:sz w:val="24"/>
                <w:szCs w:val="24"/>
              </w:rPr>
              <w:t>选择时间是将来</w:t>
            </w:r>
          </w:p>
          <w:p w:rsidR="009E389F" w:rsidRDefault="00C62A6A" w:rsidP="009E389F">
            <w:pPr>
              <w:ind w:firstLine="48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6.</w:t>
            </w:r>
            <w:r w:rsidR="009E389F">
              <w:rPr>
                <w:rFonts w:ascii="黑体" w:eastAsia="黑体" w:hAnsi="黑体" w:hint="eastAsia"/>
                <w:sz w:val="24"/>
                <w:szCs w:val="24"/>
              </w:rPr>
              <w:t>系统提示输入错误</w:t>
            </w:r>
          </w:p>
          <w:p w:rsidR="009E389F" w:rsidRPr="00C62A6A" w:rsidRDefault="00C62A6A" w:rsidP="00C62A6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6.</w:t>
            </w:r>
            <w:r w:rsidRPr="00C62A6A">
              <w:rPr>
                <w:rFonts w:ascii="黑体" w:eastAsia="黑体" w:hAnsi="黑体" w:hint="eastAsia"/>
                <w:sz w:val="24"/>
                <w:szCs w:val="24"/>
              </w:rPr>
              <w:t>派件员姓名输入少于两字节</w:t>
            </w:r>
          </w:p>
          <w:p w:rsidR="00C62A6A" w:rsidRPr="00C62A6A" w:rsidRDefault="00C62A6A" w:rsidP="00246F44">
            <w:pPr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 w:rsidRPr="00C62A6A">
              <w:rPr>
                <w:rFonts w:ascii="黑体" w:eastAsia="黑体" w:hAnsi="黑体" w:hint="eastAsia"/>
                <w:sz w:val="24"/>
                <w:szCs w:val="24"/>
              </w:rPr>
              <w:t>7.系统提示输入错误</w:t>
            </w:r>
          </w:p>
        </w:tc>
      </w:tr>
      <w:tr w:rsidR="003E1967" w:rsidTr="003E1967">
        <w:trPr>
          <w:trHeight w:val="367"/>
        </w:trPr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3E1967" w:rsidRPr="00D10BCD" w:rsidRDefault="00D10BCD" w:rsidP="00D10BCD">
            <w:pPr>
              <w:pStyle w:val="a3"/>
              <w:numPr>
                <w:ilvl w:val="0"/>
                <w:numId w:val="44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D10BCD">
              <w:rPr>
                <w:rFonts w:ascii="黑体" w:eastAsia="黑体" w:hAnsi="黑体"/>
                <w:sz w:val="24"/>
                <w:szCs w:val="24"/>
              </w:rPr>
              <w:t>派件单号与订单条形码一致，10位纯数字</w:t>
            </w:r>
          </w:p>
          <w:p w:rsidR="00D10BCD" w:rsidRPr="00D10BCD" w:rsidRDefault="00D10BCD" w:rsidP="00D10BCD">
            <w:pPr>
              <w:pStyle w:val="a3"/>
              <w:numPr>
                <w:ilvl w:val="0"/>
                <w:numId w:val="44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提供时间选择框</w:t>
            </w:r>
          </w:p>
        </w:tc>
      </w:tr>
    </w:tbl>
    <w:p w:rsidR="008D322D" w:rsidRPr="0087798E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87798E" w:rsidP="0087798E">
      <w:pPr>
        <w:ind w:left="360"/>
        <w:rPr>
          <w:rFonts w:asciiTheme="minorEastAsia" w:hAnsiTheme="minorEastAsia"/>
          <w:sz w:val="28"/>
          <w:szCs w:val="28"/>
        </w:rPr>
      </w:pPr>
      <w:r w:rsidRPr="0087798E">
        <w:rPr>
          <w:rFonts w:asciiTheme="minorEastAsia" w:hAnsiTheme="minorEastAsia" w:hint="eastAsia"/>
          <w:sz w:val="28"/>
          <w:szCs w:val="28"/>
        </w:rPr>
        <w:t>8.</w:t>
      </w:r>
      <w:r>
        <w:rPr>
          <w:rFonts w:asciiTheme="minorEastAsia" w:hAnsiTheme="minorEastAsia" w:hint="eastAsia"/>
          <w:sz w:val="28"/>
          <w:szCs w:val="28"/>
        </w:rPr>
        <w:t>车辆信息管理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车辆信息管理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8D322D" w:rsidRPr="00D770ED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崔忠诚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3E1967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3E1967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/>
                <w:sz w:val="24"/>
                <w:szCs w:val="24"/>
              </w:rPr>
              <w:t>营业厅业务员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3E1967" w:rsidRPr="00995A03" w:rsidRDefault="00995A03" w:rsidP="00995A03">
            <w:pPr>
              <w:rPr>
                <w:rFonts w:ascii="黑体" w:eastAsia="黑体" w:hAnsi="黑体"/>
                <w:sz w:val="24"/>
                <w:szCs w:val="24"/>
              </w:rPr>
            </w:pPr>
            <w:r w:rsidRPr="00995A03">
              <w:rPr>
                <w:rFonts w:ascii="黑体" w:eastAsia="黑体" w:hAnsi="黑体" w:hint="eastAsia"/>
                <w:sz w:val="24"/>
                <w:szCs w:val="24"/>
              </w:rPr>
              <w:t>车辆信息已经变更，需要更改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995A03" w:rsidRDefault="00C358A6" w:rsidP="003B7C1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营业厅业务员登录系统</w:t>
            </w:r>
            <w:r w:rsidR="00995A03">
              <w:rPr>
                <w:rFonts w:ascii="黑体" w:eastAsia="黑体" w:hAnsi="黑体"/>
                <w:sz w:val="24"/>
                <w:szCs w:val="24"/>
              </w:rPr>
              <w:t>；</w:t>
            </w:r>
            <w:r w:rsidR="00995A03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</w:p>
          <w:p w:rsidR="003E1967" w:rsidRPr="003E1967" w:rsidRDefault="00995A03" w:rsidP="003B7C1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营业厅业务员具有相关权限（默认拥有）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/>
                <w:sz w:val="24"/>
                <w:szCs w:val="24"/>
              </w:rPr>
              <w:t>已经更新该营业厅车辆信息</w:t>
            </w:r>
          </w:p>
        </w:tc>
      </w:tr>
      <w:tr w:rsidR="003E1967" w:rsidTr="008D322D">
        <w:trPr>
          <w:trHeight w:val="1812"/>
        </w:trPr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6974" w:type="dxa"/>
            <w:gridSpan w:val="3"/>
          </w:tcPr>
          <w:p w:rsidR="003E1967" w:rsidRDefault="00995A03" w:rsidP="001E240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选择车辆并选择修改</w:t>
            </w:r>
            <w:r w:rsidR="003E1967" w:rsidRPr="003E1967">
              <w:rPr>
                <w:rFonts w:ascii="黑体" w:eastAsia="黑体" w:hAnsi="黑体" w:hint="eastAsia"/>
                <w:sz w:val="24"/>
                <w:szCs w:val="24"/>
              </w:rPr>
              <w:t>车辆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信息</w:t>
            </w:r>
          </w:p>
          <w:p w:rsidR="00995A03" w:rsidRDefault="00995A03" w:rsidP="001E2401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显示车辆信息输入界面</w:t>
            </w:r>
          </w:p>
          <w:p w:rsidR="00995A03" w:rsidRDefault="00995A03" w:rsidP="00995A0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车辆代号</w:t>
            </w:r>
          </w:p>
          <w:p w:rsidR="00995A03" w:rsidRDefault="00995A03" w:rsidP="00995A0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</w:t>
            </w:r>
            <w:r w:rsidR="00571E5B">
              <w:rPr>
                <w:rFonts w:ascii="黑体" w:eastAsia="黑体" w:hAnsi="黑体" w:hint="eastAsia"/>
                <w:sz w:val="24"/>
                <w:szCs w:val="24"/>
              </w:rPr>
              <w:t>车牌号</w:t>
            </w:r>
          </w:p>
          <w:p w:rsidR="00995A03" w:rsidRDefault="00995A03" w:rsidP="00995A0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车辆服役时间</w:t>
            </w:r>
          </w:p>
          <w:p w:rsidR="003E1967" w:rsidRPr="00995A03" w:rsidRDefault="003E1967" w:rsidP="00995A0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更新车辆信息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995A03" w:rsidRPr="00571E5B" w:rsidRDefault="00571E5B" w:rsidP="00571E5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a.</w:t>
            </w:r>
            <w:r w:rsidR="00995A03" w:rsidRPr="00571E5B">
              <w:rPr>
                <w:rFonts w:ascii="黑体" w:eastAsia="黑体" w:hAnsi="黑体" w:hint="eastAsia"/>
                <w:sz w:val="24"/>
                <w:szCs w:val="24"/>
              </w:rPr>
              <w:t>删除车辆</w:t>
            </w:r>
          </w:p>
          <w:p w:rsidR="00995A03" w:rsidRDefault="00571E5B" w:rsidP="00995A03">
            <w:pPr>
              <w:pStyle w:val="a3"/>
              <w:ind w:leftChars="171" w:left="359" w:firstLineChars="100" w:firstLine="24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1</w:t>
            </w:r>
            <w:r w:rsidR="00995A03" w:rsidRPr="00995A03">
              <w:rPr>
                <w:rFonts w:ascii="黑体" w:eastAsia="黑体" w:hAnsi="黑体"/>
                <w:sz w:val="24"/>
                <w:szCs w:val="24"/>
              </w:rPr>
              <w:t>选择需要删除的车辆</w:t>
            </w:r>
            <w:r w:rsidR="00995A03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</w:p>
          <w:p w:rsidR="00995A03" w:rsidRPr="00995A03" w:rsidRDefault="00571E5B" w:rsidP="00995A03">
            <w:pPr>
              <w:pStyle w:val="a3"/>
              <w:ind w:leftChars="171" w:left="359" w:firstLineChars="100" w:firstLine="24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="00995A03" w:rsidRPr="00995A03">
              <w:rPr>
                <w:rFonts w:ascii="黑体" w:eastAsia="黑体" w:hAnsi="黑体" w:hint="eastAsia"/>
                <w:sz w:val="24"/>
                <w:szCs w:val="24"/>
              </w:rPr>
              <w:t>确定删除</w:t>
            </w:r>
          </w:p>
          <w:p w:rsidR="00995A03" w:rsidRDefault="00571E5B" w:rsidP="00995A03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1b.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增加车辆</w:t>
            </w:r>
          </w:p>
          <w:p w:rsidR="00571E5B" w:rsidRDefault="00571E5B" w:rsidP="00995A03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1选择增加车辆</w:t>
            </w:r>
          </w:p>
          <w:p w:rsidR="00571E5B" w:rsidRDefault="00571E5B" w:rsidP="00995A03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2输入车辆代号</w:t>
            </w:r>
          </w:p>
          <w:p w:rsidR="00571E5B" w:rsidRDefault="00571E5B" w:rsidP="00995A03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3 输入车牌号</w:t>
            </w:r>
          </w:p>
          <w:p w:rsidR="00571E5B" w:rsidRDefault="00571E5B" w:rsidP="00995A03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4输入车辆服役时间</w:t>
            </w:r>
          </w:p>
          <w:p w:rsidR="00571E5B" w:rsidRDefault="00571E5B" w:rsidP="00995A03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5更新车辆信息</w:t>
            </w:r>
          </w:p>
          <w:p w:rsidR="00571E5B" w:rsidRDefault="00571E5B" w:rsidP="00995A03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c.刷新车辆列表</w:t>
            </w:r>
          </w:p>
          <w:p w:rsidR="00571E5B" w:rsidRPr="00571E5B" w:rsidRDefault="00571E5B" w:rsidP="00571E5B">
            <w:pPr>
              <w:ind w:firstLineChars="300" w:firstLine="72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571E5B">
              <w:rPr>
                <w:rFonts w:ascii="黑体" w:eastAsia="黑体" w:hAnsi="黑体" w:hint="eastAsia"/>
                <w:sz w:val="24"/>
                <w:szCs w:val="24"/>
              </w:rPr>
              <w:t>选择刷新车辆列表</w:t>
            </w:r>
          </w:p>
          <w:p w:rsidR="00571E5B" w:rsidRDefault="00571E5B" w:rsidP="00571E5B">
            <w:pPr>
              <w:ind w:firstLineChars="300" w:firstLine="72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2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系统显示刷新后列表</w:t>
            </w:r>
          </w:p>
          <w:p w:rsidR="00571E5B" w:rsidRDefault="00571E5B" w:rsidP="00571E5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a. 车辆代号输入格式错误</w:t>
            </w:r>
          </w:p>
          <w:p w:rsidR="00571E5B" w:rsidRDefault="00571E5B" w:rsidP="00571E5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系统提示错误</w:t>
            </w:r>
          </w:p>
          <w:p w:rsidR="00571E5B" w:rsidRDefault="00571E5B" w:rsidP="00571E5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="00D57787">
              <w:rPr>
                <w:rFonts w:ascii="黑体" w:eastAsia="黑体" w:hAnsi="黑体" w:hint="eastAsia"/>
                <w:sz w:val="24"/>
                <w:szCs w:val="24"/>
              </w:rPr>
              <w:t xml:space="preserve">a.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车牌号格式输入错误</w:t>
            </w:r>
          </w:p>
          <w:p w:rsidR="00571E5B" w:rsidRDefault="00571E5B" w:rsidP="00571E5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系统提示错误</w:t>
            </w:r>
          </w:p>
          <w:p w:rsidR="00571E5B" w:rsidRDefault="00571E5B" w:rsidP="00571E5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  <w:r w:rsidR="00D57787">
              <w:rPr>
                <w:rFonts w:ascii="黑体" w:eastAsia="黑体" w:hAnsi="黑体" w:hint="eastAsia"/>
                <w:sz w:val="24"/>
                <w:szCs w:val="24"/>
              </w:rPr>
              <w:t xml:space="preserve">a.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车辆服役时间格式输入错误</w:t>
            </w:r>
          </w:p>
          <w:p w:rsidR="00571E5B" w:rsidRPr="00571E5B" w:rsidRDefault="00571E5B" w:rsidP="00571E5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系统提示错误</w:t>
            </w:r>
          </w:p>
        </w:tc>
      </w:tr>
      <w:tr w:rsidR="003E1967" w:rsidTr="003E1967">
        <w:trPr>
          <w:trHeight w:val="333"/>
        </w:trPr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571E5B" w:rsidRDefault="00571E5B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1</w:t>
            </w:r>
            <w:r w:rsidR="003E1967" w:rsidRPr="003E1967">
              <w:rPr>
                <w:rFonts w:ascii="黑体" w:eastAsia="黑体" w:hAnsi="黑体"/>
                <w:sz w:val="24"/>
                <w:szCs w:val="24"/>
              </w:rPr>
              <w:t>必须只给予营业厅业务员相应营业厅车辆信息权限</w:t>
            </w:r>
          </w:p>
          <w:p w:rsidR="00571E5B" w:rsidRDefault="00571E5B" w:rsidP="00571E5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2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车辆代号为9位数字</w:t>
            </w:r>
            <w:r w:rsidRPr="00571E5B">
              <w:rPr>
                <w:rFonts w:ascii="黑体" w:eastAsia="黑体" w:hAnsi="黑体" w:hint="eastAsia"/>
                <w:sz w:val="24"/>
                <w:szCs w:val="24"/>
              </w:rPr>
              <w:t>（城市编号（电话号码区号南京025）+营业厅编号（000三位数字）+000三位数字）</w:t>
            </w:r>
          </w:p>
          <w:p w:rsidR="00571E5B" w:rsidRPr="00571E5B" w:rsidRDefault="00571E5B" w:rsidP="00571E5B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 车牌号不少于三字节</w:t>
            </w:r>
          </w:p>
        </w:tc>
      </w:tr>
    </w:tbl>
    <w:p w:rsidR="008D322D" w:rsidRPr="0087798E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87798E" w:rsidP="0087798E">
      <w:pPr>
        <w:ind w:left="360"/>
        <w:rPr>
          <w:rFonts w:asciiTheme="minorEastAsia" w:hAnsiTheme="minorEastAsia"/>
          <w:sz w:val="28"/>
          <w:szCs w:val="28"/>
        </w:rPr>
      </w:pPr>
      <w:r w:rsidRPr="0087798E">
        <w:rPr>
          <w:rFonts w:asciiTheme="minorEastAsia" w:hAnsiTheme="minorEastAsia" w:hint="eastAsia"/>
          <w:sz w:val="28"/>
          <w:szCs w:val="28"/>
        </w:rPr>
        <w:t>9.</w:t>
      </w:r>
      <w:r>
        <w:rPr>
          <w:rFonts w:asciiTheme="minorEastAsia" w:hAnsiTheme="minorEastAsia" w:hint="eastAsia"/>
          <w:sz w:val="28"/>
          <w:szCs w:val="28"/>
        </w:rPr>
        <w:t>司机信息管理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司机信息管理</w:t>
            </w:r>
          </w:p>
        </w:tc>
      </w:tr>
      <w:tr w:rsidR="008D322D" w:rsidTr="008D322D">
        <w:tc>
          <w:tcPr>
            <w:tcW w:w="1548" w:type="dxa"/>
          </w:tcPr>
          <w:p w:rsidR="008D322D" w:rsidRPr="003E1967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8D322D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/>
                <w:sz w:val="24"/>
                <w:szCs w:val="24"/>
              </w:rPr>
              <w:t>崔忠诚</w:t>
            </w:r>
          </w:p>
        </w:tc>
        <w:tc>
          <w:tcPr>
            <w:tcW w:w="2160" w:type="dxa"/>
          </w:tcPr>
          <w:p w:rsidR="008D322D" w:rsidRPr="003E1967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3E1967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3E1967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3E1967" w:rsidRDefault="003E1967" w:rsidP="00236141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2015-1</w:t>
            </w:r>
            <w:r w:rsidR="00236141">
              <w:rPr>
                <w:rFonts w:ascii="黑体" w:eastAsia="黑体" w:hAnsi="黑体" w:hint="eastAsia"/>
                <w:sz w:val="24"/>
                <w:szCs w:val="24"/>
              </w:rPr>
              <w:t>1-10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/>
                <w:sz w:val="24"/>
                <w:szCs w:val="24"/>
              </w:rPr>
              <w:t>营业厅业务员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3E1967" w:rsidRPr="003E1967" w:rsidRDefault="000F5EDE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需要</w:t>
            </w:r>
            <w:r w:rsidR="003E1967" w:rsidRPr="003E1967">
              <w:rPr>
                <w:rFonts w:ascii="黑体" w:eastAsia="黑体" w:hAnsi="黑体"/>
                <w:sz w:val="24"/>
                <w:szCs w:val="24"/>
              </w:rPr>
              <w:t>增加，减少或者修改司机信息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C358A6" w:rsidRPr="00C358A6" w:rsidRDefault="00C358A6" w:rsidP="00C358A6">
            <w:pPr>
              <w:rPr>
                <w:rFonts w:ascii="黑体" w:eastAsia="黑体" w:hAnsi="黑体"/>
                <w:sz w:val="24"/>
                <w:szCs w:val="24"/>
              </w:rPr>
            </w:pPr>
            <w:r w:rsidRPr="00C358A6">
              <w:rPr>
                <w:rFonts w:ascii="黑体" w:eastAsia="黑体" w:hAnsi="黑体" w:hint="eastAsia"/>
                <w:sz w:val="24"/>
                <w:szCs w:val="24"/>
              </w:rPr>
              <w:t>营业厅业务员登录系统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；</w:t>
            </w:r>
          </w:p>
          <w:p w:rsidR="003E1967" w:rsidRPr="003E1967" w:rsidRDefault="000F5EDE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需要</w:t>
            </w:r>
            <w:r w:rsidR="003E1967" w:rsidRPr="003E1967">
              <w:rPr>
                <w:rFonts w:ascii="黑体" w:eastAsia="黑体" w:hAnsi="黑体"/>
                <w:sz w:val="24"/>
                <w:szCs w:val="24"/>
              </w:rPr>
              <w:t>减少或者修改的司机存在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/>
                <w:sz w:val="24"/>
                <w:szCs w:val="24"/>
              </w:rPr>
              <w:t>已经更新该营业厅司机信息</w:t>
            </w:r>
          </w:p>
        </w:tc>
      </w:tr>
      <w:tr w:rsidR="003E1967" w:rsidTr="008D322D">
        <w:trPr>
          <w:trHeight w:val="1812"/>
        </w:trPr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6974" w:type="dxa"/>
            <w:gridSpan w:val="3"/>
          </w:tcPr>
          <w:p w:rsidR="00682DF1" w:rsidRPr="00682DF1" w:rsidRDefault="00682DF1" w:rsidP="00682DF1">
            <w:pPr>
              <w:rPr>
                <w:rFonts w:ascii="黑体" w:eastAsia="黑体" w:hAnsi="黑体"/>
                <w:sz w:val="24"/>
                <w:szCs w:val="24"/>
              </w:rPr>
            </w:pPr>
            <w:r w:rsidRPr="00682DF1">
              <w:rPr>
                <w:rFonts w:ascii="黑体" w:eastAsia="黑体" w:hAnsi="黑体" w:hint="eastAsia"/>
                <w:sz w:val="24"/>
                <w:szCs w:val="24"/>
              </w:rPr>
              <w:t>0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、显示司机列表</w:t>
            </w:r>
          </w:p>
          <w:p w:rsidR="00C358A6" w:rsidRDefault="003E1967" w:rsidP="001E240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司机信息已经变更</w:t>
            </w:r>
            <w:r w:rsidR="00D57787">
              <w:rPr>
                <w:rFonts w:ascii="黑体" w:eastAsia="黑体" w:hAnsi="黑体" w:hint="eastAsia"/>
                <w:sz w:val="24"/>
                <w:szCs w:val="24"/>
              </w:rPr>
              <w:t>，需要修改</w:t>
            </w:r>
          </w:p>
          <w:p w:rsidR="003E1967" w:rsidRDefault="00D57787" w:rsidP="001E240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选择需要修改的司机进行修改</w:t>
            </w:r>
          </w:p>
          <w:p w:rsidR="00682DF1" w:rsidRPr="00C358A6" w:rsidRDefault="00682DF1" w:rsidP="001E240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显示司机信息输入界面</w:t>
            </w:r>
          </w:p>
          <w:p w:rsidR="00D57787" w:rsidRPr="00D57787" w:rsidRDefault="00D57787" w:rsidP="00D5778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D57787">
              <w:rPr>
                <w:rFonts w:ascii="黑体" w:eastAsia="黑体" w:hAnsi="黑体" w:hint="eastAsia"/>
                <w:sz w:val="24"/>
                <w:szCs w:val="24"/>
              </w:rPr>
              <w:t>输入</w:t>
            </w:r>
            <w:r w:rsidR="003E1967" w:rsidRPr="00D57787">
              <w:rPr>
                <w:rFonts w:ascii="黑体" w:eastAsia="黑体" w:hAnsi="黑体" w:hint="eastAsia"/>
                <w:sz w:val="24"/>
                <w:szCs w:val="24"/>
              </w:rPr>
              <w:t>司机编号，</w:t>
            </w:r>
          </w:p>
          <w:p w:rsidR="00D57787" w:rsidRDefault="00D57787" w:rsidP="00D5778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</w:t>
            </w:r>
            <w:r w:rsidR="003E1967" w:rsidRPr="00D57787">
              <w:rPr>
                <w:rFonts w:ascii="黑体" w:eastAsia="黑体" w:hAnsi="黑体" w:hint="eastAsia"/>
                <w:sz w:val="24"/>
                <w:szCs w:val="24"/>
              </w:rPr>
              <w:t>姓名、</w:t>
            </w:r>
          </w:p>
          <w:p w:rsidR="00D57787" w:rsidRDefault="00D57787" w:rsidP="00D5778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</w:t>
            </w:r>
            <w:r w:rsidR="003E1967" w:rsidRPr="00D57787">
              <w:rPr>
                <w:rFonts w:ascii="黑体" w:eastAsia="黑体" w:hAnsi="黑体" w:hint="eastAsia"/>
                <w:sz w:val="24"/>
                <w:szCs w:val="24"/>
              </w:rPr>
              <w:t>出生日期、</w:t>
            </w:r>
          </w:p>
          <w:p w:rsidR="00D57787" w:rsidRDefault="00D57787" w:rsidP="00D5778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身份证号</w:t>
            </w:r>
          </w:p>
          <w:p w:rsidR="00D57787" w:rsidRDefault="00D57787" w:rsidP="00D5778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</w:t>
            </w:r>
            <w:r w:rsidR="003E1967" w:rsidRPr="00D57787">
              <w:rPr>
                <w:rFonts w:ascii="黑体" w:eastAsia="黑体" w:hAnsi="黑体" w:hint="eastAsia"/>
                <w:sz w:val="24"/>
                <w:szCs w:val="24"/>
              </w:rPr>
              <w:t>手机</w:t>
            </w:r>
          </w:p>
          <w:p w:rsidR="00D57787" w:rsidRDefault="00D57787" w:rsidP="00D5778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性别</w:t>
            </w:r>
          </w:p>
          <w:p w:rsidR="003E1967" w:rsidRDefault="00D57787" w:rsidP="00D57787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行驶证期限</w:t>
            </w:r>
          </w:p>
          <w:p w:rsidR="00D57787" w:rsidRDefault="00D57787" w:rsidP="001C12FE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确定</w:t>
            </w:r>
          </w:p>
          <w:p w:rsidR="003E1967" w:rsidRPr="00D57787" w:rsidRDefault="003E1967" w:rsidP="001C12FE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D57787">
              <w:rPr>
                <w:rFonts w:ascii="黑体" w:eastAsia="黑体" w:hAnsi="黑体" w:hint="eastAsia"/>
                <w:sz w:val="24"/>
                <w:szCs w:val="24"/>
              </w:rPr>
              <w:t>更新司机信息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3E1967" w:rsidRDefault="00D57787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1a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需要</w:t>
            </w:r>
            <w:r w:rsidR="00682DF1">
              <w:rPr>
                <w:rFonts w:ascii="黑体" w:eastAsia="黑体" w:hAnsi="黑体" w:hint="eastAsia"/>
                <w:sz w:val="24"/>
                <w:szCs w:val="24"/>
              </w:rPr>
              <w:t>增加司机</w:t>
            </w:r>
          </w:p>
          <w:p w:rsidR="00682DF1" w:rsidRDefault="00682DF1" w:rsidP="00682DF1">
            <w:pPr>
              <w:pStyle w:val="a3"/>
              <w:ind w:left="420" w:firstLineChars="0"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1选择增加司机</w:t>
            </w:r>
          </w:p>
          <w:p w:rsidR="00682DF1" w:rsidRPr="00C358A6" w:rsidRDefault="00682DF1" w:rsidP="00682DF1">
            <w:pPr>
              <w:pStyle w:val="a3"/>
              <w:ind w:left="420" w:firstLineChars="0"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显示司机信息输入界面</w:t>
            </w:r>
          </w:p>
          <w:p w:rsidR="00682DF1" w:rsidRPr="00D57787" w:rsidRDefault="00682DF1" w:rsidP="00682DF1">
            <w:pPr>
              <w:pStyle w:val="a3"/>
              <w:ind w:left="420" w:firstLineChars="0"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D57787">
              <w:rPr>
                <w:rFonts w:ascii="黑体" w:eastAsia="黑体" w:hAnsi="黑体" w:hint="eastAsia"/>
                <w:sz w:val="24"/>
                <w:szCs w:val="24"/>
              </w:rPr>
              <w:t>输入司机编号，</w:t>
            </w:r>
          </w:p>
          <w:p w:rsidR="00682DF1" w:rsidRDefault="00682DF1" w:rsidP="00682DF1">
            <w:pPr>
              <w:pStyle w:val="a3"/>
              <w:ind w:left="420" w:firstLineChars="0"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输入</w:t>
            </w:r>
            <w:r w:rsidRPr="00D57787">
              <w:rPr>
                <w:rFonts w:ascii="黑体" w:eastAsia="黑体" w:hAnsi="黑体" w:hint="eastAsia"/>
                <w:sz w:val="24"/>
                <w:szCs w:val="24"/>
              </w:rPr>
              <w:t>姓名、</w:t>
            </w:r>
          </w:p>
          <w:p w:rsidR="00682DF1" w:rsidRDefault="00682DF1" w:rsidP="00682DF1">
            <w:pPr>
              <w:pStyle w:val="a3"/>
              <w:ind w:left="420" w:firstLineChars="0"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输入</w:t>
            </w:r>
            <w:r w:rsidRPr="00D57787">
              <w:rPr>
                <w:rFonts w:ascii="黑体" w:eastAsia="黑体" w:hAnsi="黑体" w:hint="eastAsia"/>
                <w:sz w:val="24"/>
                <w:szCs w:val="24"/>
              </w:rPr>
              <w:t>出生日期、</w:t>
            </w:r>
          </w:p>
          <w:p w:rsidR="00682DF1" w:rsidRDefault="00682DF1" w:rsidP="00682DF1">
            <w:pPr>
              <w:pStyle w:val="a3"/>
              <w:ind w:left="420" w:firstLineChars="0"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6输入身份证号</w:t>
            </w:r>
          </w:p>
          <w:p w:rsidR="00682DF1" w:rsidRDefault="00682DF1" w:rsidP="00682DF1">
            <w:pPr>
              <w:pStyle w:val="a3"/>
              <w:ind w:left="420" w:firstLineChars="0"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7输入</w:t>
            </w:r>
            <w:r w:rsidRPr="00D57787">
              <w:rPr>
                <w:rFonts w:ascii="黑体" w:eastAsia="黑体" w:hAnsi="黑体" w:hint="eastAsia"/>
                <w:sz w:val="24"/>
                <w:szCs w:val="24"/>
              </w:rPr>
              <w:t>手机</w:t>
            </w:r>
          </w:p>
          <w:p w:rsidR="00682DF1" w:rsidRDefault="00682DF1" w:rsidP="00682DF1">
            <w:pPr>
              <w:pStyle w:val="a3"/>
              <w:ind w:left="420" w:firstLineChars="0"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8选择性别</w:t>
            </w:r>
          </w:p>
          <w:p w:rsidR="00682DF1" w:rsidRDefault="00682DF1" w:rsidP="00682DF1">
            <w:pPr>
              <w:pStyle w:val="a3"/>
              <w:ind w:left="420" w:firstLineChars="0"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9输入行驶证期限</w:t>
            </w:r>
          </w:p>
          <w:p w:rsidR="00682DF1" w:rsidRDefault="00682DF1" w:rsidP="00682DF1">
            <w:pPr>
              <w:pStyle w:val="a3"/>
              <w:ind w:left="420" w:firstLineChars="0"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0确定</w:t>
            </w:r>
          </w:p>
          <w:p w:rsidR="00682DF1" w:rsidRDefault="00682DF1" w:rsidP="00682DF1">
            <w:pPr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1</w:t>
            </w:r>
            <w:r w:rsidRPr="00D57787">
              <w:rPr>
                <w:rFonts w:ascii="黑体" w:eastAsia="黑体" w:hAnsi="黑体" w:hint="eastAsia"/>
                <w:sz w:val="24"/>
                <w:szCs w:val="24"/>
              </w:rPr>
              <w:t>更新司机信息</w:t>
            </w:r>
          </w:p>
          <w:p w:rsidR="00682DF1" w:rsidRDefault="00682DF1" w:rsidP="00682DF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b 需要删除司机</w:t>
            </w:r>
          </w:p>
          <w:p w:rsidR="00682DF1" w:rsidRPr="00682DF1" w:rsidRDefault="00682DF1" w:rsidP="00682DF1">
            <w:pPr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 w:rsidRPr="00682DF1">
              <w:rPr>
                <w:rFonts w:ascii="黑体" w:eastAsia="黑体" w:hAnsi="黑体" w:hint="eastAsia"/>
                <w:sz w:val="24"/>
                <w:szCs w:val="24"/>
              </w:rPr>
              <w:t>1选择欲删除的司机</w:t>
            </w:r>
          </w:p>
          <w:p w:rsidR="00682DF1" w:rsidRDefault="00682DF1" w:rsidP="00682DF1">
            <w:pPr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 w:rsidRPr="00682DF1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删除</w:t>
            </w:r>
          </w:p>
          <w:p w:rsidR="00682DF1" w:rsidRDefault="00682DF1" w:rsidP="00682DF1">
            <w:pPr>
              <w:ind w:firstLineChars="200" w:firstLine="48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系统返回删除结果</w:t>
            </w:r>
          </w:p>
          <w:p w:rsidR="00682DF1" w:rsidRDefault="00682DF1" w:rsidP="00682DF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c 刷新司机列表</w:t>
            </w:r>
          </w:p>
          <w:p w:rsidR="00682DF1" w:rsidRDefault="00682DF1" w:rsidP="00682DF1">
            <w:pPr>
              <w:ind w:firstLine="48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 选择刷新</w:t>
            </w:r>
          </w:p>
          <w:p w:rsidR="00682DF1" w:rsidRDefault="00682DF1" w:rsidP="00682DF1">
            <w:pPr>
              <w:ind w:firstLine="48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 显示刷新后列表</w:t>
            </w:r>
          </w:p>
          <w:p w:rsidR="00682DF1" w:rsidRDefault="00682DF1" w:rsidP="00682DF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a 出生日期在未来</w:t>
            </w:r>
          </w:p>
          <w:p w:rsidR="00682DF1" w:rsidRDefault="00682DF1" w:rsidP="00682DF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6a 身份证号输入格式错误</w:t>
            </w:r>
          </w:p>
          <w:p w:rsidR="00682DF1" w:rsidRDefault="00682DF1" w:rsidP="00682DF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系统提示错误</w:t>
            </w:r>
          </w:p>
          <w:p w:rsidR="00682DF1" w:rsidRDefault="00682DF1" w:rsidP="00682DF1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7a 手机格式错误</w:t>
            </w:r>
          </w:p>
          <w:p w:rsidR="00682DF1" w:rsidRDefault="00682DF1" w:rsidP="00682DF1">
            <w:pPr>
              <w:ind w:firstLineChars="300" w:firstLine="72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提示错误</w:t>
            </w:r>
          </w:p>
          <w:p w:rsidR="00682DF1" w:rsidRPr="00682DF1" w:rsidRDefault="00682DF1" w:rsidP="00682DF1">
            <w:pPr>
              <w:ind w:firstLineChars="300" w:firstLine="720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E1967" w:rsidTr="003E1967">
        <w:trPr>
          <w:trHeight w:val="339"/>
        </w:trPr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3E1967" w:rsidRDefault="00682DF1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1</w:t>
            </w:r>
            <w:r w:rsidR="003E1967" w:rsidRPr="003E1967">
              <w:rPr>
                <w:rFonts w:ascii="黑体" w:eastAsia="黑体" w:hAnsi="黑体"/>
                <w:sz w:val="24"/>
                <w:szCs w:val="24"/>
              </w:rPr>
              <w:t>必须只给予营业厅业务员相应营业厅车辆信息权限</w:t>
            </w:r>
          </w:p>
          <w:p w:rsidR="00682DF1" w:rsidRDefault="00682DF1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出生日期输入提供选择框</w:t>
            </w:r>
          </w:p>
          <w:p w:rsidR="00682DF1" w:rsidRPr="003E1967" w:rsidRDefault="00682DF1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手机格式必须是11位纯数字</w:t>
            </w:r>
          </w:p>
        </w:tc>
      </w:tr>
    </w:tbl>
    <w:p w:rsidR="008D322D" w:rsidRPr="0087798E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87798E" w:rsidP="0087798E">
      <w:pPr>
        <w:ind w:left="360"/>
        <w:rPr>
          <w:rFonts w:asciiTheme="minorEastAsia" w:hAnsiTheme="minorEastAsia"/>
          <w:sz w:val="28"/>
          <w:szCs w:val="28"/>
        </w:rPr>
      </w:pPr>
      <w:r w:rsidRPr="0087798E">
        <w:rPr>
          <w:rFonts w:asciiTheme="minorEastAsia" w:hAnsiTheme="minorEastAsia" w:hint="eastAsia"/>
          <w:sz w:val="28"/>
          <w:szCs w:val="28"/>
        </w:rPr>
        <w:t>10.</w:t>
      </w:r>
      <w:r>
        <w:rPr>
          <w:rFonts w:asciiTheme="minorEastAsia" w:hAnsiTheme="minorEastAsia" w:hint="eastAsia"/>
          <w:sz w:val="28"/>
          <w:szCs w:val="28"/>
        </w:rPr>
        <w:t>收款单管理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ID</w:t>
            </w:r>
          </w:p>
        </w:tc>
        <w:tc>
          <w:tcPr>
            <w:tcW w:w="1980" w:type="dxa"/>
          </w:tcPr>
          <w:p w:rsidR="008D322D" w:rsidRPr="00D770ED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收款单管理</w:t>
            </w:r>
          </w:p>
        </w:tc>
      </w:tr>
      <w:tr w:rsidR="008D322D" w:rsidTr="008D322D">
        <w:tc>
          <w:tcPr>
            <w:tcW w:w="1548" w:type="dxa"/>
          </w:tcPr>
          <w:p w:rsidR="008D322D" w:rsidRPr="003E1967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8D322D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/>
                <w:sz w:val="24"/>
                <w:szCs w:val="24"/>
              </w:rPr>
              <w:t>崔忠诚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3E1967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D770ED" w:rsidRDefault="00236141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1-10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/>
                <w:sz w:val="24"/>
                <w:szCs w:val="24"/>
              </w:rPr>
              <w:t>营业厅业务员（核对款项）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/>
                <w:sz w:val="24"/>
                <w:szCs w:val="24"/>
              </w:rPr>
              <w:t>每天揽件工作结束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C358A6" w:rsidRPr="00C358A6" w:rsidRDefault="00C358A6" w:rsidP="00C358A6">
            <w:pPr>
              <w:rPr>
                <w:rFonts w:ascii="黑体" w:eastAsia="黑体" w:hAnsi="黑体"/>
                <w:sz w:val="24"/>
                <w:szCs w:val="24"/>
              </w:rPr>
            </w:pPr>
            <w:r w:rsidRPr="00C358A6">
              <w:rPr>
                <w:rFonts w:ascii="黑体" w:eastAsia="黑体" w:hAnsi="黑体" w:hint="eastAsia"/>
                <w:sz w:val="24"/>
                <w:szCs w:val="24"/>
              </w:rPr>
              <w:t>营业厅业务员登录系统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；</w:t>
            </w:r>
          </w:p>
          <w:p w:rsidR="003E1967" w:rsidRPr="003E1967" w:rsidRDefault="003E1967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/>
                <w:sz w:val="24"/>
                <w:szCs w:val="24"/>
              </w:rPr>
              <w:t>快递员有揽件活动，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3E1967" w:rsidRPr="003E1967" w:rsidRDefault="00236141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更新系统信息</w:t>
            </w:r>
          </w:p>
        </w:tc>
      </w:tr>
      <w:tr w:rsidR="003E1967" w:rsidTr="00C358A6">
        <w:trPr>
          <w:trHeight w:val="1408"/>
        </w:trPr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3E1967" w:rsidRDefault="00236141" w:rsidP="001E2401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选择收款单管理，</w:t>
            </w:r>
            <w:r w:rsidR="003E1967" w:rsidRPr="00C358A6">
              <w:rPr>
                <w:rFonts w:ascii="黑体" w:eastAsia="黑体" w:hAnsi="黑体" w:hint="eastAsia"/>
                <w:sz w:val="24"/>
                <w:szCs w:val="24"/>
              </w:rPr>
              <w:t>统计各快递员的收取的快递费用</w:t>
            </w:r>
          </w:p>
          <w:p w:rsidR="00236141" w:rsidRPr="00C358A6" w:rsidRDefault="00236141" w:rsidP="001E2401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显示收款单输入界面</w:t>
            </w:r>
          </w:p>
          <w:p w:rsidR="00236141" w:rsidRDefault="003E1967" w:rsidP="00236141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输入收款日期、</w:t>
            </w:r>
          </w:p>
          <w:p w:rsidR="00236141" w:rsidRDefault="00236141" w:rsidP="00236141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</w:t>
            </w:r>
            <w:r w:rsidR="003E1967" w:rsidRPr="003E1967">
              <w:rPr>
                <w:rFonts w:ascii="黑体" w:eastAsia="黑体" w:hAnsi="黑体" w:hint="eastAsia"/>
                <w:sz w:val="24"/>
                <w:szCs w:val="24"/>
              </w:rPr>
              <w:t>收款金额、</w:t>
            </w:r>
          </w:p>
          <w:p w:rsidR="00236141" w:rsidRDefault="00236141" w:rsidP="00236141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</w:t>
            </w:r>
            <w:r w:rsidR="003E1967" w:rsidRPr="003E1967">
              <w:rPr>
                <w:rFonts w:ascii="黑体" w:eastAsia="黑体" w:hAnsi="黑体" w:hint="eastAsia"/>
                <w:sz w:val="24"/>
                <w:szCs w:val="24"/>
              </w:rPr>
              <w:t>收款快递员、</w:t>
            </w:r>
          </w:p>
          <w:p w:rsidR="003E1967" w:rsidRDefault="00236141" w:rsidP="00236141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</w:t>
            </w:r>
            <w:r w:rsidR="003E1967" w:rsidRPr="003E1967">
              <w:rPr>
                <w:rFonts w:ascii="黑体" w:eastAsia="黑体" w:hAnsi="黑体" w:hint="eastAsia"/>
                <w:sz w:val="24"/>
                <w:szCs w:val="24"/>
              </w:rPr>
              <w:t>对应的所有快递订单条形码号。</w:t>
            </w:r>
          </w:p>
          <w:p w:rsidR="00943340" w:rsidRDefault="00943340" w:rsidP="00236141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确定</w:t>
            </w:r>
          </w:p>
          <w:p w:rsidR="00943340" w:rsidRPr="00236141" w:rsidRDefault="00943340" w:rsidP="00236141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返回订单保存结果</w:t>
            </w:r>
          </w:p>
        </w:tc>
      </w:tr>
      <w:tr w:rsidR="003E1967" w:rsidTr="008D322D"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3E1967" w:rsidRDefault="007E2B49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3a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收款日期选择在未来</w:t>
            </w:r>
          </w:p>
          <w:p w:rsidR="007E2B49" w:rsidRDefault="007E2B49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系统提示日期违反常识</w:t>
            </w:r>
          </w:p>
          <w:p w:rsidR="007E2B49" w:rsidRDefault="007E2B49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a.收款金额输入格式错误</w:t>
            </w:r>
          </w:p>
          <w:p w:rsidR="007E2B49" w:rsidRPr="003E1967" w:rsidRDefault="007E2B49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系统提示金额必须是数值</w:t>
            </w:r>
          </w:p>
        </w:tc>
      </w:tr>
      <w:tr w:rsidR="003E1967" w:rsidTr="003E1967">
        <w:trPr>
          <w:trHeight w:val="403"/>
        </w:trPr>
        <w:tc>
          <w:tcPr>
            <w:tcW w:w="1548" w:type="dxa"/>
          </w:tcPr>
          <w:p w:rsidR="003E1967" w:rsidRPr="003E1967" w:rsidRDefault="003E19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3E1967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3E1967" w:rsidRDefault="007E2B49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1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提供日期选择框</w:t>
            </w:r>
          </w:p>
          <w:p w:rsidR="007E2B49" w:rsidRPr="003E1967" w:rsidRDefault="007E2B49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 收款金额必须是纯数字，单位默认为人民币</w:t>
            </w:r>
          </w:p>
        </w:tc>
      </w:tr>
    </w:tbl>
    <w:p w:rsidR="008D322D" w:rsidRPr="0087798E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87798E" w:rsidP="0087798E">
      <w:pPr>
        <w:ind w:left="360"/>
        <w:rPr>
          <w:rFonts w:asciiTheme="minorEastAsia" w:hAnsiTheme="minorEastAsia"/>
          <w:sz w:val="28"/>
          <w:szCs w:val="28"/>
        </w:rPr>
      </w:pPr>
      <w:r w:rsidRPr="0087798E">
        <w:rPr>
          <w:rFonts w:asciiTheme="minorEastAsia" w:hAnsiTheme="minorEastAsia" w:hint="eastAsia"/>
          <w:sz w:val="28"/>
          <w:szCs w:val="28"/>
        </w:rPr>
        <w:t>11.</w:t>
      </w:r>
      <w:r>
        <w:rPr>
          <w:rFonts w:asciiTheme="minorEastAsia" w:hAnsiTheme="minorEastAsia" w:hint="eastAsia"/>
          <w:sz w:val="28"/>
          <w:szCs w:val="28"/>
        </w:rPr>
        <w:t>装车管理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1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装车管理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8D322D" w:rsidRPr="00D770ED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762D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新颜</w:t>
            </w:r>
          </w:p>
        </w:tc>
      </w:tr>
      <w:tr w:rsidR="008D322D" w:rsidTr="008D322D">
        <w:tc>
          <w:tcPr>
            <w:tcW w:w="1548" w:type="dxa"/>
          </w:tcPr>
          <w:p w:rsidR="008D322D" w:rsidRPr="000924DA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0924DA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0924DA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0924DA" w:rsidRDefault="00762D6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1-10</w:t>
            </w:r>
          </w:p>
        </w:tc>
      </w:tr>
      <w:tr w:rsidR="000924DA" w:rsidTr="008D322D">
        <w:tc>
          <w:tcPr>
            <w:tcW w:w="1548" w:type="dxa"/>
          </w:tcPr>
          <w:p w:rsidR="000924DA" w:rsidRPr="000924DA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0924DA" w:rsidRPr="000924DA" w:rsidRDefault="000924DA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中转中心业务员</w:t>
            </w:r>
          </w:p>
        </w:tc>
      </w:tr>
      <w:tr w:rsidR="000924DA" w:rsidTr="008D322D">
        <w:tc>
          <w:tcPr>
            <w:tcW w:w="1548" w:type="dxa"/>
          </w:tcPr>
          <w:p w:rsidR="000924DA" w:rsidRPr="000924DA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0924DA" w:rsidRPr="000924DA" w:rsidRDefault="000924DA" w:rsidP="001C12FE">
            <w:pPr>
              <w:pStyle w:val="ListParagraph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货物有转运需求</w:t>
            </w:r>
          </w:p>
        </w:tc>
      </w:tr>
      <w:tr w:rsidR="000924DA" w:rsidTr="008D322D">
        <w:tc>
          <w:tcPr>
            <w:tcW w:w="1548" w:type="dxa"/>
          </w:tcPr>
          <w:p w:rsidR="000924DA" w:rsidRPr="000924DA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0924DA" w:rsidRPr="000924DA" w:rsidRDefault="00C358A6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中转中心业务员登录系统；</w:t>
            </w:r>
            <w:r w:rsidR="000924DA" w:rsidRPr="000924DA">
              <w:rPr>
                <w:rFonts w:ascii="黑体" w:eastAsia="黑体" w:hAnsi="黑体" w:hint="eastAsia"/>
                <w:sz w:val="24"/>
                <w:szCs w:val="24"/>
              </w:rPr>
              <w:t>司机车辆准备完毕，转运需求已明确</w:t>
            </w:r>
          </w:p>
        </w:tc>
      </w:tr>
      <w:tr w:rsidR="000924DA" w:rsidTr="008D322D">
        <w:tc>
          <w:tcPr>
            <w:tcW w:w="1548" w:type="dxa"/>
          </w:tcPr>
          <w:p w:rsidR="000924DA" w:rsidRPr="000924DA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0924DA" w:rsidRPr="000924DA" w:rsidRDefault="000924DA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其他中转中心或营业厅进行中转接收</w:t>
            </w:r>
          </w:p>
        </w:tc>
      </w:tr>
      <w:tr w:rsidR="000924DA" w:rsidTr="008D322D">
        <w:trPr>
          <w:trHeight w:val="1812"/>
        </w:trPr>
        <w:tc>
          <w:tcPr>
            <w:tcW w:w="1548" w:type="dxa"/>
          </w:tcPr>
          <w:p w:rsidR="000924DA" w:rsidRPr="000924DA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9F7F8C" w:rsidRPr="003E1967" w:rsidRDefault="009F7F8C" w:rsidP="009F7F8C">
            <w:pPr>
              <w:pStyle w:val="a3"/>
              <w:numPr>
                <w:ilvl w:val="0"/>
                <w:numId w:val="12"/>
              </w:numPr>
              <w:ind w:left="360" w:firstLineChars="0" w:hanging="36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选择</w:t>
            </w:r>
            <w:r w:rsidRPr="003E1967">
              <w:rPr>
                <w:rFonts w:ascii="黑体" w:eastAsia="黑体" w:hAnsi="黑体"/>
                <w:sz w:val="24"/>
                <w:szCs w:val="24"/>
              </w:rPr>
              <w:t>装车</w:t>
            </w:r>
            <w:r>
              <w:rPr>
                <w:rFonts w:ascii="黑体" w:eastAsia="黑体" w:hAnsi="黑体"/>
                <w:sz w:val="24"/>
                <w:szCs w:val="24"/>
              </w:rPr>
              <w:t>管理</w:t>
            </w:r>
          </w:p>
          <w:p w:rsidR="009F7F8C" w:rsidRDefault="009F7F8C" w:rsidP="009F7F8C">
            <w:pPr>
              <w:pStyle w:val="a3"/>
              <w:numPr>
                <w:ilvl w:val="0"/>
                <w:numId w:val="12"/>
              </w:numPr>
              <w:ind w:left="360" w:firstLineChars="0" w:hanging="36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中转中心</w:t>
            </w:r>
          </w:p>
          <w:p w:rsidR="009F7F8C" w:rsidRDefault="009F7F8C" w:rsidP="009F7F8C">
            <w:pPr>
              <w:pStyle w:val="a3"/>
              <w:numPr>
                <w:ilvl w:val="0"/>
                <w:numId w:val="12"/>
              </w:numPr>
              <w:ind w:left="360" w:firstLineChars="0" w:hanging="36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汽运编号</w:t>
            </w:r>
          </w:p>
          <w:p w:rsidR="009F7F8C" w:rsidRDefault="009F7F8C" w:rsidP="009F7F8C">
            <w:pPr>
              <w:pStyle w:val="a3"/>
              <w:numPr>
                <w:ilvl w:val="0"/>
                <w:numId w:val="12"/>
              </w:numPr>
              <w:ind w:left="360" w:firstLineChars="0" w:hanging="36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车辆代号</w:t>
            </w:r>
          </w:p>
          <w:p w:rsidR="009F7F8C" w:rsidRDefault="009F7F8C" w:rsidP="009F7F8C">
            <w:pPr>
              <w:pStyle w:val="a3"/>
              <w:numPr>
                <w:ilvl w:val="0"/>
                <w:numId w:val="12"/>
              </w:numPr>
              <w:ind w:left="360" w:firstLineChars="0" w:hanging="36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监装员姓名</w:t>
            </w:r>
          </w:p>
          <w:p w:rsidR="009F7F8C" w:rsidRDefault="009F7F8C" w:rsidP="009F7F8C">
            <w:pPr>
              <w:pStyle w:val="a3"/>
              <w:numPr>
                <w:ilvl w:val="0"/>
                <w:numId w:val="12"/>
              </w:numPr>
              <w:ind w:left="360" w:firstLineChars="0" w:hanging="36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押运员姓名</w:t>
            </w:r>
          </w:p>
          <w:p w:rsidR="009F7F8C" w:rsidRDefault="009F7F8C" w:rsidP="009F7F8C">
            <w:pPr>
              <w:pStyle w:val="a3"/>
              <w:numPr>
                <w:ilvl w:val="0"/>
                <w:numId w:val="12"/>
              </w:numPr>
              <w:ind w:left="360" w:firstLineChars="0" w:hanging="36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选择装车日期</w:t>
            </w:r>
          </w:p>
          <w:p w:rsidR="009F7F8C" w:rsidRDefault="009F7F8C" w:rsidP="009F7F8C">
            <w:pPr>
              <w:pStyle w:val="a3"/>
              <w:numPr>
                <w:ilvl w:val="0"/>
                <w:numId w:val="12"/>
              </w:numPr>
              <w:ind w:left="360" w:firstLineChars="0" w:hanging="36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选择目的地城市，输入目的地详细地址</w:t>
            </w:r>
          </w:p>
          <w:p w:rsidR="009F7F8C" w:rsidRDefault="009F7F8C" w:rsidP="009F7F8C">
            <w:pPr>
              <w:pStyle w:val="a3"/>
              <w:numPr>
                <w:ilvl w:val="0"/>
                <w:numId w:val="12"/>
              </w:numPr>
              <w:ind w:left="360" w:firstLineChars="0" w:hanging="36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目的城市选择后，自动计算并显示运费</w:t>
            </w:r>
          </w:p>
          <w:p w:rsidR="009F7F8C" w:rsidRDefault="009F7F8C" w:rsidP="009F7F8C">
            <w:pPr>
              <w:pStyle w:val="a3"/>
              <w:numPr>
                <w:ilvl w:val="0"/>
                <w:numId w:val="12"/>
              </w:numPr>
              <w:ind w:left="360" w:firstLineChars="0" w:hanging="36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所有订单条形码</w:t>
            </w:r>
          </w:p>
          <w:p w:rsidR="009F7F8C" w:rsidRDefault="009F7F8C" w:rsidP="009F7F8C">
            <w:pPr>
              <w:pStyle w:val="a3"/>
              <w:numPr>
                <w:ilvl w:val="0"/>
                <w:numId w:val="12"/>
              </w:numPr>
              <w:ind w:left="360" w:firstLineChars="0" w:hanging="36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确定</w:t>
            </w:r>
          </w:p>
          <w:p w:rsidR="000924DA" w:rsidRPr="000924DA" w:rsidRDefault="009F7F8C" w:rsidP="009F7F8C">
            <w:pPr>
              <w:numPr>
                <w:ilvl w:val="0"/>
                <w:numId w:val="12"/>
              </w:num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系统显示保存是否成功</w:t>
            </w:r>
          </w:p>
        </w:tc>
      </w:tr>
      <w:tr w:rsidR="009F7F8C" w:rsidTr="008D322D">
        <w:tc>
          <w:tcPr>
            <w:tcW w:w="1548" w:type="dxa"/>
          </w:tcPr>
          <w:p w:rsidR="009F7F8C" w:rsidRPr="000924DA" w:rsidRDefault="009F7F8C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6974" w:type="dxa"/>
            <w:gridSpan w:val="3"/>
          </w:tcPr>
          <w:p w:rsidR="009F7F8C" w:rsidRDefault="009F7F8C" w:rsidP="0056786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2a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 中转中心输入</w:t>
            </w:r>
            <w:r w:rsidR="00C4388A">
              <w:rPr>
                <w:rFonts w:ascii="黑体" w:eastAsia="黑体" w:hAnsi="黑体" w:hint="eastAsia"/>
                <w:sz w:val="24"/>
                <w:szCs w:val="24"/>
              </w:rPr>
              <w:t>不符合格式</w:t>
            </w:r>
          </w:p>
          <w:p w:rsidR="009F7F8C" w:rsidRDefault="009F7F8C" w:rsidP="0056786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3</w:t>
            </w:r>
            <w:r w:rsidR="00C4388A">
              <w:rPr>
                <w:rFonts w:ascii="黑体" w:eastAsia="黑体" w:hAnsi="黑体" w:hint="eastAsia"/>
                <w:sz w:val="24"/>
                <w:szCs w:val="24"/>
              </w:rPr>
              <w:t>系统提示中转中心格式错误</w:t>
            </w:r>
          </w:p>
          <w:p w:rsidR="009F7F8C" w:rsidRDefault="009F7F8C" w:rsidP="0056786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3a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.汽运编号不符合格式</w:t>
            </w:r>
          </w:p>
          <w:p w:rsidR="009F7F8C" w:rsidRDefault="009F7F8C" w:rsidP="0056786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4.系统提示格式错误</w:t>
            </w:r>
          </w:p>
          <w:p w:rsidR="009F7F8C" w:rsidRDefault="009F7F8C" w:rsidP="0056786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a.车辆代号不符合格式</w:t>
            </w:r>
          </w:p>
          <w:p w:rsidR="009F7F8C" w:rsidRDefault="009F7F8C" w:rsidP="00567864">
            <w:pPr>
              <w:ind w:firstLine="48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.系统提示格式错误</w:t>
            </w:r>
          </w:p>
          <w:p w:rsidR="009F7F8C" w:rsidRDefault="009F7F8C" w:rsidP="0056786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7a.装车日期是将来</w:t>
            </w:r>
          </w:p>
          <w:p w:rsidR="009F7F8C" w:rsidRDefault="009F7F8C" w:rsidP="00567864">
            <w:pPr>
              <w:ind w:firstLine="48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8. 系统提示输入违反常识</w:t>
            </w:r>
          </w:p>
          <w:p w:rsidR="009F7F8C" w:rsidRDefault="009F7F8C" w:rsidP="0056786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10a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所有订单输入格式错误</w:t>
            </w:r>
          </w:p>
          <w:p w:rsidR="009F7F8C" w:rsidRPr="003E1967" w:rsidRDefault="009F7F8C" w:rsidP="0056786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11 系统提示订单必须是纯数字</w:t>
            </w:r>
          </w:p>
        </w:tc>
      </w:tr>
      <w:tr w:rsidR="009F7F8C" w:rsidTr="000924DA">
        <w:trPr>
          <w:trHeight w:val="339"/>
        </w:trPr>
        <w:tc>
          <w:tcPr>
            <w:tcW w:w="1548" w:type="dxa"/>
          </w:tcPr>
          <w:p w:rsidR="009F7F8C" w:rsidRPr="000924DA" w:rsidRDefault="009F7F8C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9F7F8C" w:rsidRDefault="00C4388A" w:rsidP="00C4388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1</w:t>
            </w:r>
            <w:r w:rsidR="009F7F8C" w:rsidRPr="00C4388A">
              <w:rPr>
                <w:rFonts w:ascii="黑体" w:eastAsia="黑体" w:hAnsi="黑体"/>
                <w:sz w:val="24"/>
                <w:szCs w:val="24"/>
              </w:rPr>
              <w:t>日期输入提供选择框</w:t>
            </w:r>
          </w:p>
          <w:p w:rsidR="009F7F8C" w:rsidRPr="00C4388A" w:rsidRDefault="00C4388A" w:rsidP="00C4388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="009F7F8C" w:rsidRPr="00C4388A">
              <w:rPr>
                <w:rFonts w:ascii="黑体" w:eastAsia="黑体" w:hAnsi="黑体" w:hint="eastAsia"/>
                <w:sz w:val="24"/>
                <w:szCs w:val="24"/>
              </w:rPr>
              <w:t>输入目的地后即可自动计算运费并自动显示</w:t>
            </w:r>
          </w:p>
          <w:p w:rsidR="009F7F8C" w:rsidRDefault="009F7F8C" w:rsidP="00567864">
            <w:pPr>
              <w:pStyle w:val="a3"/>
              <w:ind w:left="360" w:firstLineChars="0"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运费根据总经理制定的城市距离与价格信息计算</w:t>
            </w:r>
          </w:p>
          <w:p w:rsidR="009F7F8C" w:rsidRDefault="00C4388A" w:rsidP="00C4388A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="009F7F8C" w:rsidRPr="00C4388A">
              <w:rPr>
                <w:rFonts w:ascii="黑体" w:eastAsia="黑体" w:hAnsi="黑体" w:hint="eastAsia"/>
                <w:sz w:val="24"/>
                <w:szCs w:val="24"/>
              </w:rPr>
              <w:t>所有订单直接以空格隔开，每件订单为10位数字</w:t>
            </w:r>
          </w:p>
          <w:p w:rsidR="001E1B3E" w:rsidRPr="00C4388A" w:rsidRDefault="001E1B3E" w:rsidP="001E1B3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  <w:r w:rsidRPr="001E1B3E">
              <w:rPr>
                <w:rFonts w:ascii="黑体" w:eastAsia="黑体" w:hAnsi="黑体" w:hint="eastAsia"/>
                <w:sz w:val="24"/>
                <w:szCs w:val="24"/>
              </w:rPr>
              <w:t>汽运编号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格式：</w:t>
            </w:r>
            <w:r w:rsidRPr="001E1B3E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13位数字（</w:t>
            </w:r>
            <w:r w:rsidRPr="001E1B3E">
              <w:rPr>
                <w:rFonts w:ascii="黑体" w:eastAsia="黑体" w:hAnsi="黑体" w:hint="eastAsia"/>
                <w:sz w:val="24"/>
                <w:szCs w:val="24"/>
              </w:rPr>
              <w:t>20150921日期+00000五位数字）</w:t>
            </w:r>
          </w:p>
        </w:tc>
      </w:tr>
    </w:tbl>
    <w:p w:rsidR="008D322D" w:rsidRPr="0087798E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87798E" w:rsidP="0087798E">
      <w:pPr>
        <w:ind w:left="360"/>
        <w:rPr>
          <w:rFonts w:asciiTheme="minorEastAsia" w:hAnsiTheme="minorEastAsia"/>
          <w:sz w:val="28"/>
          <w:szCs w:val="28"/>
        </w:rPr>
      </w:pPr>
      <w:r w:rsidRPr="0087798E">
        <w:rPr>
          <w:rFonts w:asciiTheme="minorEastAsia" w:hAnsiTheme="minorEastAsia" w:hint="eastAsia"/>
          <w:sz w:val="28"/>
          <w:szCs w:val="28"/>
        </w:rPr>
        <w:t>12.</w:t>
      </w:r>
      <w:r>
        <w:rPr>
          <w:rFonts w:asciiTheme="minorEastAsia" w:hAnsiTheme="minorEastAsia" w:hint="eastAsia"/>
          <w:sz w:val="28"/>
          <w:szCs w:val="28"/>
        </w:rPr>
        <w:t>中转接收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2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中转接收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8D322D" w:rsidRPr="00D770ED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D770ED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D770ED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0924DA" w:rsidTr="008D322D">
        <w:tc>
          <w:tcPr>
            <w:tcW w:w="1548" w:type="dxa"/>
          </w:tcPr>
          <w:p w:rsidR="000924DA" w:rsidRPr="000924DA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0924DA" w:rsidRPr="000924DA" w:rsidRDefault="000924DA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中转中心业务员</w:t>
            </w:r>
          </w:p>
        </w:tc>
      </w:tr>
      <w:tr w:rsidR="000924DA" w:rsidTr="008D322D">
        <w:tc>
          <w:tcPr>
            <w:tcW w:w="1548" w:type="dxa"/>
          </w:tcPr>
          <w:p w:rsidR="000924DA" w:rsidRPr="000924DA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0924DA" w:rsidRPr="000924DA" w:rsidRDefault="000924DA" w:rsidP="001C12FE">
            <w:pPr>
              <w:pStyle w:val="ListParagraph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营业厅或其他中转中心有货物送往本中转中心</w:t>
            </w:r>
          </w:p>
        </w:tc>
      </w:tr>
      <w:tr w:rsidR="000924DA" w:rsidTr="008D322D">
        <w:tc>
          <w:tcPr>
            <w:tcW w:w="1548" w:type="dxa"/>
          </w:tcPr>
          <w:p w:rsidR="000924DA" w:rsidRPr="000924DA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0924DA" w:rsidRPr="000924DA" w:rsidRDefault="00C358A6" w:rsidP="00C358A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中转中心业务员登录系统</w:t>
            </w:r>
          </w:p>
        </w:tc>
      </w:tr>
      <w:tr w:rsidR="000924DA" w:rsidTr="008D322D">
        <w:tc>
          <w:tcPr>
            <w:tcW w:w="1548" w:type="dxa"/>
          </w:tcPr>
          <w:p w:rsidR="000924DA" w:rsidRPr="000924DA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0924DA" w:rsidRPr="000924DA" w:rsidRDefault="000924DA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货物入库</w:t>
            </w:r>
          </w:p>
        </w:tc>
      </w:tr>
      <w:tr w:rsidR="000924DA" w:rsidTr="000924DA">
        <w:trPr>
          <w:trHeight w:val="1287"/>
        </w:trPr>
        <w:tc>
          <w:tcPr>
            <w:tcW w:w="1548" w:type="dxa"/>
          </w:tcPr>
          <w:p w:rsidR="000924DA" w:rsidRPr="000924DA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0924DA" w:rsidRDefault="000924DA" w:rsidP="001E2401">
            <w:pPr>
              <w:numPr>
                <w:ilvl w:val="0"/>
                <w:numId w:val="13"/>
              </w:num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货物送达中转中心</w:t>
            </w:r>
            <w:r w:rsidR="000A58B6">
              <w:rPr>
                <w:rFonts w:ascii="黑体" w:eastAsia="黑体" w:hAnsi="黑体" w:hint="eastAsia"/>
                <w:sz w:val="24"/>
                <w:szCs w:val="24"/>
              </w:rPr>
              <w:t>，选择中转接收</w:t>
            </w:r>
          </w:p>
          <w:p w:rsidR="000A58B6" w:rsidRPr="000924DA" w:rsidRDefault="000A58B6" w:rsidP="001E2401">
            <w:pPr>
              <w:numPr>
                <w:ilvl w:val="0"/>
                <w:numId w:val="13"/>
              </w:num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显示中转中心到达单输入界面</w:t>
            </w:r>
          </w:p>
          <w:p w:rsidR="000924DA" w:rsidRDefault="000924DA" w:rsidP="001E2401">
            <w:pPr>
              <w:numPr>
                <w:ilvl w:val="0"/>
                <w:numId w:val="13"/>
              </w:num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业务员查看到达货物状况</w:t>
            </w:r>
            <w:r w:rsidR="000A58B6">
              <w:rPr>
                <w:rFonts w:ascii="黑体" w:eastAsia="黑体" w:hAnsi="黑体" w:hint="eastAsia"/>
                <w:sz w:val="24"/>
                <w:szCs w:val="24"/>
              </w:rPr>
              <w:t>，选择货物到达状态</w:t>
            </w:r>
          </w:p>
          <w:p w:rsidR="000A58B6" w:rsidRDefault="000A58B6" w:rsidP="001E2401">
            <w:pPr>
              <w:numPr>
                <w:ilvl w:val="0"/>
                <w:numId w:val="13"/>
              </w:num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中转中心编号</w:t>
            </w:r>
          </w:p>
          <w:p w:rsidR="000A58B6" w:rsidRDefault="000A58B6" w:rsidP="001E2401">
            <w:pPr>
              <w:numPr>
                <w:ilvl w:val="0"/>
                <w:numId w:val="13"/>
              </w:num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中转单号</w:t>
            </w:r>
          </w:p>
          <w:p w:rsidR="000A58B6" w:rsidRPr="000924DA" w:rsidRDefault="000A58B6" w:rsidP="001E2401">
            <w:pPr>
              <w:numPr>
                <w:ilvl w:val="0"/>
                <w:numId w:val="13"/>
              </w:num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选择到达时间</w:t>
            </w:r>
          </w:p>
          <w:p w:rsidR="000A58B6" w:rsidRPr="000924DA" w:rsidRDefault="000A58B6" w:rsidP="001E2401">
            <w:pPr>
              <w:numPr>
                <w:ilvl w:val="0"/>
                <w:numId w:val="13"/>
              </w:num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出发地</w:t>
            </w:r>
          </w:p>
          <w:p w:rsidR="000924DA" w:rsidRPr="00360D83" w:rsidRDefault="000A58B6" w:rsidP="00360D83">
            <w:pPr>
              <w:numPr>
                <w:ilvl w:val="0"/>
                <w:numId w:val="13"/>
              </w:num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保存</w:t>
            </w:r>
            <w:r w:rsidR="00360D83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="00360D83" w:rsidRPr="000924DA">
              <w:rPr>
                <w:rFonts w:ascii="黑体" w:eastAsia="黑体" w:hAnsi="黑体" w:hint="eastAsia"/>
                <w:sz w:val="24"/>
                <w:szCs w:val="24"/>
              </w:rPr>
              <w:t>生成中转中心到达单</w:t>
            </w:r>
          </w:p>
          <w:p w:rsidR="000A58B6" w:rsidRPr="000924DA" w:rsidRDefault="000A58B6" w:rsidP="001E2401">
            <w:pPr>
              <w:numPr>
                <w:ilvl w:val="0"/>
                <w:numId w:val="13"/>
              </w:num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返回保存是否成功</w:t>
            </w:r>
          </w:p>
        </w:tc>
      </w:tr>
      <w:tr w:rsidR="000924DA" w:rsidTr="008D322D">
        <w:tc>
          <w:tcPr>
            <w:tcW w:w="1548" w:type="dxa"/>
          </w:tcPr>
          <w:p w:rsidR="000924DA" w:rsidRPr="000924DA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0924DA" w:rsidRDefault="00360D83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4a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中转中心编号格式错误</w:t>
            </w:r>
          </w:p>
          <w:p w:rsidR="00360D83" w:rsidRDefault="00360D83" w:rsidP="00360D83">
            <w:pPr>
              <w:ind w:firstLine="48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 系统提示格式输入错误</w:t>
            </w:r>
          </w:p>
          <w:p w:rsidR="00360D83" w:rsidRDefault="00360D83" w:rsidP="00360D83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a 中转单号格式输入错误</w:t>
            </w:r>
          </w:p>
          <w:p w:rsidR="00360D83" w:rsidRPr="000924DA" w:rsidRDefault="00360D83" w:rsidP="00360D83">
            <w:pPr>
              <w:ind w:firstLine="48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系统提示格式错误</w:t>
            </w:r>
          </w:p>
        </w:tc>
      </w:tr>
      <w:tr w:rsidR="000924DA" w:rsidTr="000924DA">
        <w:trPr>
          <w:trHeight w:val="378"/>
        </w:trPr>
        <w:tc>
          <w:tcPr>
            <w:tcW w:w="1548" w:type="dxa"/>
          </w:tcPr>
          <w:p w:rsidR="000924DA" w:rsidRPr="000924DA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6974" w:type="dxa"/>
            <w:gridSpan w:val="3"/>
          </w:tcPr>
          <w:p w:rsidR="00360D83" w:rsidRDefault="000924DA" w:rsidP="001C12FE">
            <w:pPr>
              <w:pStyle w:val="ListParagraph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货物到达后马上入库</w:t>
            </w:r>
          </w:p>
          <w:p w:rsidR="000A58B6" w:rsidRDefault="000A58B6" w:rsidP="001C12FE">
            <w:pPr>
              <w:pStyle w:val="ListParagraph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货物到达状态提供选择框</w:t>
            </w:r>
          </w:p>
          <w:p w:rsidR="000A58B6" w:rsidRDefault="00360D83" w:rsidP="001C12FE">
            <w:pPr>
              <w:pStyle w:val="ListParagraph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中转中心编号为六位数字</w:t>
            </w:r>
          </w:p>
          <w:p w:rsidR="00360D83" w:rsidRPr="000924DA" w:rsidRDefault="00360D83" w:rsidP="001C12FE">
            <w:pPr>
              <w:pStyle w:val="ListParagraph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中转单号为21位数字：</w:t>
            </w:r>
            <w:r w:rsidRPr="00360D83">
              <w:rPr>
                <w:rFonts w:ascii="黑体" w:eastAsia="黑体" w:hAnsi="黑体" w:hint="eastAsia"/>
                <w:sz w:val="24"/>
                <w:szCs w:val="24"/>
              </w:rPr>
              <w:t>中转中心编号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（六位）</w:t>
            </w:r>
            <w:r w:rsidRPr="00360D83">
              <w:rPr>
                <w:rFonts w:ascii="黑体" w:eastAsia="黑体" w:hAnsi="黑体" w:hint="eastAsia"/>
                <w:sz w:val="24"/>
                <w:szCs w:val="24"/>
              </w:rPr>
              <w:t>+日期+0000000七位数字</w:t>
            </w:r>
          </w:p>
        </w:tc>
      </w:tr>
    </w:tbl>
    <w:p w:rsidR="008D322D" w:rsidRPr="0087798E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87798E" w:rsidP="0087798E">
      <w:pPr>
        <w:ind w:left="360"/>
        <w:rPr>
          <w:rFonts w:asciiTheme="minorEastAsia" w:hAnsiTheme="minorEastAsia"/>
          <w:sz w:val="28"/>
          <w:szCs w:val="28"/>
        </w:rPr>
      </w:pPr>
      <w:r w:rsidRPr="0087798E">
        <w:rPr>
          <w:rFonts w:asciiTheme="minorEastAsia" w:hAnsiTheme="minorEastAsia" w:hint="eastAsia"/>
          <w:sz w:val="28"/>
          <w:szCs w:val="28"/>
        </w:rPr>
        <w:t>13.</w:t>
      </w:r>
      <w:r>
        <w:rPr>
          <w:rFonts w:asciiTheme="minorEastAsia" w:hAnsiTheme="minorEastAsia" w:hint="eastAsia"/>
          <w:sz w:val="28"/>
          <w:szCs w:val="28"/>
        </w:rPr>
        <w:t>入库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3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入库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8D322D" w:rsidRPr="00D770ED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D770ED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D770ED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0924DA" w:rsidTr="008D322D">
        <w:tc>
          <w:tcPr>
            <w:tcW w:w="1548" w:type="dxa"/>
          </w:tcPr>
          <w:p w:rsidR="000924DA" w:rsidRPr="000924DA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0924DA" w:rsidRPr="000924DA" w:rsidRDefault="00DB4E22" w:rsidP="00DB4E22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中转中心库存管理员</w:t>
            </w:r>
            <w:r w:rsidRPr="000924DA">
              <w:rPr>
                <w:rFonts w:ascii="黑体" w:eastAsia="黑体" w:hAnsi="黑体"/>
                <w:sz w:val="24"/>
                <w:szCs w:val="24"/>
              </w:rPr>
              <w:t xml:space="preserve"> </w:t>
            </w:r>
          </w:p>
        </w:tc>
      </w:tr>
      <w:tr w:rsidR="000924DA" w:rsidTr="008D322D">
        <w:tc>
          <w:tcPr>
            <w:tcW w:w="1548" w:type="dxa"/>
          </w:tcPr>
          <w:p w:rsidR="000924DA" w:rsidRPr="000924DA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0924DA" w:rsidRPr="000924DA" w:rsidRDefault="000924DA" w:rsidP="001C12FE">
            <w:pPr>
              <w:pStyle w:val="ListParagraph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快递到达中转中心</w:t>
            </w:r>
          </w:p>
        </w:tc>
      </w:tr>
      <w:tr w:rsidR="000924DA" w:rsidTr="008D322D">
        <w:tc>
          <w:tcPr>
            <w:tcW w:w="1548" w:type="dxa"/>
          </w:tcPr>
          <w:p w:rsidR="000924DA" w:rsidRPr="000924DA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0924DA" w:rsidRDefault="00DB4E22" w:rsidP="00C358A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中转中心仓库管理员</w:t>
            </w:r>
            <w:r w:rsidR="00C358A6">
              <w:rPr>
                <w:rFonts w:ascii="黑体" w:eastAsia="黑体" w:hAnsi="黑体" w:hint="eastAsia"/>
                <w:sz w:val="24"/>
                <w:szCs w:val="24"/>
              </w:rPr>
              <w:t>登录系统</w:t>
            </w:r>
          </w:p>
          <w:p w:rsidR="00DB4E22" w:rsidRPr="00DB4E22" w:rsidRDefault="00DB4E22" w:rsidP="00C358A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中转中心业务员已经接受相应托运货物</w:t>
            </w:r>
          </w:p>
        </w:tc>
      </w:tr>
      <w:tr w:rsidR="000924DA" w:rsidTr="008D322D">
        <w:tc>
          <w:tcPr>
            <w:tcW w:w="1548" w:type="dxa"/>
          </w:tcPr>
          <w:p w:rsidR="000924DA" w:rsidRPr="000924DA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0924DA" w:rsidRPr="000924DA" w:rsidRDefault="00DB4E22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生成库存入库单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="000924DA" w:rsidRPr="000924DA">
              <w:rPr>
                <w:rFonts w:ascii="黑体" w:eastAsia="黑体" w:hAnsi="黑体" w:hint="eastAsia"/>
                <w:sz w:val="24"/>
                <w:szCs w:val="24"/>
              </w:rPr>
              <w:t>系统自动完成相应数据更改</w:t>
            </w:r>
          </w:p>
        </w:tc>
      </w:tr>
      <w:tr w:rsidR="000924DA" w:rsidTr="000924DA">
        <w:trPr>
          <w:trHeight w:val="1439"/>
        </w:trPr>
        <w:tc>
          <w:tcPr>
            <w:tcW w:w="1548" w:type="dxa"/>
          </w:tcPr>
          <w:p w:rsidR="000924DA" w:rsidRPr="000924DA" w:rsidRDefault="000924DA" w:rsidP="00DB4E22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0924DA" w:rsidRDefault="00DB4E22" w:rsidP="00DB4E22">
            <w:pPr>
              <w:numPr>
                <w:ilvl w:val="0"/>
                <w:numId w:val="14"/>
              </w:num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仓库管理员选择入库</w:t>
            </w:r>
          </w:p>
          <w:p w:rsidR="00DB4E22" w:rsidRDefault="00DB4E22" w:rsidP="00DB4E22">
            <w:pPr>
              <w:numPr>
                <w:ilvl w:val="0"/>
                <w:numId w:val="14"/>
              </w:num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显示入库单输入界面</w:t>
            </w:r>
          </w:p>
          <w:p w:rsidR="00DB4E22" w:rsidRDefault="00DB4E22" w:rsidP="00DB4E22">
            <w:pPr>
              <w:numPr>
                <w:ilvl w:val="0"/>
                <w:numId w:val="14"/>
              </w:num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</w:t>
            </w:r>
            <w:r w:rsidRPr="00DB4E22">
              <w:rPr>
                <w:rFonts w:ascii="黑体" w:eastAsia="黑体" w:hAnsi="黑体" w:hint="eastAsia"/>
                <w:sz w:val="24"/>
                <w:szCs w:val="24"/>
              </w:rPr>
              <w:t>快递编号、</w:t>
            </w:r>
          </w:p>
          <w:p w:rsidR="00DB4E22" w:rsidRDefault="00DB4E22" w:rsidP="00DB4E22">
            <w:pPr>
              <w:numPr>
                <w:ilvl w:val="0"/>
                <w:numId w:val="14"/>
              </w:num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选择</w:t>
            </w:r>
            <w:r w:rsidRPr="00DB4E22">
              <w:rPr>
                <w:rFonts w:ascii="黑体" w:eastAsia="黑体" w:hAnsi="黑体" w:hint="eastAsia"/>
                <w:sz w:val="24"/>
                <w:szCs w:val="24"/>
              </w:rPr>
              <w:t>入库日期、</w:t>
            </w:r>
          </w:p>
          <w:p w:rsidR="00DB4E22" w:rsidRDefault="00DB4E22" w:rsidP="00DB4E22">
            <w:pPr>
              <w:numPr>
                <w:ilvl w:val="0"/>
                <w:numId w:val="14"/>
              </w:num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</w:t>
            </w:r>
            <w:r w:rsidRPr="00DB4E22">
              <w:rPr>
                <w:rFonts w:ascii="黑体" w:eastAsia="黑体" w:hAnsi="黑体" w:hint="eastAsia"/>
                <w:sz w:val="24"/>
                <w:szCs w:val="24"/>
              </w:rPr>
              <w:t>目的地、</w:t>
            </w:r>
          </w:p>
          <w:p w:rsidR="00DB4E22" w:rsidRPr="00DB4E22" w:rsidRDefault="00DB4E22" w:rsidP="00DB4E22">
            <w:pPr>
              <w:numPr>
                <w:ilvl w:val="0"/>
                <w:numId w:val="14"/>
              </w:num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</w:t>
            </w:r>
            <w:r w:rsidRPr="00DB4E22">
              <w:rPr>
                <w:rFonts w:ascii="黑体" w:eastAsia="黑体" w:hAnsi="黑体" w:hint="eastAsia"/>
                <w:sz w:val="24"/>
                <w:szCs w:val="24"/>
              </w:rPr>
              <w:t>区号、排号、架号、位号</w:t>
            </w:r>
          </w:p>
          <w:p w:rsidR="000924DA" w:rsidRDefault="00DB4E22" w:rsidP="00DB4E22">
            <w:pPr>
              <w:numPr>
                <w:ilvl w:val="0"/>
                <w:numId w:val="14"/>
              </w:num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确定</w:t>
            </w:r>
          </w:p>
          <w:p w:rsidR="00DB4E22" w:rsidRPr="000924DA" w:rsidRDefault="00DB4E22" w:rsidP="00DB4E22">
            <w:pPr>
              <w:numPr>
                <w:ilvl w:val="0"/>
                <w:numId w:val="14"/>
              </w:num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返回保存结果</w:t>
            </w:r>
          </w:p>
        </w:tc>
      </w:tr>
      <w:tr w:rsidR="000924DA" w:rsidTr="008D322D">
        <w:tc>
          <w:tcPr>
            <w:tcW w:w="1548" w:type="dxa"/>
          </w:tcPr>
          <w:p w:rsidR="000924DA" w:rsidRPr="000924DA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0924DA" w:rsidRDefault="00DB4E22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3a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快递编号格式错误</w:t>
            </w:r>
          </w:p>
          <w:p w:rsidR="00FC5828" w:rsidRPr="00FC5828" w:rsidRDefault="00FC5828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系统提示格式错误</w:t>
            </w:r>
          </w:p>
          <w:p w:rsidR="00DB4E22" w:rsidRDefault="00DB4E22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a 入库日期在未来</w:t>
            </w:r>
          </w:p>
          <w:p w:rsidR="00FC5828" w:rsidRPr="00FC5828" w:rsidRDefault="00FC5828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系统提示违反常识</w:t>
            </w:r>
          </w:p>
          <w:p w:rsidR="00DB4E22" w:rsidRDefault="00DB4E22" w:rsidP="00DB4E22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6a </w:t>
            </w:r>
            <w:r w:rsidRPr="00DB4E22">
              <w:rPr>
                <w:rFonts w:ascii="黑体" w:eastAsia="黑体" w:hAnsi="黑体" w:hint="eastAsia"/>
                <w:sz w:val="24"/>
                <w:szCs w:val="24"/>
              </w:rPr>
              <w:t>区号、排号、架号、位号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格式输入错误</w:t>
            </w:r>
          </w:p>
          <w:p w:rsidR="00DB4E22" w:rsidRPr="00DB4E22" w:rsidRDefault="00FC5828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系统提示格式错误</w:t>
            </w:r>
          </w:p>
        </w:tc>
      </w:tr>
      <w:tr w:rsidR="000924DA" w:rsidTr="008D322D">
        <w:trPr>
          <w:trHeight w:val="614"/>
        </w:trPr>
        <w:tc>
          <w:tcPr>
            <w:tcW w:w="1548" w:type="dxa"/>
          </w:tcPr>
          <w:p w:rsidR="000924DA" w:rsidRPr="000924DA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0924DA" w:rsidRDefault="000924DA" w:rsidP="001C12FE">
            <w:pPr>
              <w:pStyle w:val="ListParagraph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0924DA">
              <w:rPr>
                <w:rFonts w:ascii="黑体" w:eastAsia="黑体" w:hAnsi="黑体" w:hint="eastAsia"/>
                <w:sz w:val="24"/>
                <w:szCs w:val="24"/>
              </w:rPr>
              <w:t>所有快递到达中转中心先入库，并且</w:t>
            </w:r>
            <w:r w:rsidRPr="000924DA">
              <w:rPr>
                <w:rFonts w:ascii="黑体" w:eastAsia="黑体" w:hAnsi="黑体"/>
                <w:sz w:val="24"/>
                <w:szCs w:val="24"/>
              </w:rPr>
              <w:t>按区、按排、按架、按位定位</w:t>
            </w:r>
          </w:p>
          <w:p w:rsidR="00FC5828" w:rsidRPr="00DB4E22" w:rsidRDefault="00FC5828" w:rsidP="00FC5828">
            <w:pPr>
              <w:rPr>
                <w:rFonts w:ascii="黑体" w:eastAsia="黑体" w:hAnsi="黑体"/>
                <w:sz w:val="24"/>
                <w:szCs w:val="24"/>
              </w:rPr>
            </w:pPr>
            <w:r w:rsidRPr="00DB4E22">
              <w:rPr>
                <w:rFonts w:ascii="黑体" w:eastAsia="黑体" w:hAnsi="黑体" w:hint="eastAsia"/>
                <w:sz w:val="24"/>
                <w:szCs w:val="24"/>
              </w:rPr>
              <w:t>区号、排号、架号、位号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为字母或数字</w:t>
            </w:r>
          </w:p>
          <w:p w:rsidR="00FC5828" w:rsidRPr="00FC5828" w:rsidRDefault="00FC5828" w:rsidP="001C12FE">
            <w:pPr>
              <w:pStyle w:val="ListParagraph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8D322D" w:rsidRPr="0087798E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87798E" w:rsidP="0087798E">
      <w:pPr>
        <w:ind w:left="360"/>
        <w:rPr>
          <w:rFonts w:asciiTheme="minorEastAsia" w:hAnsiTheme="minorEastAsia"/>
          <w:sz w:val="28"/>
          <w:szCs w:val="28"/>
        </w:rPr>
      </w:pPr>
      <w:r w:rsidRPr="0087798E">
        <w:rPr>
          <w:rFonts w:asciiTheme="minorEastAsia" w:hAnsiTheme="minorEastAsia" w:hint="eastAsia"/>
          <w:sz w:val="28"/>
          <w:szCs w:val="28"/>
        </w:rPr>
        <w:t>14.</w:t>
      </w:r>
      <w:r>
        <w:rPr>
          <w:rFonts w:asciiTheme="minorEastAsia" w:hAnsiTheme="minorEastAsia" w:hint="eastAsia"/>
          <w:sz w:val="28"/>
          <w:szCs w:val="28"/>
        </w:rPr>
        <w:t>出库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4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出库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8D322D" w:rsidRPr="00D770ED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D770ED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D770ED" w:rsidRDefault="000924DA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E624D0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中转中心库存管理员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触发条件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pStyle w:val="ListParagraph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货物需送往营业厅或其他中转中心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E624D0" w:rsidRDefault="00E624D0" w:rsidP="00E624D0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="00C358A6">
              <w:rPr>
                <w:rFonts w:ascii="黑体" w:eastAsia="黑体" w:hAnsi="黑体" w:hint="eastAsia"/>
                <w:sz w:val="24"/>
                <w:szCs w:val="24"/>
              </w:rPr>
              <w:t>中转中心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仓库管理员</w:t>
            </w:r>
            <w:r w:rsidR="00C358A6">
              <w:rPr>
                <w:rFonts w:ascii="黑体" w:eastAsia="黑体" w:hAnsi="黑体" w:hint="eastAsia"/>
                <w:sz w:val="24"/>
                <w:szCs w:val="24"/>
              </w:rPr>
              <w:t>登录系统</w:t>
            </w:r>
          </w:p>
          <w:p w:rsidR="00E624D0" w:rsidRPr="00932184" w:rsidRDefault="00E624D0" w:rsidP="00E624D0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932184">
              <w:rPr>
                <w:rFonts w:ascii="黑体" w:eastAsia="黑体" w:hAnsi="黑体" w:hint="eastAsia"/>
                <w:sz w:val="24"/>
                <w:szCs w:val="24"/>
              </w:rPr>
              <w:t>中转中心业务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已经</w:t>
            </w:r>
            <w:r w:rsidRPr="00932184">
              <w:rPr>
                <w:rFonts w:ascii="黑体" w:eastAsia="黑体" w:hAnsi="黑体" w:hint="eastAsia"/>
                <w:sz w:val="24"/>
                <w:szCs w:val="24"/>
              </w:rPr>
              <w:t>录入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相应</w:t>
            </w:r>
            <w:r w:rsidRPr="00932184">
              <w:rPr>
                <w:rFonts w:ascii="黑体" w:eastAsia="黑体" w:hAnsi="黑体" w:hint="eastAsia"/>
                <w:sz w:val="24"/>
                <w:szCs w:val="24"/>
              </w:rPr>
              <w:t>中转单</w:t>
            </w:r>
          </w:p>
          <w:p w:rsidR="00932184" w:rsidRPr="00E624D0" w:rsidRDefault="00932184" w:rsidP="00C358A6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932184" w:rsidRPr="00932184" w:rsidRDefault="00E624D0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更新信息，</w:t>
            </w:r>
            <w:r w:rsidR="00932184" w:rsidRPr="00932184">
              <w:rPr>
                <w:rFonts w:ascii="黑体" w:eastAsia="黑体" w:hAnsi="黑体" w:hint="eastAsia"/>
                <w:sz w:val="24"/>
                <w:szCs w:val="24"/>
              </w:rPr>
              <w:t>业务员进行装车</w:t>
            </w:r>
          </w:p>
        </w:tc>
      </w:tr>
      <w:tr w:rsidR="00932184" w:rsidTr="00932184">
        <w:trPr>
          <w:trHeight w:val="1325"/>
        </w:trPr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932184" w:rsidRPr="00932184" w:rsidRDefault="00E624D0" w:rsidP="001E2401">
            <w:pPr>
              <w:numPr>
                <w:ilvl w:val="0"/>
                <w:numId w:val="15"/>
              </w:num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选择出库</w:t>
            </w:r>
          </w:p>
          <w:p w:rsidR="00932184" w:rsidRPr="00932184" w:rsidRDefault="00E624D0" w:rsidP="001E2401">
            <w:pPr>
              <w:numPr>
                <w:ilvl w:val="0"/>
                <w:numId w:val="15"/>
              </w:num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显示出库单填写界面</w:t>
            </w:r>
          </w:p>
          <w:p w:rsidR="00932184" w:rsidRDefault="00E624D0" w:rsidP="001E2401">
            <w:pPr>
              <w:numPr>
                <w:ilvl w:val="0"/>
                <w:numId w:val="15"/>
              </w:num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输入仓库名</w:t>
            </w:r>
          </w:p>
          <w:p w:rsidR="00E624D0" w:rsidRDefault="00E624D0" w:rsidP="001E2401">
            <w:pPr>
              <w:numPr>
                <w:ilvl w:val="0"/>
                <w:numId w:val="15"/>
              </w:num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快递编号</w:t>
            </w:r>
          </w:p>
          <w:p w:rsidR="00E624D0" w:rsidRDefault="00E624D0" w:rsidP="001E2401">
            <w:pPr>
              <w:numPr>
                <w:ilvl w:val="0"/>
                <w:numId w:val="15"/>
              </w:num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目的地</w:t>
            </w:r>
          </w:p>
          <w:p w:rsidR="00E624D0" w:rsidRDefault="00E624D0" w:rsidP="001E2401">
            <w:pPr>
              <w:numPr>
                <w:ilvl w:val="0"/>
                <w:numId w:val="15"/>
              </w:num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货运编号</w:t>
            </w:r>
          </w:p>
          <w:p w:rsidR="00E624D0" w:rsidRDefault="00E624D0" w:rsidP="001E2401">
            <w:pPr>
              <w:numPr>
                <w:ilvl w:val="0"/>
                <w:numId w:val="15"/>
              </w:num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选择装运形式</w:t>
            </w:r>
          </w:p>
          <w:p w:rsidR="00E624D0" w:rsidRDefault="00E624D0" w:rsidP="001E2401">
            <w:pPr>
              <w:numPr>
                <w:ilvl w:val="0"/>
                <w:numId w:val="15"/>
              </w:num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选择出库日期</w:t>
            </w:r>
          </w:p>
          <w:p w:rsidR="00E624D0" w:rsidRDefault="00E624D0" w:rsidP="001E2401">
            <w:pPr>
              <w:numPr>
                <w:ilvl w:val="0"/>
                <w:numId w:val="15"/>
              </w:num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确定</w:t>
            </w:r>
          </w:p>
          <w:p w:rsidR="00E624D0" w:rsidRPr="00932184" w:rsidRDefault="00E624D0" w:rsidP="001E2401">
            <w:pPr>
              <w:numPr>
                <w:ilvl w:val="0"/>
                <w:numId w:val="15"/>
              </w:num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返回保存是否成功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932184" w:rsidRDefault="00E624D0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4a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快递编号格式错误</w:t>
            </w:r>
          </w:p>
          <w:p w:rsidR="00E624D0" w:rsidRDefault="00E624D0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系统提示格式错误</w:t>
            </w:r>
          </w:p>
          <w:p w:rsidR="00E624D0" w:rsidRDefault="00E624D0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6a 货运编号格式错误</w:t>
            </w:r>
          </w:p>
          <w:p w:rsidR="00E624D0" w:rsidRPr="00932184" w:rsidRDefault="00E624D0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系统提示格式错误</w:t>
            </w:r>
          </w:p>
        </w:tc>
      </w:tr>
      <w:tr w:rsidR="00932184" w:rsidTr="00932184">
        <w:trPr>
          <w:trHeight w:val="385"/>
        </w:trPr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932184" w:rsidRDefault="00DE20FF" w:rsidP="001C12FE">
            <w:pPr>
              <w:pStyle w:val="ListParagraph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="00932184" w:rsidRPr="00932184">
              <w:rPr>
                <w:rFonts w:ascii="黑体" w:eastAsia="黑体" w:hAnsi="黑体" w:hint="eastAsia"/>
                <w:sz w:val="24"/>
                <w:szCs w:val="24"/>
              </w:rPr>
              <w:t>确保中转信息无误</w:t>
            </w:r>
          </w:p>
          <w:p w:rsidR="00E624D0" w:rsidRDefault="00DE20FF" w:rsidP="001C12FE">
            <w:pPr>
              <w:pStyle w:val="ListParagraph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="00E624D0">
              <w:rPr>
                <w:rFonts w:ascii="黑体" w:eastAsia="黑体" w:hAnsi="黑体" w:hint="eastAsia"/>
                <w:sz w:val="24"/>
                <w:szCs w:val="24"/>
              </w:rPr>
              <w:t>装车形式提供选择框（航运火车汽运）</w:t>
            </w:r>
          </w:p>
          <w:p w:rsidR="00E624D0" w:rsidRDefault="00DE20FF" w:rsidP="001C12FE">
            <w:pPr>
              <w:pStyle w:val="ListParagraph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="00E624D0">
              <w:rPr>
                <w:rFonts w:ascii="黑体" w:eastAsia="黑体" w:hAnsi="黑体" w:hint="eastAsia"/>
                <w:sz w:val="24"/>
                <w:szCs w:val="24"/>
              </w:rPr>
              <w:t>出库日期提供选择框</w:t>
            </w:r>
          </w:p>
          <w:p w:rsidR="00DE20FF" w:rsidRPr="00E624D0" w:rsidRDefault="00DE20FF" w:rsidP="001C12FE">
            <w:pPr>
              <w:pStyle w:val="ListParagraph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4快递编号为10位数字</w:t>
            </w:r>
          </w:p>
        </w:tc>
      </w:tr>
    </w:tbl>
    <w:p w:rsidR="008D322D" w:rsidRPr="0087798E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87798E" w:rsidP="0087798E">
      <w:pPr>
        <w:ind w:left="360"/>
        <w:rPr>
          <w:rFonts w:asciiTheme="minorEastAsia" w:hAnsiTheme="minorEastAsia"/>
          <w:sz w:val="28"/>
          <w:szCs w:val="28"/>
        </w:rPr>
      </w:pPr>
      <w:r w:rsidRPr="0087798E">
        <w:rPr>
          <w:rFonts w:asciiTheme="minorEastAsia" w:hAnsiTheme="minorEastAsia" w:hint="eastAsia"/>
          <w:sz w:val="28"/>
          <w:szCs w:val="28"/>
        </w:rPr>
        <w:t>15.</w:t>
      </w:r>
      <w:r>
        <w:rPr>
          <w:rFonts w:asciiTheme="minorEastAsia" w:hAnsiTheme="minorEastAsia" w:hint="eastAsia"/>
          <w:sz w:val="28"/>
          <w:szCs w:val="28"/>
        </w:rPr>
        <w:t>库存查看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库存查看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</w:t>
            </w:r>
            <w:r w:rsidR="00D1288E">
              <w:rPr>
                <w:rFonts w:ascii="黑体" w:eastAsia="黑体" w:hAnsi="黑体" w:hint="eastAsia"/>
                <w:sz w:val="24"/>
                <w:szCs w:val="24"/>
              </w:rPr>
              <w:t>11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-</w:t>
            </w:r>
            <w:r w:rsidR="00D1288E">
              <w:rPr>
                <w:rFonts w:ascii="黑体" w:eastAsia="黑体" w:hAnsi="黑体" w:hint="eastAsia"/>
                <w:sz w:val="24"/>
                <w:szCs w:val="24"/>
              </w:rPr>
              <w:t>10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中转中心库存管理员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pStyle w:val="ListParagraph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有查看需求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库存管理员登录系统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分析是否发生库存报警</w:t>
            </w:r>
          </w:p>
        </w:tc>
      </w:tr>
      <w:tr w:rsidR="00932184" w:rsidTr="00932184">
        <w:trPr>
          <w:trHeight w:val="1321"/>
        </w:trPr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6F1950" w:rsidRDefault="006F1950" w:rsidP="001E2401">
            <w:pPr>
              <w:numPr>
                <w:ilvl w:val="0"/>
                <w:numId w:val="16"/>
              </w:num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选择库存查看</w:t>
            </w:r>
          </w:p>
          <w:p w:rsidR="00932184" w:rsidRDefault="00932184" w:rsidP="001E2401">
            <w:pPr>
              <w:numPr>
                <w:ilvl w:val="0"/>
                <w:numId w:val="16"/>
              </w:num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设定查看时间段</w:t>
            </w:r>
          </w:p>
          <w:p w:rsidR="006F1950" w:rsidRPr="00932184" w:rsidRDefault="006F1950" w:rsidP="001E2401">
            <w:pPr>
              <w:numPr>
                <w:ilvl w:val="0"/>
                <w:numId w:val="16"/>
              </w:num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选择订单类型</w:t>
            </w:r>
          </w:p>
          <w:p w:rsidR="00932184" w:rsidRDefault="006F1950" w:rsidP="006F1950">
            <w:pPr>
              <w:numPr>
                <w:ilvl w:val="0"/>
                <w:numId w:val="16"/>
              </w:num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显示所有时段内订单</w:t>
            </w:r>
          </w:p>
          <w:p w:rsidR="006F1950" w:rsidRPr="006F1950" w:rsidRDefault="006F1950" w:rsidP="006F1950">
            <w:pPr>
              <w:numPr>
                <w:ilvl w:val="0"/>
                <w:numId w:val="16"/>
              </w:num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显示订单合计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如发生库存报警，则要进行库存调整</w:t>
            </w:r>
          </w:p>
        </w:tc>
      </w:tr>
      <w:tr w:rsidR="00932184" w:rsidTr="008D322D">
        <w:trPr>
          <w:trHeight w:val="614"/>
        </w:trPr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932184" w:rsidRPr="00932184" w:rsidRDefault="006F1950" w:rsidP="001C12FE">
            <w:pPr>
              <w:pStyle w:val="ListParagraph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="00932184" w:rsidRPr="00932184">
              <w:rPr>
                <w:rFonts w:ascii="黑体" w:eastAsia="黑体" w:hAnsi="黑体" w:hint="eastAsia"/>
                <w:sz w:val="24"/>
                <w:szCs w:val="24"/>
              </w:rPr>
              <w:t>每次货物出库入库中转信息无误且系统自动完成信息更改</w:t>
            </w:r>
          </w:p>
          <w:p w:rsidR="00932184" w:rsidRDefault="006F1950" w:rsidP="001C12FE">
            <w:pPr>
              <w:pStyle w:val="ListParagraph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="00932184" w:rsidRPr="00932184">
              <w:rPr>
                <w:rFonts w:ascii="黑体" w:eastAsia="黑体" w:hAnsi="黑体" w:hint="eastAsia"/>
                <w:sz w:val="24"/>
                <w:szCs w:val="24"/>
              </w:rPr>
              <w:t>库存数量有合计</w:t>
            </w:r>
          </w:p>
          <w:p w:rsidR="006F1950" w:rsidRDefault="006F1950" w:rsidP="001C12FE">
            <w:pPr>
              <w:pStyle w:val="ListParagraph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时间段提供选择框</w:t>
            </w:r>
          </w:p>
          <w:p w:rsidR="006F1950" w:rsidRPr="00932184" w:rsidRDefault="006F1950" w:rsidP="001C12FE">
            <w:pPr>
              <w:pStyle w:val="ListParagraph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订单类型提供选择框（出库单 入库单 所有）</w:t>
            </w:r>
          </w:p>
        </w:tc>
      </w:tr>
    </w:tbl>
    <w:p w:rsidR="008D322D" w:rsidRPr="00CC535F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87798E" w:rsidP="0087798E">
      <w:pPr>
        <w:ind w:left="360"/>
        <w:rPr>
          <w:rFonts w:asciiTheme="minorEastAsia" w:hAnsiTheme="minorEastAsia"/>
          <w:sz w:val="28"/>
          <w:szCs w:val="28"/>
        </w:rPr>
      </w:pPr>
      <w:r w:rsidRPr="0087798E">
        <w:rPr>
          <w:rFonts w:asciiTheme="minorEastAsia" w:hAnsiTheme="minorEastAsia" w:hint="eastAsia"/>
          <w:sz w:val="28"/>
          <w:szCs w:val="28"/>
        </w:rPr>
        <w:t>16.</w:t>
      </w:r>
      <w:r>
        <w:rPr>
          <w:rFonts w:asciiTheme="minorEastAsia" w:hAnsiTheme="minorEastAsia" w:hint="eastAsia"/>
          <w:sz w:val="28"/>
          <w:szCs w:val="28"/>
        </w:rPr>
        <w:t>库存盘点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6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库存盘点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932184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932184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中转中心库存管理员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pStyle w:val="ListParagraph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有盘点需求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库存管理员登录系统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如发生库存报警，则要进行库存调整</w:t>
            </w:r>
          </w:p>
        </w:tc>
      </w:tr>
      <w:tr w:rsidR="00932184" w:rsidTr="00C358A6">
        <w:trPr>
          <w:trHeight w:val="1371"/>
        </w:trPr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932184" w:rsidRPr="00932184" w:rsidRDefault="00CC535F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/>
                <w:sz w:val="24"/>
                <w:szCs w:val="24"/>
              </w:rPr>
              <w:t xml:space="preserve"> </w:t>
            </w:r>
          </w:p>
          <w:p w:rsidR="00932184" w:rsidRPr="00CC535F" w:rsidRDefault="00CC535F" w:rsidP="00CC535F">
            <w:pPr>
              <w:pStyle w:val="a3"/>
              <w:numPr>
                <w:ilvl w:val="0"/>
                <w:numId w:val="48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选择</w:t>
            </w:r>
            <w:r w:rsidR="00932184" w:rsidRPr="00CC535F">
              <w:rPr>
                <w:rFonts w:ascii="黑体" w:eastAsia="黑体" w:hAnsi="黑体" w:hint="eastAsia"/>
                <w:sz w:val="24"/>
                <w:szCs w:val="24"/>
              </w:rPr>
              <w:t>库存盘点</w:t>
            </w:r>
          </w:p>
          <w:p w:rsidR="00932184" w:rsidRPr="00CC535F" w:rsidRDefault="00CC535F" w:rsidP="00CC535F">
            <w:pPr>
              <w:pStyle w:val="a3"/>
              <w:numPr>
                <w:ilvl w:val="0"/>
                <w:numId w:val="48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显示当前库存信息</w:t>
            </w:r>
            <w:r w:rsidRPr="00CC535F">
              <w:rPr>
                <w:rFonts w:ascii="黑体" w:eastAsia="黑体" w:hAnsi="黑体"/>
                <w:sz w:val="24"/>
                <w:szCs w:val="24"/>
              </w:rPr>
              <w:t xml:space="preserve"> 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932184" w:rsidRDefault="00CC535F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 选择导出报表</w:t>
            </w:r>
          </w:p>
          <w:p w:rsidR="00CC535F" w:rsidRDefault="00CC535F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 选择导出文件位置</w:t>
            </w:r>
          </w:p>
          <w:p w:rsidR="00CC535F" w:rsidRPr="00932184" w:rsidRDefault="00CC535F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 确定</w:t>
            </w:r>
          </w:p>
        </w:tc>
      </w:tr>
      <w:tr w:rsidR="00932184" w:rsidTr="00932184">
        <w:trPr>
          <w:trHeight w:val="383"/>
        </w:trPr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pStyle w:val="ListParagraph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每次货物出库入库中转信息无误且系统自动完成信息更改</w:t>
            </w:r>
          </w:p>
        </w:tc>
      </w:tr>
    </w:tbl>
    <w:p w:rsidR="008D322D" w:rsidRPr="0087798E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87798E" w:rsidP="0087798E">
      <w:pPr>
        <w:ind w:left="360"/>
        <w:rPr>
          <w:rFonts w:asciiTheme="minorEastAsia" w:hAnsiTheme="minorEastAsia"/>
          <w:sz w:val="28"/>
          <w:szCs w:val="28"/>
        </w:rPr>
      </w:pPr>
      <w:r w:rsidRPr="0087798E">
        <w:rPr>
          <w:rFonts w:asciiTheme="minorEastAsia" w:hAnsiTheme="minorEastAsia" w:hint="eastAsia"/>
          <w:sz w:val="28"/>
          <w:szCs w:val="28"/>
        </w:rPr>
        <w:t>17.</w:t>
      </w:r>
      <w:r>
        <w:rPr>
          <w:rFonts w:asciiTheme="minorEastAsia" w:hAnsiTheme="minorEastAsia" w:hint="eastAsia"/>
          <w:sz w:val="28"/>
          <w:szCs w:val="28"/>
        </w:rPr>
        <w:t>库存调整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7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库存调整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中转中心库存管理员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pStyle w:val="ListParagraph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发生库存报警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库存管理员登录系统</w:t>
            </w:r>
            <w:r w:rsidR="00AF7B34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库存查询后库存正常</w:t>
            </w:r>
            <w:r w:rsidR="00AF7B34">
              <w:rPr>
                <w:rFonts w:ascii="黑体" w:eastAsia="黑体" w:hAnsi="黑体" w:hint="eastAsia"/>
                <w:sz w:val="24"/>
                <w:szCs w:val="24"/>
              </w:rPr>
              <w:t>，更新库存信息</w:t>
            </w:r>
          </w:p>
        </w:tc>
      </w:tr>
      <w:tr w:rsidR="00932184" w:rsidTr="00C358A6">
        <w:trPr>
          <w:trHeight w:val="1125"/>
        </w:trPr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E2401">
            <w:pPr>
              <w:numPr>
                <w:ilvl w:val="0"/>
                <w:numId w:val="17"/>
              </w:num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手动调整库存分区</w:t>
            </w:r>
            <w:r w:rsidR="00AF7B34">
              <w:rPr>
                <w:rFonts w:ascii="黑体" w:eastAsia="黑体" w:hAnsi="黑体" w:hint="eastAsia"/>
                <w:sz w:val="24"/>
                <w:szCs w:val="24"/>
              </w:rPr>
              <w:t>，选择库存管理</w:t>
            </w:r>
          </w:p>
          <w:p w:rsidR="00AF7B34" w:rsidRDefault="00AF7B34" w:rsidP="00AF7B34">
            <w:pPr>
              <w:numPr>
                <w:ilvl w:val="0"/>
                <w:numId w:val="17"/>
              </w:num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显示当前库存信息</w:t>
            </w:r>
          </w:p>
          <w:p w:rsidR="00AF7B34" w:rsidRDefault="00AF7B34" w:rsidP="00AF7B34">
            <w:pPr>
              <w:numPr>
                <w:ilvl w:val="0"/>
                <w:numId w:val="17"/>
              </w:num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选择修改库存信息</w:t>
            </w:r>
          </w:p>
          <w:p w:rsidR="00AF7B34" w:rsidRDefault="00AF7B34" w:rsidP="00AF7B34">
            <w:pPr>
              <w:numPr>
                <w:ilvl w:val="0"/>
                <w:numId w:val="17"/>
              </w:num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弹出库存输入界面</w:t>
            </w:r>
          </w:p>
          <w:p w:rsidR="00AF7B34" w:rsidRDefault="00AF7B34" w:rsidP="00AF7B34">
            <w:pPr>
              <w:numPr>
                <w:ilvl w:val="0"/>
                <w:numId w:val="17"/>
              </w:num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改订单区号</w:t>
            </w:r>
          </w:p>
          <w:p w:rsidR="00AF7B34" w:rsidRDefault="00AF7B34" w:rsidP="00AF7B34">
            <w:pPr>
              <w:numPr>
                <w:ilvl w:val="0"/>
                <w:numId w:val="17"/>
              </w:num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改订单排号</w:t>
            </w:r>
          </w:p>
          <w:p w:rsidR="00AF7B34" w:rsidRDefault="00AF7B34" w:rsidP="00AF7B34">
            <w:pPr>
              <w:numPr>
                <w:ilvl w:val="0"/>
                <w:numId w:val="17"/>
              </w:num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改订单架号</w:t>
            </w:r>
          </w:p>
          <w:p w:rsidR="00AF7B34" w:rsidRDefault="00AF7B34" w:rsidP="00AF7B34">
            <w:pPr>
              <w:numPr>
                <w:ilvl w:val="0"/>
                <w:numId w:val="17"/>
              </w:num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修改订单位号</w:t>
            </w:r>
          </w:p>
          <w:p w:rsidR="00AF7B34" w:rsidRPr="00AF7B34" w:rsidRDefault="00AF7B34" w:rsidP="00AF7B34">
            <w:pPr>
              <w:numPr>
                <w:ilvl w:val="0"/>
                <w:numId w:val="17"/>
              </w:num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确定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如调整后库存管理仍发生库存报警，则继续调整</w:t>
            </w:r>
          </w:p>
        </w:tc>
      </w:tr>
      <w:tr w:rsidR="00932184" w:rsidTr="00932184">
        <w:trPr>
          <w:trHeight w:val="367"/>
        </w:trPr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pStyle w:val="ListParagraph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每次货物出库入库中转信息无误且系统自动完成信息更改</w:t>
            </w:r>
          </w:p>
        </w:tc>
      </w:tr>
    </w:tbl>
    <w:p w:rsidR="008D322D" w:rsidRPr="0087798E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87798E" w:rsidP="0087798E">
      <w:pPr>
        <w:ind w:left="360"/>
        <w:rPr>
          <w:rFonts w:asciiTheme="minorEastAsia" w:hAnsiTheme="minorEastAsia"/>
          <w:sz w:val="28"/>
          <w:szCs w:val="28"/>
        </w:rPr>
      </w:pPr>
      <w:r w:rsidRPr="0087798E">
        <w:rPr>
          <w:rFonts w:asciiTheme="minorEastAsia" w:hAnsiTheme="minorEastAsia" w:hint="eastAsia"/>
          <w:sz w:val="28"/>
          <w:szCs w:val="28"/>
        </w:rPr>
        <w:lastRenderedPageBreak/>
        <w:t>18.</w:t>
      </w:r>
      <w:r>
        <w:rPr>
          <w:rFonts w:asciiTheme="minorEastAsia" w:hAnsiTheme="minorEastAsia" w:hint="eastAsia"/>
          <w:sz w:val="28"/>
          <w:szCs w:val="28"/>
        </w:rPr>
        <w:t>设置警戒比例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8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设置警戒比例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中转中心库存管理员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pStyle w:val="ListParagraph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需要修改或者初始化警戒比例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库存管理员登录系统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库存查询后库存正常</w:t>
            </w:r>
          </w:p>
        </w:tc>
      </w:tr>
      <w:tr w:rsidR="00932184" w:rsidTr="00932184">
        <w:trPr>
          <w:trHeight w:val="1585"/>
        </w:trPr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1.选择修改警戒比例</w:t>
            </w:r>
          </w:p>
          <w:p w:rsidR="00932184" w:rsidRPr="00932184" w:rsidRDefault="00C358A6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="00932184" w:rsidRPr="00932184">
              <w:rPr>
                <w:rFonts w:ascii="黑体" w:eastAsia="黑体" w:hAnsi="黑体" w:hint="eastAsia"/>
                <w:sz w:val="24"/>
                <w:szCs w:val="24"/>
              </w:rPr>
              <w:t>.输入警戒比例</w:t>
            </w:r>
          </w:p>
          <w:p w:rsidR="00932184" w:rsidRPr="00932184" w:rsidRDefault="00C358A6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="00932184" w:rsidRPr="00932184">
              <w:rPr>
                <w:rFonts w:ascii="黑体" w:eastAsia="黑体" w:hAnsi="黑体" w:hint="eastAsia"/>
                <w:sz w:val="24"/>
                <w:szCs w:val="24"/>
              </w:rPr>
              <w:t>.确认并更新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如修改后仍发生库存报警，则进行库存调整</w:t>
            </w:r>
          </w:p>
          <w:p w:rsidR="003D2BCA" w:rsidRDefault="003D2BCA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 警戒比例高于100</w:t>
            </w:r>
          </w:p>
          <w:p w:rsidR="003D2BCA" w:rsidRPr="00932184" w:rsidRDefault="003D2BCA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系统提示警戒比例最高100</w:t>
            </w:r>
          </w:p>
        </w:tc>
      </w:tr>
      <w:tr w:rsidR="00932184" w:rsidTr="00932184">
        <w:trPr>
          <w:trHeight w:val="379"/>
        </w:trPr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512071" w:rsidRDefault="00932184" w:rsidP="001C12FE">
            <w:pPr>
              <w:pStyle w:val="ListParagraph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警戒比例小于1</w:t>
            </w:r>
            <w:r w:rsidR="00512071">
              <w:rPr>
                <w:rFonts w:ascii="黑体" w:eastAsia="黑体" w:hAnsi="黑体" w:hint="eastAsia"/>
                <w:sz w:val="24"/>
                <w:szCs w:val="24"/>
              </w:rPr>
              <w:t>00</w:t>
            </w:r>
            <w:r w:rsidRPr="00932184">
              <w:rPr>
                <w:rFonts w:ascii="黑体" w:eastAsia="黑体" w:hAnsi="黑体" w:hint="eastAsia"/>
                <w:sz w:val="24"/>
                <w:szCs w:val="24"/>
              </w:rPr>
              <w:t>；</w:t>
            </w:r>
          </w:p>
          <w:p w:rsidR="00932184" w:rsidRPr="00932184" w:rsidRDefault="00932184" w:rsidP="001C12FE">
            <w:pPr>
              <w:pStyle w:val="ListParagraph1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针对每个中转中心</w:t>
            </w:r>
            <w:r w:rsidR="009A42C0">
              <w:rPr>
                <w:rFonts w:ascii="黑体" w:eastAsia="黑体" w:hAnsi="黑体" w:hint="eastAsia"/>
                <w:sz w:val="24"/>
                <w:szCs w:val="24"/>
              </w:rPr>
              <w:t>分区</w:t>
            </w:r>
            <w:r w:rsidRPr="00932184">
              <w:rPr>
                <w:rFonts w:ascii="黑体" w:eastAsia="黑体" w:hAnsi="黑体" w:hint="eastAsia"/>
                <w:sz w:val="24"/>
                <w:szCs w:val="24"/>
              </w:rPr>
              <w:t>设置不同的警戒比例</w:t>
            </w:r>
          </w:p>
        </w:tc>
      </w:tr>
    </w:tbl>
    <w:p w:rsidR="008D322D" w:rsidRPr="0087798E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87798E" w:rsidP="0087798E">
      <w:pPr>
        <w:ind w:left="360"/>
        <w:rPr>
          <w:rFonts w:asciiTheme="minorEastAsia" w:hAnsiTheme="minorEastAsia"/>
          <w:sz w:val="28"/>
          <w:szCs w:val="28"/>
        </w:rPr>
      </w:pPr>
      <w:r w:rsidRPr="0087798E">
        <w:rPr>
          <w:rFonts w:asciiTheme="minorEastAsia" w:hAnsiTheme="minorEastAsia" w:hint="eastAsia"/>
          <w:sz w:val="28"/>
          <w:szCs w:val="28"/>
        </w:rPr>
        <w:t>19.</w:t>
      </w:r>
      <w:r>
        <w:rPr>
          <w:rFonts w:asciiTheme="minorEastAsia" w:hAnsiTheme="minorEastAsia" w:hint="eastAsia"/>
          <w:sz w:val="28"/>
          <w:szCs w:val="28"/>
        </w:rPr>
        <w:t>账户管理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9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账户管理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新颜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/>
                <w:sz w:val="24"/>
                <w:szCs w:val="24"/>
              </w:rPr>
              <w:t>财务人员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/>
                <w:sz w:val="24"/>
                <w:szCs w:val="24"/>
              </w:rPr>
              <w:t>财务人员需要管理或查看账户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C358A6" w:rsidRPr="00C358A6" w:rsidRDefault="00C358A6" w:rsidP="00C358A6">
            <w:pPr>
              <w:rPr>
                <w:rFonts w:ascii="黑体" w:eastAsia="黑体" w:hAnsi="黑体"/>
                <w:sz w:val="24"/>
                <w:szCs w:val="24"/>
              </w:rPr>
            </w:pPr>
            <w:r w:rsidRPr="00C358A6">
              <w:rPr>
                <w:rFonts w:ascii="黑体" w:eastAsia="黑体" w:hAnsi="黑体" w:hint="eastAsia"/>
                <w:sz w:val="24"/>
                <w:szCs w:val="24"/>
              </w:rPr>
              <w:t>财务人员登录系统；</w:t>
            </w:r>
          </w:p>
          <w:p w:rsidR="00932184" w:rsidRPr="00932184" w:rsidRDefault="00932184" w:rsidP="00001E7A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/>
                <w:sz w:val="24"/>
                <w:szCs w:val="24"/>
              </w:rPr>
              <w:t>财务人员拥有最高权限</w:t>
            </w:r>
            <w:r w:rsidRPr="00932184">
              <w:rPr>
                <w:rFonts w:ascii="黑体" w:eastAsia="黑体" w:hAnsi="黑体" w:hint="eastAsia"/>
                <w:sz w:val="24"/>
                <w:szCs w:val="24"/>
              </w:rPr>
              <w:t>；</w:t>
            </w:r>
            <w:r w:rsidR="00001E7A" w:rsidRPr="00932184">
              <w:rPr>
                <w:rFonts w:ascii="黑体" w:eastAsia="黑体" w:hAnsi="黑体"/>
                <w:sz w:val="24"/>
                <w:szCs w:val="24"/>
              </w:rPr>
              <w:t xml:space="preserve"> 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/>
                <w:sz w:val="24"/>
                <w:szCs w:val="24"/>
              </w:rPr>
              <w:t>银行账户被进行了增</w:t>
            </w:r>
            <w:r w:rsidRPr="00932184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 w:rsidRPr="00932184">
              <w:rPr>
                <w:rFonts w:ascii="黑体" w:eastAsia="黑体" w:hAnsi="黑体"/>
                <w:sz w:val="24"/>
                <w:szCs w:val="24"/>
              </w:rPr>
              <w:t>删</w:t>
            </w:r>
            <w:r w:rsidRPr="00932184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 w:rsidRPr="00932184">
              <w:rPr>
                <w:rFonts w:ascii="黑体" w:eastAsia="黑体" w:hAnsi="黑体"/>
                <w:sz w:val="24"/>
                <w:szCs w:val="24"/>
              </w:rPr>
              <w:t>改</w:t>
            </w:r>
            <w:r w:rsidRPr="00932184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 w:rsidRPr="00932184">
              <w:rPr>
                <w:rFonts w:ascii="黑体" w:eastAsia="黑体" w:hAnsi="黑体"/>
                <w:sz w:val="24"/>
                <w:szCs w:val="24"/>
              </w:rPr>
              <w:t>查并立即更新</w:t>
            </w:r>
          </w:p>
        </w:tc>
      </w:tr>
      <w:tr w:rsidR="00932184" w:rsidTr="00932184">
        <w:trPr>
          <w:trHeight w:val="1299"/>
        </w:trPr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932184" w:rsidRDefault="00932184" w:rsidP="001E2401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财务人员选择增加账户选项</w:t>
            </w:r>
          </w:p>
          <w:p w:rsidR="00001E7A" w:rsidRPr="00932184" w:rsidRDefault="00001E7A" w:rsidP="001E2401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显示</w:t>
            </w:r>
          </w:p>
          <w:p w:rsidR="00932184" w:rsidRDefault="00932184" w:rsidP="001E2401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财务人员输入新账户</w:t>
            </w:r>
            <w:r w:rsidR="00001E7A">
              <w:rPr>
                <w:rFonts w:ascii="黑体" w:eastAsia="黑体" w:hAnsi="黑体" w:hint="eastAsia"/>
                <w:sz w:val="24"/>
                <w:szCs w:val="24"/>
              </w:rPr>
              <w:t>账号</w:t>
            </w:r>
          </w:p>
          <w:p w:rsidR="00001E7A" w:rsidRPr="00932184" w:rsidRDefault="00001E7A" w:rsidP="001E2401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财务人员输入新账户余额</w:t>
            </w:r>
          </w:p>
          <w:p w:rsidR="00001E7A" w:rsidRDefault="00001E7A" w:rsidP="001E2401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财务人员点击确定，</w:t>
            </w:r>
          </w:p>
          <w:p w:rsidR="00932184" w:rsidRPr="00932184" w:rsidRDefault="00001E7A" w:rsidP="001E2401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返回操作结果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232DA2" w:rsidRDefault="00232DA2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 账户余额不是数值</w:t>
            </w:r>
          </w:p>
          <w:p w:rsidR="00232DA2" w:rsidRDefault="00232DA2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系统提示账户余额必须是数值</w:t>
            </w:r>
          </w:p>
          <w:p w:rsidR="00932184" w:rsidRPr="00932184" w:rsidRDefault="00001E7A" w:rsidP="001C12FE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="00932184" w:rsidRPr="00932184">
              <w:rPr>
                <w:rFonts w:ascii="黑体" w:eastAsia="黑体" w:hAnsi="黑体" w:hint="eastAsia"/>
                <w:sz w:val="24"/>
                <w:szCs w:val="24"/>
              </w:rPr>
              <w:t>-</w:t>
            </w:r>
            <w:r w:rsidR="00C358A6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="00932184" w:rsidRPr="00932184">
              <w:rPr>
                <w:rFonts w:ascii="黑体" w:eastAsia="黑体" w:hAnsi="黑体" w:hint="eastAsia"/>
                <w:sz w:val="24"/>
                <w:szCs w:val="24"/>
              </w:rPr>
              <w:t>a、财务人员删除账户</w:t>
            </w:r>
          </w:p>
          <w:p w:rsidR="00932184" w:rsidRPr="00932184" w:rsidRDefault="00932184" w:rsidP="001E2401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导出账户列表</w:t>
            </w:r>
          </w:p>
          <w:p w:rsidR="00932184" w:rsidRPr="00932184" w:rsidRDefault="00932184" w:rsidP="001E2401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财务人员选定账户</w:t>
            </w:r>
          </w:p>
          <w:p w:rsidR="00932184" w:rsidRPr="00932184" w:rsidRDefault="00932184" w:rsidP="001E2401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将账户金额转移至其他账户</w:t>
            </w:r>
          </w:p>
          <w:p w:rsidR="00932184" w:rsidRPr="00932184" w:rsidRDefault="00932184" w:rsidP="001E2401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删除账户</w:t>
            </w:r>
          </w:p>
          <w:p w:rsidR="00932184" w:rsidRPr="00932184" w:rsidRDefault="00001E7A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="00C358A6">
              <w:rPr>
                <w:rFonts w:ascii="黑体" w:eastAsia="黑体" w:hAnsi="黑体" w:hint="eastAsia"/>
                <w:sz w:val="24"/>
                <w:szCs w:val="24"/>
              </w:rPr>
              <w:t>-3</w:t>
            </w:r>
            <w:r w:rsidR="00932184" w:rsidRPr="00932184">
              <w:rPr>
                <w:rFonts w:ascii="黑体" w:eastAsia="黑体" w:hAnsi="黑体" w:hint="eastAsia"/>
                <w:sz w:val="24"/>
                <w:szCs w:val="24"/>
              </w:rPr>
              <w:t>b、财务人员修改账户属性</w:t>
            </w:r>
          </w:p>
          <w:p w:rsidR="00932184" w:rsidRDefault="00932184" w:rsidP="001E2401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财务人员选定账户</w:t>
            </w:r>
          </w:p>
          <w:p w:rsidR="00001E7A" w:rsidRPr="00932184" w:rsidRDefault="00001E7A" w:rsidP="001E2401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显示账户信息输入界面</w:t>
            </w:r>
          </w:p>
          <w:p w:rsidR="00932184" w:rsidRPr="00932184" w:rsidRDefault="00932184" w:rsidP="001E2401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财务人员修改账户名称</w:t>
            </w:r>
          </w:p>
          <w:p w:rsidR="00932184" w:rsidRPr="00932184" w:rsidRDefault="00932184" w:rsidP="001E2401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财务人员点击确定，完成修改</w:t>
            </w:r>
          </w:p>
          <w:p w:rsidR="00932184" w:rsidRPr="00932184" w:rsidRDefault="00001E7A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="00C358A6">
              <w:rPr>
                <w:rFonts w:ascii="黑体" w:eastAsia="黑体" w:hAnsi="黑体" w:hint="eastAsia"/>
                <w:sz w:val="24"/>
                <w:szCs w:val="24"/>
              </w:rPr>
              <w:t>-3</w:t>
            </w:r>
            <w:r w:rsidR="00932184" w:rsidRPr="00932184">
              <w:rPr>
                <w:rFonts w:ascii="黑体" w:eastAsia="黑体" w:hAnsi="黑体" w:hint="eastAsia"/>
                <w:sz w:val="24"/>
                <w:szCs w:val="24"/>
              </w:rPr>
              <w:t>c、财务人员查询账户</w:t>
            </w:r>
          </w:p>
          <w:p w:rsidR="00932184" w:rsidRPr="00932184" w:rsidRDefault="00932184" w:rsidP="001E2401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财务人员输入关键词</w:t>
            </w:r>
          </w:p>
          <w:p w:rsidR="00932184" w:rsidRPr="00001E7A" w:rsidRDefault="00932184" w:rsidP="00001E7A">
            <w:pPr>
              <w:pStyle w:val="a3"/>
              <w:numPr>
                <w:ilvl w:val="0"/>
                <w:numId w:val="21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系统给出符合关键词的一个或多个账户</w:t>
            </w:r>
            <w:r w:rsidRPr="00001E7A">
              <w:rPr>
                <w:rFonts w:ascii="黑体" w:eastAsia="黑体" w:hAnsi="黑体" w:hint="eastAsia"/>
                <w:sz w:val="24"/>
                <w:szCs w:val="24"/>
              </w:rPr>
              <w:t>名称和金额</w:t>
            </w:r>
          </w:p>
          <w:p w:rsidR="00932184" w:rsidRPr="00932184" w:rsidRDefault="00C358A6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-3</w:t>
            </w:r>
            <w:r w:rsidR="00932184" w:rsidRPr="00932184">
              <w:rPr>
                <w:rFonts w:ascii="黑体" w:eastAsia="黑体" w:hAnsi="黑体" w:hint="eastAsia"/>
                <w:sz w:val="24"/>
                <w:szCs w:val="24"/>
              </w:rPr>
              <w:t>d、财务人员取消操作</w:t>
            </w:r>
          </w:p>
          <w:p w:rsidR="00932184" w:rsidRPr="00932184" w:rsidRDefault="00932184" w:rsidP="001E2401">
            <w:pPr>
              <w:pStyle w:val="a3"/>
              <w:numPr>
                <w:ilvl w:val="0"/>
                <w:numId w:val="22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财务人员选择取消</w:t>
            </w:r>
          </w:p>
          <w:p w:rsidR="00932184" w:rsidRPr="00932184" w:rsidRDefault="00932184" w:rsidP="001E2401">
            <w:pPr>
              <w:pStyle w:val="a3"/>
              <w:numPr>
                <w:ilvl w:val="0"/>
                <w:numId w:val="22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操作取消</w:t>
            </w:r>
          </w:p>
        </w:tc>
      </w:tr>
      <w:tr w:rsidR="00932184" w:rsidTr="00932184">
        <w:trPr>
          <w:trHeight w:val="317"/>
        </w:trPr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6974" w:type="dxa"/>
            <w:gridSpan w:val="3"/>
          </w:tcPr>
          <w:p w:rsidR="00932184" w:rsidRDefault="00932184" w:rsidP="001E2401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账户</w:t>
            </w:r>
            <w:r w:rsidRPr="00932184">
              <w:rPr>
                <w:rFonts w:ascii="黑体" w:eastAsia="黑体" w:hAnsi="黑体"/>
                <w:sz w:val="24"/>
                <w:szCs w:val="24"/>
              </w:rPr>
              <w:t>金额不可修改</w:t>
            </w:r>
          </w:p>
          <w:p w:rsidR="00001E7A" w:rsidRDefault="00001E7A" w:rsidP="001E2401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仅最高权限可进行此项操作</w:t>
            </w:r>
          </w:p>
          <w:p w:rsidR="00232DA2" w:rsidRPr="00932184" w:rsidRDefault="00232DA2" w:rsidP="001E2401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账户余额以人民币为单位</w:t>
            </w:r>
          </w:p>
        </w:tc>
      </w:tr>
    </w:tbl>
    <w:p w:rsidR="008D322D" w:rsidRPr="0087798E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87798E" w:rsidP="0087798E">
      <w:pPr>
        <w:ind w:left="360"/>
        <w:rPr>
          <w:rFonts w:asciiTheme="minorEastAsia" w:hAnsiTheme="minorEastAsia"/>
          <w:sz w:val="28"/>
          <w:szCs w:val="28"/>
        </w:rPr>
      </w:pPr>
      <w:r w:rsidRPr="0087798E">
        <w:rPr>
          <w:rFonts w:asciiTheme="minorEastAsia" w:hAnsiTheme="minorEastAsia" w:hint="eastAsia"/>
          <w:sz w:val="28"/>
          <w:szCs w:val="28"/>
        </w:rPr>
        <w:t>20.</w:t>
      </w:r>
      <w:r>
        <w:rPr>
          <w:rFonts w:asciiTheme="minorEastAsia" w:hAnsiTheme="minorEastAsia" w:hint="eastAsia"/>
          <w:sz w:val="28"/>
          <w:szCs w:val="28"/>
        </w:rPr>
        <w:t>期初建账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期初建账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新颜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D770ED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/>
                <w:sz w:val="24"/>
                <w:szCs w:val="24"/>
              </w:rPr>
              <w:t>财务人员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/>
                <w:sz w:val="24"/>
                <w:szCs w:val="24"/>
              </w:rPr>
              <w:t>一个新的账目周期到来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932184" w:rsidRPr="00932184" w:rsidRDefault="00C358A6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财务人员登录系统；</w:t>
            </w:r>
            <w:r w:rsidR="00932184" w:rsidRPr="00932184">
              <w:rPr>
                <w:rFonts w:ascii="黑体" w:eastAsia="黑体" w:hAnsi="黑体"/>
                <w:sz w:val="24"/>
                <w:szCs w:val="24"/>
              </w:rPr>
              <w:t>财务人员拥有最高权限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/>
                <w:sz w:val="24"/>
                <w:szCs w:val="24"/>
              </w:rPr>
              <w:t>新的账目建立</w:t>
            </w:r>
          </w:p>
        </w:tc>
      </w:tr>
      <w:tr w:rsidR="00932184" w:rsidTr="00C358A6">
        <w:trPr>
          <w:trHeight w:val="1411"/>
        </w:trPr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E2401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/>
                <w:sz w:val="24"/>
                <w:szCs w:val="24"/>
              </w:rPr>
              <w:t>财务人员选择期初建账</w:t>
            </w:r>
          </w:p>
          <w:p w:rsidR="00932184" w:rsidRDefault="00137458" w:rsidP="001E2401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选择车辆初始化（见车辆管理）</w:t>
            </w:r>
          </w:p>
          <w:p w:rsidR="00137458" w:rsidRDefault="00137458" w:rsidP="001E2401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选择账户初始化 (见账户管理)</w:t>
            </w:r>
          </w:p>
          <w:p w:rsidR="00137458" w:rsidRDefault="00137458" w:rsidP="001E2401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选择人员初始化（见人员管理）</w:t>
            </w:r>
          </w:p>
          <w:p w:rsidR="00137458" w:rsidRDefault="00137458" w:rsidP="001E2401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选择机构初始化（见机构管理）</w:t>
            </w:r>
          </w:p>
          <w:p w:rsidR="00137458" w:rsidRPr="00932184" w:rsidRDefault="00137458" w:rsidP="001E2401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选择库存初始化（见库存管理）</w:t>
            </w:r>
          </w:p>
          <w:p w:rsidR="00932184" w:rsidRPr="00932184" w:rsidRDefault="00137458" w:rsidP="001E2401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选择</w:t>
            </w:r>
            <w:r w:rsidR="00932184" w:rsidRPr="00932184">
              <w:rPr>
                <w:rFonts w:ascii="黑体" w:eastAsia="黑体" w:hAnsi="黑体" w:hint="eastAsia"/>
                <w:sz w:val="24"/>
                <w:szCs w:val="24"/>
              </w:rPr>
              <w:t>储存初始信息</w:t>
            </w:r>
          </w:p>
          <w:p w:rsidR="00932184" w:rsidRPr="00932184" w:rsidRDefault="00932184" w:rsidP="001E2401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/>
                <w:sz w:val="24"/>
                <w:szCs w:val="24"/>
              </w:rPr>
              <w:t>账目新建完成</w:t>
            </w:r>
          </w:p>
        </w:tc>
      </w:tr>
      <w:tr w:rsidR="00932184" w:rsidTr="008D322D"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932184" w:rsidRPr="00932184" w:rsidRDefault="00C358A6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="00932184" w:rsidRPr="00932184">
              <w:rPr>
                <w:rFonts w:ascii="黑体" w:eastAsia="黑体" w:hAnsi="黑体" w:hint="eastAsia"/>
                <w:sz w:val="24"/>
                <w:szCs w:val="24"/>
              </w:rPr>
              <w:t>-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4</w:t>
            </w:r>
            <w:r w:rsidR="00932184" w:rsidRPr="00932184">
              <w:rPr>
                <w:rFonts w:ascii="黑体" w:eastAsia="黑体" w:hAnsi="黑体" w:hint="eastAsia"/>
                <w:sz w:val="24"/>
                <w:szCs w:val="24"/>
              </w:rPr>
              <w:t>a、财务人员取消期初建账</w:t>
            </w:r>
          </w:p>
          <w:p w:rsidR="00932184" w:rsidRPr="00932184" w:rsidRDefault="00932184" w:rsidP="001E2401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财务人员选择取消</w:t>
            </w:r>
          </w:p>
          <w:p w:rsidR="00932184" w:rsidRPr="00932184" w:rsidRDefault="00932184" w:rsidP="001E2401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账目取消建立</w:t>
            </w:r>
          </w:p>
        </w:tc>
      </w:tr>
      <w:tr w:rsidR="00932184" w:rsidTr="008D322D">
        <w:trPr>
          <w:trHeight w:val="614"/>
        </w:trPr>
        <w:tc>
          <w:tcPr>
            <w:tcW w:w="1548" w:type="dxa"/>
          </w:tcPr>
          <w:p w:rsidR="00932184" w:rsidRPr="00932184" w:rsidRDefault="00932184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932184" w:rsidRPr="00932184" w:rsidRDefault="00932184" w:rsidP="001E2401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初始信息不可更改</w:t>
            </w:r>
          </w:p>
          <w:p w:rsidR="00932184" w:rsidRPr="00932184" w:rsidRDefault="00932184" w:rsidP="001E2401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932184">
              <w:rPr>
                <w:rFonts w:ascii="黑体" w:eastAsia="黑体" w:hAnsi="黑体" w:hint="eastAsia"/>
                <w:sz w:val="24"/>
                <w:szCs w:val="24"/>
              </w:rPr>
              <w:t>期初信息随时可查</w:t>
            </w:r>
          </w:p>
        </w:tc>
      </w:tr>
    </w:tbl>
    <w:p w:rsidR="008D322D" w:rsidRPr="0087798E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87798E" w:rsidP="0087798E">
      <w:pPr>
        <w:ind w:left="360"/>
        <w:rPr>
          <w:rFonts w:asciiTheme="minorEastAsia" w:hAnsiTheme="minorEastAsia"/>
          <w:sz w:val="28"/>
          <w:szCs w:val="28"/>
        </w:rPr>
      </w:pPr>
      <w:r w:rsidRPr="0087798E">
        <w:rPr>
          <w:rFonts w:asciiTheme="minorEastAsia" w:hAnsiTheme="minorEastAsia" w:hint="eastAsia"/>
          <w:sz w:val="28"/>
          <w:szCs w:val="28"/>
        </w:rPr>
        <w:t>21.</w:t>
      </w:r>
      <w:r w:rsidR="008F3799">
        <w:rPr>
          <w:rFonts w:asciiTheme="minorEastAsia" w:hAnsiTheme="minorEastAsia" w:hint="eastAsia"/>
          <w:sz w:val="28"/>
          <w:szCs w:val="28"/>
        </w:rPr>
        <w:t>收益查看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1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8F3799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收益查看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创建者</w:t>
            </w:r>
          </w:p>
        </w:tc>
        <w:tc>
          <w:tcPr>
            <w:tcW w:w="1980" w:type="dxa"/>
          </w:tcPr>
          <w:p w:rsidR="008D322D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新颜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1C12FE" w:rsidTr="008D322D">
        <w:tc>
          <w:tcPr>
            <w:tcW w:w="1548" w:type="dxa"/>
          </w:tcPr>
          <w:p w:rsidR="001C12FE" w:rsidRPr="001C12FE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1C12FE" w:rsidRPr="001C12FE" w:rsidRDefault="001C12FE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cs="宋体" w:hint="eastAsia"/>
                <w:sz w:val="24"/>
                <w:szCs w:val="24"/>
              </w:rPr>
              <w:t>财务人</w:t>
            </w:r>
            <w:r w:rsidRPr="001C12FE">
              <w:rPr>
                <w:rFonts w:ascii="黑体" w:eastAsia="黑体" w:hAnsi="黑体" w:hint="eastAsia"/>
                <w:sz w:val="24"/>
                <w:szCs w:val="24"/>
              </w:rPr>
              <w:t>员</w:t>
            </w:r>
          </w:p>
        </w:tc>
      </w:tr>
      <w:tr w:rsidR="001C12FE" w:rsidTr="008D322D">
        <w:tc>
          <w:tcPr>
            <w:tcW w:w="1548" w:type="dxa"/>
          </w:tcPr>
          <w:p w:rsidR="001C12FE" w:rsidRPr="001C12FE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1C12FE" w:rsidRPr="001C12FE" w:rsidRDefault="001C12FE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/>
                <w:sz w:val="24"/>
                <w:szCs w:val="24"/>
              </w:rPr>
              <w:t>财务人员进行报表统计操作</w:t>
            </w:r>
          </w:p>
        </w:tc>
      </w:tr>
      <w:tr w:rsidR="001C12FE" w:rsidTr="008D322D">
        <w:tc>
          <w:tcPr>
            <w:tcW w:w="1548" w:type="dxa"/>
          </w:tcPr>
          <w:p w:rsidR="001C12FE" w:rsidRPr="001C12FE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1C12FE" w:rsidRPr="001C12FE" w:rsidRDefault="00C358A6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z w:val="24"/>
                <w:szCs w:val="24"/>
              </w:rPr>
              <w:t>财务人员登录系统；</w:t>
            </w:r>
            <w:r w:rsidR="001C12FE" w:rsidRPr="001C12FE">
              <w:rPr>
                <w:rFonts w:ascii="黑体" w:eastAsia="黑体" w:hAnsi="黑体" w:cs="宋体" w:hint="eastAsia"/>
                <w:sz w:val="24"/>
                <w:szCs w:val="24"/>
              </w:rPr>
              <w:t>财务人员拥有权限</w:t>
            </w:r>
          </w:p>
        </w:tc>
      </w:tr>
      <w:tr w:rsidR="001C12FE" w:rsidTr="008D322D">
        <w:tc>
          <w:tcPr>
            <w:tcW w:w="1548" w:type="dxa"/>
          </w:tcPr>
          <w:p w:rsidR="001C12FE" w:rsidRPr="001C12FE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1C12FE" w:rsidRPr="001C12FE" w:rsidRDefault="001C12FE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cs="宋体" w:hint="eastAsia"/>
                <w:sz w:val="24"/>
                <w:szCs w:val="24"/>
              </w:rPr>
              <w:t>报表被导出</w:t>
            </w:r>
          </w:p>
        </w:tc>
      </w:tr>
      <w:tr w:rsidR="001C12FE" w:rsidTr="008D322D">
        <w:trPr>
          <w:trHeight w:val="1812"/>
        </w:trPr>
        <w:tc>
          <w:tcPr>
            <w:tcW w:w="1548" w:type="dxa"/>
          </w:tcPr>
          <w:p w:rsidR="001C12FE" w:rsidRPr="001C12FE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8E269E" w:rsidRDefault="001C12FE" w:rsidP="001E2401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财务人员选择营业厅</w:t>
            </w:r>
          </w:p>
          <w:p w:rsidR="008E269E" w:rsidRDefault="008E269E" w:rsidP="001E2401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显示所有符合条件的单据</w:t>
            </w:r>
          </w:p>
          <w:p w:rsidR="001C12FE" w:rsidRPr="001C12FE" w:rsidRDefault="008E269E" w:rsidP="001E2401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财务人员选择</w:t>
            </w:r>
            <w:r w:rsidR="001C12FE" w:rsidRPr="001C12FE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  <w:p w:rsidR="001C12FE" w:rsidRPr="001C12FE" w:rsidRDefault="001C12FE" w:rsidP="001E2401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系统显示所有符合条件的单据</w:t>
            </w:r>
          </w:p>
          <w:p w:rsidR="001C12FE" w:rsidRDefault="001C12FE" w:rsidP="001E2401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财务人员选择导出</w:t>
            </w:r>
          </w:p>
          <w:p w:rsidR="008E269E" w:rsidRPr="001C12FE" w:rsidRDefault="008E269E" w:rsidP="001E2401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财务人员选择导出地址</w:t>
            </w:r>
          </w:p>
          <w:p w:rsidR="001C12FE" w:rsidRPr="001C12FE" w:rsidRDefault="001C12FE" w:rsidP="001E2401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系统导出报表</w:t>
            </w:r>
          </w:p>
        </w:tc>
      </w:tr>
      <w:tr w:rsidR="001C12FE" w:rsidTr="008D322D">
        <w:tc>
          <w:tcPr>
            <w:tcW w:w="1548" w:type="dxa"/>
          </w:tcPr>
          <w:p w:rsidR="001C12FE" w:rsidRPr="001C12FE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1C12FE" w:rsidRDefault="008E269E" w:rsidP="008E269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6 财务人员取消导出 </w:t>
            </w:r>
          </w:p>
          <w:p w:rsidR="008E269E" w:rsidRPr="008E269E" w:rsidRDefault="008E269E" w:rsidP="008E269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选择取消，返回4</w:t>
            </w:r>
          </w:p>
        </w:tc>
      </w:tr>
      <w:tr w:rsidR="001C12FE" w:rsidTr="001C12FE">
        <w:trPr>
          <w:trHeight w:val="393"/>
        </w:trPr>
        <w:tc>
          <w:tcPr>
            <w:tcW w:w="1548" w:type="dxa"/>
          </w:tcPr>
          <w:p w:rsidR="001C12FE" w:rsidRPr="001C12FE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1C12FE" w:rsidRPr="001C12FE" w:rsidRDefault="001C12FE" w:rsidP="001C12F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8D322D" w:rsidRPr="0087798E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87798E" w:rsidP="0087798E">
      <w:pPr>
        <w:ind w:left="360"/>
        <w:rPr>
          <w:rFonts w:asciiTheme="minorEastAsia" w:hAnsiTheme="minorEastAsia"/>
          <w:sz w:val="28"/>
          <w:szCs w:val="28"/>
        </w:rPr>
      </w:pPr>
      <w:r w:rsidRPr="0087798E">
        <w:rPr>
          <w:rFonts w:asciiTheme="minorEastAsia" w:hAnsiTheme="minorEastAsia" w:hint="eastAsia"/>
          <w:sz w:val="28"/>
          <w:szCs w:val="28"/>
        </w:rPr>
        <w:t>22.</w:t>
      </w:r>
      <w:r>
        <w:rPr>
          <w:rFonts w:asciiTheme="minorEastAsia" w:hAnsiTheme="minorEastAsia" w:hint="eastAsia"/>
          <w:sz w:val="28"/>
          <w:szCs w:val="28"/>
        </w:rPr>
        <w:t>成本管理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2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成本管理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8D322D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新颜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1C12FE" w:rsidTr="008D322D">
        <w:tc>
          <w:tcPr>
            <w:tcW w:w="1548" w:type="dxa"/>
          </w:tcPr>
          <w:p w:rsidR="001C12FE" w:rsidRPr="001C12FE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1C12FE" w:rsidRPr="001C12FE" w:rsidRDefault="001C12FE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cs="宋体" w:hint="eastAsia"/>
                <w:sz w:val="24"/>
                <w:szCs w:val="24"/>
              </w:rPr>
              <w:t>财务人</w:t>
            </w:r>
            <w:r w:rsidRPr="001C12FE">
              <w:rPr>
                <w:rFonts w:ascii="黑体" w:eastAsia="黑体" w:hAnsi="黑体" w:hint="eastAsia"/>
                <w:sz w:val="24"/>
                <w:szCs w:val="24"/>
              </w:rPr>
              <w:t>员、总经理</w:t>
            </w:r>
          </w:p>
        </w:tc>
      </w:tr>
      <w:tr w:rsidR="001C12FE" w:rsidTr="008D322D">
        <w:tc>
          <w:tcPr>
            <w:tcW w:w="1548" w:type="dxa"/>
          </w:tcPr>
          <w:p w:rsidR="001C12FE" w:rsidRPr="001C12FE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1C12FE" w:rsidRPr="001C12FE" w:rsidRDefault="001C12FE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财务人员需要进行成本管理</w:t>
            </w:r>
          </w:p>
        </w:tc>
      </w:tr>
      <w:tr w:rsidR="001C12FE" w:rsidTr="008D322D">
        <w:tc>
          <w:tcPr>
            <w:tcW w:w="1548" w:type="dxa"/>
          </w:tcPr>
          <w:p w:rsidR="001C12FE" w:rsidRPr="001C12FE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1C12FE" w:rsidRPr="00C358A6" w:rsidRDefault="00C358A6" w:rsidP="003F2826">
            <w:pPr>
              <w:rPr>
                <w:rFonts w:ascii="黑体" w:eastAsia="黑体" w:hAnsi="黑体"/>
                <w:sz w:val="24"/>
                <w:szCs w:val="24"/>
              </w:rPr>
            </w:pPr>
            <w:r w:rsidRPr="00C358A6">
              <w:rPr>
                <w:rFonts w:ascii="黑体" w:eastAsia="黑体" w:hAnsi="黑体"/>
                <w:sz w:val="24"/>
                <w:szCs w:val="24"/>
              </w:rPr>
              <w:t>财务人员登录系统</w:t>
            </w:r>
            <w:r w:rsidRPr="00C358A6">
              <w:rPr>
                <w:rFonts w:ascii="黑体" w:eastAsia="黑体" w:hAnsi="黑体" w:hint="eastAsia"/>
                <w:sz w:val="24"/>
                <w:szCs w:val="24"/>
              </w:rPr>
              <w:t>；</w:t>
            </w:r>
            <w:r w:rsidR="001C12FE" w:rsidRPr="00C358A6">
              <w:rPr>
                <w:rFonts w:ascii="黑体" w:eastAsia="黑体" w:hAnsi="黑体" w:cs="宋体" w:hint="eastAsia"/>
                <w:sz w:val="24"/>
                <w:szCs w:val="24"/>
              </w:rPr>
              <w:t>财务人员拥有</w:t>
            </w:r>
            <w:r w:rsidR="003F2826">
              <w:rPr>
                <w:rFonts w:ascii="黑体" w:eastAsia="黑体" w:hAnsi="黑体" w:cs="宋体" w:hint="eastAsia"/>
                <w:sz w:val="24"/>
                <w:szCs w:val="24"/>
              </w:rPr>
              <w:t>相应</w:t>
            </w:r>
            <w:r w:rsidR="001C12FE" w:rsidRPr="00C358A6">
              <w:rPr>
                <w:rFonts w:ascii="黑体" w:eastAsia="黑体" w:hAnsi="黑体" w:cs="宋体" w:hint="eastAsia"/>
                <w:sz w:val="24"/>
                <w:szCs w:val="24"/>
              </w:rPr>
              <w:t>权限</w:t>
            </w:r>
          </w:p>
        </w:tc>
      </w:tr>
      <w:tr w:rsidR="001C12FE" w:rsidTr="008D322D">
        <w:tc>
          <w:tcPr>
            <w:tcW w:w="1548" w:type="dxa"/>
          </w:tcPr>
          <w:p w:rsidR="001C12FE" w:rsidRPr="001C12FE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1C12FE" w:rsidRPr="001C12FE" w:rsidRDefault="001C12FE" w:rsidP="001C12FE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/>
                <w:sz w:val="24"/>
                <w:szCs w:val="24"/>
              </w:rPr>
              <w:t>导出成本报表</w:t>
            </w:r>
          </w:p>
        </w:tc>
      </w:tr>
      <w:tr w:rsidR="001C12FE" w:rsidTr="008D322D">
        <w:trPr>
          <w:trHeight w:val="1812"/>
        </w:trPr>
        <w:tc>
          <w:tcPr>
            <w:tcW w:w="1548" w:type="dxa"/>
          </w:tcPr>
          <w:p w:rsidR="001C12FE" w:rsidRPr="001C12FE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1C12FE" w:rsidRPr="001C12FE" w:rsidRDefault="001C12FE" w:rsidP="001E2401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财务人员选择成本管理</w:t>
            </w:r>
          </w:p>
          <w:p w:rsidR="001C12FE" w:rsidRPr="001C12FE" w:rsidRDefault="001C12FE" w:rsidP="001E2401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系统新建付款单</w:t>
            </w:r>
            <w:r w:rsidR="003F2826">
              <w:rPr>
                <w:rFonts w:ascii="黑体" w:eastAsia="黑体" w:hAnsi="黑体" w:hint="eastAsia"/>
                <w:sz w:val="24"/>
                <w:szCs w:val="24"/>
              </w:rPr>
              <w:t>，显示付款单输入界面</w:t>
            </w:r>
          </w:p>
          <w:p w:rsidR="001C12FE" w:rsidRPr="001C12FE" w:rsidRDefault="001C12FE" w:rsidP="001E2401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财务人员选择时间</w:t>
            </w:r>
          </w:p>
          <w:p w:rsidR="003F2826" w:rsidRDefault="003F2826" w:rsidP="003F2826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财务人员选择</w:t>
            </w:r>
            <w:r w:rsidR="001C12FE" w:rsidRPr="003F2826">
              <w:rPr>
                <w:rFonts w:ascii="黑体" w:eastAsia="黑体" w:hAnsi="黑体" w:hint="eastAsia"/>
                <w:sz w:val="24"/>
                <w:szCs w:val="24"/>
              </w:rPr>
              <w:t>付款日期、</w:t>
            </w:r>
          </w:p>
          <w:p w:rsidR="003F2826" w:rsidRDefault="003F2826" w:rsidP="003F2826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财务人员</w:t>
            </w:r>
            <w:r w:rsidR="007146F1">
              <w:rPr>
                <w:rFonts w:ascii="黑体" w:eastAsia="黑体" w:hAnsi="黑体" w:hint="eastAsia"/>
                <w:sz w:val="24"/>
                <w:szCs w:val="24"/>
              </w:rPr>
              <w:t>输入</w:t>
            </w:r>
            <w:r w:rsidR="001C12FE" w:rsidRPr="003F2826">
              <w:rPr>
                <w:rFonts w:ascii="黑体" w:eastAsia="黑体" w:hAnsi="黑体" w:hint="eastAsia"/>
                <w:sz w:val="24"/>
                <w:szCs w:val="24"/>
              </w:rPr>
              <w:t>付款金额、</w:t>
            </w:r>
          </w:p>
          <w:p w:rsidR="003F2826" w:rsidRDefault="003F2826" w:rsidP="003F2826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财务人员</w:t>
            </w:r>
            <w:r w:rsidR="007146F1">
              <w:rPr>
                <w:rFonts w:ascii="黑体" w:eastAsia="黑体" w:hAnsi="黑体" w:hint="eastAsia"/>
                <w:sz w:val="24"/>
                <w:szCs w:val="24"/>
              </w:rPr>
              <w:t>输入</w:t>
            </w:r>
            <w:r w:rsidR="001C12FE" w:rsidRPr="003F2826">
              <w:rPr>
                <w:rFonts w:ascii="黑体" w:eastAsia="黑体" w:hAnsi="黑体" w:hint="eastAsia"/>
                <w:sz w:val="24"/>
                <w:szCs w:val="24"/>
              </w:rPr>
              <w:t>付款人、</w:t>
            </w:r>
          </w:p>
          <w:p w:rsidR="003F2826" w:rsidRDefault="003F2826" w:rsidP="003F2826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财务人员</w:t>
            </w:r>
            <w:r w:rsidR="007146F1">
              <w:rPr>
                <w:rFonts w:ascii="黑体" w:eastAsia="黑体" w:hAnsi="黑体" w:hint="eastAsia"/>
                <w:sz w:val="24"/>
                <w:szCs w:val="24"/>
              </w:rPr>
              <w:t>输入</w:t>
            </w:r>
            <w:r w:rsidR="001C12FE" w:rsidRPr="003F2826">
              <w:rPr>
                <w:rFonts w:ascii="黑体" w:eastAsia="黑体" w:hAnsi="黑体" w:hint="eastAsia"/>
                <w:sz w:val="24"/>
                <w:szCs w:val="24"/>
              </w:rPr>
              <w:t>付款账号、</w:t>
            </w:r>
          </w:p>
          <w:p w:rsidR="003F2826" w:rsidRDefault="003F2826" w:rsidP="003F2826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财务人员</w:t>
            </w:r>
            <w:r w:rsidR="007146F1">
              <w:rPr>
                <w:rFonts w:ascii="黑体" w:eastAsia="黑体" w:hAnsi="黑体" w:hint="eastAsia"/>
                <w:sz w:val="24"/>
                <w:szCs w:val="24"/>
              </w:rPr>
              <w:t>输入</w:t>
            </w:r>
            <w:r w:rsidR="001C12FE" w:rsidRPr="003F2826">
              <w:rPr>
                <w:rFonts w:ascii="黑体" w:eastAsia="黑体" w:hAnsi="黑体" w:hint="eastAsia"/>
                <w:sz w:val="24"/>
                <w:szCs w:val="24"/>
              </w:rPr>
              <w:t>条目</w:t>
            </w:r>
          </w:p>
          <w:p w:rsidR="003F2826" w:rsidRDefault="003F2826" w:rsidP="003F2826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财务人员</w:t>
            </w:r>
            <w:r w:rsidR="007146F1">
              <w:rPr>
                <w:rFonts w:ascii="黑体" w:eastAsia="黑体" w:hAnsi="黑体" w:hint="eastAsia"/>
                <w:sz w:val="24"/>
                <w:szCs w:val="24"/>
              </w:rPr>
              <w:t>输入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  <w:p w:rsidR="001C12FE" w:rsidRDefault="003F2826" w:rsidP="003F2826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3F2826">
              <w:rPr>
                <w:rFonts w:ascii="黑体" w:eastAsia="黑体" w:hAnsi="黑体" w:hint="eastAsia"/>
                <w:sz w:val="24"/>
                <w:szCs w:val="24"/>
              </w:rPr>
              <w:t>确定</w:t>
            </w:r>
          </w:p>
          <w:p w:rsidR="003F2826" w:rsidRPr="003F2826" w:rsidRDefault="003F2826" w:rsidP="003F2826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返回保存结果</w:t>
            </w:r>
          </w:p>
        </w:tc>
      </w:tr>
      <w:tr w:rsidR="001C12FE" w:rsidTr="008D322D">
        <w:tc>
          <w:tcPr>
            <w:tcW w:w="1548" w:type="dxa"/>
          </w:tcPr>
          <w:p w:rsidR="001C12FE" w:rsidRPr="001C12FE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1E6761" w:rsidRDefault="001E6761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-10</w:t>
            </w:r>
            <w:r w:rsidR="002F4147">
              <w:rPr>
                <w:rFonts w:ascii="黑体" w:eastAsia="黑体" w:hAnsi="黑体" w:hint="eastAsia"/>
                <w:sz w:val="24"/>
                <w:szCs w:val="24"/>
              </w:rPr>
              <w:t>a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付款金额格式错误</w:t>
            </w:r>
          </w:p>
          <w:p w:rsidR="001E6761" w:rsidRDefault="001E6761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系统提示格式错误</w:t>
            </w:r>
          </w:p>
          <w:p w:rsidR="007146F1" w:rsidRDefault="001E6761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7-10</w:t>
            </w:r>
            <w:r w:rsidR="002F4147">
              <w:rPr>
                <w:rFonts w:ascii="黑体" w:eastAsia="黑体" w:hAnsi="黑体" w:hint="eastAsia"/>
                <w:sz w:val="24"/>
                <w:szCs w:val="24"/>
              </w:rPr>
              <w:t>b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付款账户格式错误</w:t>
            </w:r>
          </w:p>
          <w:p w:rsidR="001E6761" w:rsidRPr="001C12FE" w:rsidRDefault="001E6761" w:rsidP="001C12F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系统提示格式错误</w:t>
            </w:r>
          </w:p>
        </w:tc>
      </w:tr>
      <w:tr w:rsidR="001C12FE" w:rsidTr="001C12FE">
        <w:trPr>
          <w:trHeight w:val="337"/>
        </w:trPr>
        <w:tc>
          <w:tcPr>
            <w:tcW w:w="1548" w:type="dxa"/>
          </w:tcPr>
          <w:p w:rsidR="001C12FE" w:rsidRPr="001C12FE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1C12FE" w:rsidRPr="001C12FE" w:rsidRDefault="001C12FE" w:rsidP="001E2401">
            <w:pPr>
              <w:pStyle w:val="a3"/>
              <w:numPr>
                <w:ilvl w:val="0"/>
                <w:numId w:val="32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/>
                <w:sz w:val="24"/>
                <w:szCs w:val="24"/>
              </w:rPr>
              <w:t>成本收益表可导出</w:t>
            </w:r>
          </w:p>
        </w:tc>
      </w:tr>
    </w:tbl>
    <w:p w:rsidR="00DA10AC" w:rsidRDefault="00DA10AC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D322D" w:rsidRDefault="00DA10AC" w:rsidP="0087798E">
      <w:pPr>
        <w:ind w:left="3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3.结算管理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DA10AC" w:rsidTr="00AA48D7">
        <w:tc>
          <w:tcPr>
            <w:tcW w:w="1548" w:type="dxa"/>
          </w:tcPr>
          <w:p w:rsidR="00DA10AC" w:rsidRPr="00D770ED" w:rsidRDefault="00DA10AC" w:rsidP="00AA48D7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DA10AC" w:rsidRPr="00D770ED" w:rsidRDefault="00DA10AC" w:rsidP="00AA48D7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3</w:t>
            </w:r>
          </w:p>
        </w:tc>
        <w:tc>
          <w:tcPr>
            <w:tcW w:w="2160" w:type="dxa"/>
          </w:tcPr>
          <w:p w:rsidR="00DA10AC" w:rsidRPr="00D770ED" w:rsidRDefault="00DA10AC" w:rsidP="00AA48D7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DA10AC" w:rsidRPr="00D770ED" w:rsidRDefault="00DA10AC" w:rsidP="00AA48D7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结算管理</w:t>
            </w:r>
          </w:p>
        </w:tc>
      </w:tr>
      <w:tr w:rsidR="00DA10AC" w:rsidTr="00AA48D7">
        <w:tc>
          <w:tcPr>
            <w:tcW w:w="1548" w:type="dxa"/>
          </w:tcPr>
          <w:p w:rsidR="00DA10AC" w:rsidRPr="00D770ED" w:rsidRDefault="00DA10AC" w:rsidP="00AA48D7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DA10AC" w:rsidRPr="00D770ED" w:rsidRDefault="00DA10AC" w:rsidP="00AA48D7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新颜</w:t>
            </w:r>
          </w:p>
        </w:tc>
        <w:tc>
          <w:tcPr>
            <w:tcW w:w="2160" w:type="dxa"/>
          </w:tcPr>
          <w:p w:rsidR="00DA10AC" w:rsidRPr="00D770ED" w:rsidRDefault="00DA10AC" w:rsidP="00AA48D7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DA10AC" w:rsidRPr="00D770ED" w:rsidRDefault="00DA10AC" w:rsidP="00AA48D7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DA10AC" w:rsidTr="00AA48D7">
        <w:tc>
          <w:tcPr>
            <w:tcW w:w="1548" w:type="dxa"/>
          </w:tcPr>
          <w:p w:rsidR="00DA10AC" w:rsidRPr="00D770ED" w:rsidRDefault="00DA10AC" w:rsidP="00AA48D7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DA10AC" w:rsidRPr="00D770ED" w:rsidRDefault="00DA10AC" w:rsidP="00AA48D7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DA10AC" w:rsidRPr="00D770ED" w:rsidRDefault="00DA10AC" w:rsidP="00AA48D7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DA10AC" w:rsidRPr="00D770ED" w:rsidRDefault="00DA10AC" w:rsidP="00AA48D7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DA10AC" w:rsidTr="00AA48D7">
        <w:tc>
          <w:tcPr>
            <w:tcW w:w="1548" w:type="dxa"/>
          </w:tcPr>
          <w:p w:rsidR="00DA10AC" w:rsidRPr="001C12FE" w:rsidRDefault="00DA10AC" w:rsidP="00AA48D7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DA10AC" w:rsidRPr="001C12FE" w:rsidRDefault="00DA10AC" w:rsidP="00AA48D7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财务人员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>
              <w:rPr>
                <w:rFonts w:ascii="黑体" w:eastAsia="黑体" w:hAnsi="黑体"/>
                <w:sz w:val="24"/>
                <w:szCs w:val="24"/>
              </w:rPr>
              <w:t>总经理</w:t>
            </w:r>
          </w:p>
        </w:tc>
      </w:tr>
      <w:tr w:rsidR="00DA10AC" w:rsidTr="00AA48D7">
        <w:tc>
          <w:tcPr>
            <w:tcW w:w="1548" w:type="dxa"/>
          </w:tcPr>
          <w:p w:rsidR="00DA10AC" w:rsidRPr="001C12FE" w:rsidRDefault="00DA10AC" w:rsidP="00AA48D7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DA10AC" w:rsidRPr="001C12FE" w:rsidRDefault="00DA10AC" w:rsidP="00AA48D7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有未完成的收款统计</w:t>
            </w:r>
          </w:p>
        </w:tc>
      </w:tr>
      <w:tr w:rsidR="00DA10AC" w:rsidTr="00AA48D7">
        <w:tc>
          <w:tcPr>
            <w:tcW w:w="1548" w:type="dxa"/>
          </w:tcPr>
          <w:p w:rsidR="00DA10AC" w:rsidRPr="001C12FE" w:rsidRDefault="00DA10AC" w:rsidP="00AA48D7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DA10AC" w:rsidRPr="00C358A6" w:rsidRDefault="00DA10AC" w:rsidP="00AA48D7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财务人员登录</w:t>
            </w:r>
            <w:r w:rsidR="00DC0265">
              <w:rPr>
                <w:rFonts w:ascii="黑体" w:eastAsia="黑体" w:hAnsi="黑体"/>
                <w:sz w:val="24"/>
                <w:szCs w:val="24"/>
              </w:rPr>
              <w:t>并具有相关权限</w:t>
            </w:r>
          </w:p>
        </w:tc>
      </w:tr>
      <w:tr w:rsidR="00DA10AC" w:rsidTr="00AA48D7">
        <w:tc>
          <w:tcPr>
            <w:tcW w:w="1548" w:type="dxa"/>
          </w:tcPr>
          <w:p w:rsidR="00DA10AC" w:rsidRPr="001C12FE" w:rsidRDefault="00DA10AC" w:rsidP="00AA48D7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DA10AC" w:rsidRPr="001C12FE" w:rsidRDefault="007146F1" w:rsidP="00AA48D7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完成显示</w:t>
            </w:r>
          </w:p>
        </w:tc>
      </w:tr>
      <w:tr w:rsidR="00DA10AC" w:rsidTr="00DA10AC">
        <w:trPr>
          <w:trHeight w:val="1221"/>
        </w:trPr>
        <w:tc>
          <w:tcPr>
            <w:tcW w:w="1548" w:type="dxa"/>
          </w:tcPr>
          <w:p w:rsidR="00DA10AC" w:rsidRPr="001C12FE" w:rsidRDefault="00DA10AC" w:rsidP="00AA48D7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7146F1" w:rsidRDefault="007146F1" w:rsidP="007146F1">
            <w:pPr>
              <w:pStyle w:val="a3"/>
              <w:numPr>
                <w:ilvl w:val="0"/>
                <w:numId w:val="39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财务人员选择成本收益表</w:t>
            </w:r>
          </w:p>
          <w:p w:rsidR="007146F1" w:rsidRPr="001C12FE" w:rsidRDefault="007146F1" w:rsidP="007146F1">
            <w:pPr>
              <w:pStyle w:val="a3"/>
              <w:numPr>
                <w:ilvl w:val="0"/>
                <w:numId w:val="39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财务人员选择开始与接收时间</w:t>
            </w:r>
          </w:p>
          <w:p w:rsidR="007146F1" w:rsidRDefault="007146F1" w:rsidP="007146F1">
            <w:pPr>
              <w:pStyle w:val="a3"/>
              <w:numPr>
                <w:ilvl w:val="0"/>
                <w:numId w:val="39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系统计算总支出、</w:t>
            </w:r>
          </w:p>
          <w:p w:rsidR="007146F1" w:rsidRDefault="007146F1" w:rsidP="007146F1">
            <w:pPr>
              <w:pStyle w:val="a3"/>
              <w:numPr>
                <w:ilvl w:val="0"/>
                <w:numId w:val="39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系统计算总收入、</w:t>
            </w:r>
          </w:p>
          <w:p w:rsidR="007146F1" w:rsidRPr="001C12FE" w:rsidRDefault="007146F1" w:rsidP="007146F1">
            <w:pPr>
              <w:pStyle w:val="a3"/>
              <w:numPr>
                <w:ilvl w:val="0"/>
                <w:numId w:val="39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系统计算总利润</w:t>
            </w:r>
          </w:p>
          <w:p w:rsidR="007146F1" w:rsidRPr="001C12FE" w:rsidRDefault="007146F1" w:rsidP="007146F1">
            <w:pPr>
              <w:pStyle w:val="a3"/>
              <w:numPr>
                <w:ilvl w:val="0"/>
                <w:numId w:val="39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系统显示给财务人员</w:t>
            </w:r>
          </w:p>
          <w:p w:rsidR="00DA10AC" w:rsidRPr="007146F1" w:rsidRDefault="007146F1" w:rsidP="007146F1">
            <w:pPr>
              <w:pStyle w:val="a3"/>
              <w:numPr>
                <w:ilvl w:val="0"/>
                <w:numId w:val="39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财务人员完成查看</w:t>
            </w:r>
          </w:p>
        </w:tc>
      </w:tr>
      <w:tr w:rsidR="00DA10AC" w:rsidTr="00AA48D7">
        <w:tc>
          <w:tcPr>
            <w:tcW w:w="1548" w:type="dxa"/>
          </w:tcPr>
          <w:p w:rsidR="00DA10AC" w:rsidRPr="001C12FE" w:rsidRDefault="00DA10AC" w:rsidP="00AA48D7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DA10AC" w:rsidRPr="007146F1" w:rsidRDefault="00DA10AC" w:rsidP="007146F1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DA10AC" w:rsidTr="00AA48D7">
        <w:trPr>
          <w:trHeight w:val="337"/>
        </w:trPr>
        <w:tc>
          <w:tcPr>
            <w:tcW w:w="1548" w:type="dxa"/>
          </w:tcPr>
          <w:p w:rsidR="00DA10AC" w:rsidRPr="001C12FE" w:rsidRDefault="00DA10AC" w:rsidP="00AA48D7">
            <w:pPr>
              <w:rPr>
                <w:rFonts w:ascii="黑体" w:eastAsia="黑体" w:hAnsi="黑体"/>
                <w:sz w:val="24"/>
                <w:szCs w:val="24"/>
              </w:rPr>
            </w:pPr>
            <w:r w:rsidRPr="001C12FE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DA10AC" w:rsidRPr="00DA10AC" w:rsidRDefault="007146F1" w:rsidP="00DA10AC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开始与结束时间提供选择框</w:t>
            </w:r>
          </w:p>
        </w:tc>
      </w:tr>
    </w:tbl>
    <w:p w:rsidR="00DA10AC" w:rsidRPr="0087798E" w:rsidRDefault="00DA10AC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DA10AC" w:rsidP="0087798E">
      <w:pPr>
        <w:ind w:left="3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4</w:t>
      </w:r>
      <w:r w:rsidR="0087798E" w:rsidRPr="0087798E">
        <w:rPr>
          <w:rFonts w:asciiTheme="minorEastAsia" w:hAnsiTheme="minorEastAsia" w:hint="eastAsia"/>
          <w:sz w:val="28"/>
          <w:szCs w:val="28"/>
        </w:rPr>
        <w:t>.</w:t>
      </w:r>
      <w:r w:rsidR="0087798E">
        <w:rPr>
          <w:rFonts w:asciiTheme="minorEastAsia" w:hAnsiTheme="minorEastAsia" w:hint="eastAsia"/>
          <w:sz w:val="28"/>
          <w:szCs w:val="28"/>
        </w:rPr>
        <w:t>人员和机构管理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DA10AC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4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人员和机构管理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8D322D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彭程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1C12FE" w:rsidTr="008D322D">
        <w:tc>
          <w:tcPr>
            <w:tcW w:w="1548" w:type="dxa"/>
          </w:tcPr>
          <w:p w:rsidR="001C12FE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1C12FE" w:rsidRDefault="001C12FE" w:rsidP="001C12F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总经理</w:t>
            </w:r>
          </w:p>
        </w:tc>
      </w:tr>
      <w:tr w:rsidR="001C12FE" w:rsidTr="008D322D">
        <w:tc>
          <w:tcPr>
            <w:tcW w:w="1548" w:type="dxa"/>
          </w:tcPr>
          <w:p w:rsidR="001C12FE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1C12FE" w:rsidRDefault="001C12FE" w:rsidP="001C12F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需要增加、删除或修改人员或者机构信息</w:t>
            </w:r>
          </w:p>
        </w:tc>
      </w:tr>
      <w:tr w:rsidR="001C12FE" w:rsidTr="008D322D">
        <w:tc>
          <w:tcPr>
            <w:tcW w:w="1548" w:type="dxa"/>
          </w:tcPr>
          <w:p w:rsidR="001C12FE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C358A6" w:rsidRPr="00C358A6" w:rsidRDefault="00C358A6" w:rsidP="00C358A6">
            <w:pPr>
              <w:rPr>
                <w:rFonts w:ascii="黑体" w:eastAsia="黑体" w:hAnsi="黑体"/>
                <w:sz w:val="24"/>
              </w:rPr>
            </w:pPr>
            <w:r w:rsidRPr="00C358A6">
              <w:rPr>
                <w:rFonts w:ascii="黑体" w:eastAsia="黑体" w:hAnsi="黑体" w:hint="eastAsia"/>
                <w:sz w:val="24"/>
              </w:rPr>
              <w:t>总经理登录系统；</w:t>
            </w:r>
          </w:p>
          <w:p w:rsidR="001C12FE" w:rsidRDefault="001C12FE" w:rsidP="001C12F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被删除或者修改的人员或机构必须已经存在</w:t>
            </w:r>
          </w:p>
          <w:p w:rsidR="001C12FE" w:rsidRDefault="001C12FE" w:rsidP="001C12F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总经理被授权对人员与机构信息进行操作</w:t>
            </w:r>
          </w:p>
        </w:tc>
      </w:tr>
      <w:tr w:rsidR="001C12FE" w:rsidTr="008D322D">
        <w:tc>
          <w:tcPr>
            <w:tcW w:w="1548" w:type="dxa"/>
          </w:tcPr>
          <w:p w:rsidR="001C12FE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1C12FE" w:rsidRDefault="001C12FE" w:rsidP="001C12F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更新修改信息</w:t>
            </w:r>
          </w:p>
        </w:tc>
      </w:tr>
      <w:tr w:rsidR="001C12FE" w:rsidTr="008D322D">
        <w:trPr>
          <w:trHeight w:val="1812"/>
        </w:trPr>
        <w:tc>
          <w:tcPr>
            <w:tcW w:w="1548" w:type="dxa"/>
          </w:tcPr>
          <w:p w:rsidR="001C12FE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1C12FE" w:rsidRDefault="00443EB9" w:rsidP="001E2401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总经理选择员工管理</w:t>
            </w:r>
          </w:p>
          <w:p w:rsidR="001C12FE" w:rsidRDefault="001C12FE" w:rsidP="001E2401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选择</w:t>
            </w:r>
            <w:r w:rsidR="00443EB9">
              <w:rPr>
                <w:rFonts w:ascii="黑体" w:eastAsia="黑体" w:hAnsi="黑体"/>
                <w:sz w:val="24"/>
              </w:rPr>
              <w:t>修改或者增加员工</w:t>
            </w:r>
            <w:r>
              <w:rPr>
                <w:rFonts w:ascii="黑体" w:eastAsia="黑体" w:hAnsi="黑体"/>
                <w:sz w:val="24"/>
              </w:rPr>
              <w:t>信息</w:t>
            </w:r>
          </w:p>
          <w:p w:rsidR="00443EB9" w:rsidRDefault="00443EB9" w:rsidP="001E2401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弹出员工信息输入框，</w:t>
            </w:r>
          </w:p>
          <w:p w:rsidR="00443EB9" w:rsidRDefault="00443EB9" w:rsidP="00443EB9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输入员工名字 </w:t>
            </w:r>
          </w:p>
          <w:p w:rsidR="00443EB9" w:rsidRDefault="00443EB9" w:rsidP="00443EB9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输入员工类别</w:t>
            </w:r>
          </w:p>
          <w:p w:rsidR="00443EB9" w:rsidRDefault="00443EB9" w:rsidP="00443EB9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输入员工年龄</w:t>
            </w:r>
          </w:p>
          <w:p w:rsidR="001C12FE" w:rsidRPr="00443EB9" w:rsidRDefault="00443EB9" w:rsidP="00443EB9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输入员工号 </w:t>
            </w:r>
          </w:p>
          <w:p w:rsidR="001C12FE" w:rsidRDefault="00443EB9" w:rsidP="00443EB9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确定，</w:t>
            </w:r>
            <w:r w:rsidR="001C12FE">
              <w:rPr>
                <w:rFonts w:ascii="黑体" w:eastAsia="黑体" w:hAnsi="黑体" w:hint="eastAsia"/>
                <w:sz w:val="24"/>
              </w:rPr>
              <w:t>更新状态</w:t>
            </w:r>
          </w:p>
          <w:p w:rsidR="00443EB9" w:rsidRPr="00443EB9" w:rsidRDefault="00443EB9" w:rsidP="00443EB9">
            <w:pPr>
              <w:pStyle w:val="a3"/>
              <w:numPr>
                <w:ilvl w:val="0"/>
                <w:numId w:val="33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显示新员工列表</w:t>
            </w:r>
          </w:p>
        </w:tc>
      </w:tr>
      <w:tr w:rsidR="001C12FE" w:rsidTr="008D322D">
        <w:tc>
          <w:tcPr>
            <w:tcW w:w="1548" w:type="dxa"/>
          </w:tcPr>
          <w:p w:rsidR="001C12FE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1C12FE" w:rsidRDefault="00443EB9" w:rsidP="001C12F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4</w:t>
            </w:r>
            <w:r>
              <w:rPr>
                <w:rFonts w:ascii="黑体" w:eastAsia="黑体" w:hAnsi="黑体" w:hint="eastAsia"/>
                <w:sz w:val="24"/>
              </w:rPr>
              <w:t>-9a 员工年龄输入格式错误</w:t>
            </w:r>
          </w:p>
          <w:p w:rsidR="00443EB9" w:rsidRDefault="00443EB9" w:rsidP="001C12F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lastRenderedPageBreak/>
              <w:t xml:space="preserve">     系统提示格式错误</w:t>
            </w:r>
          </w:p>
          <w:p w:rsidR="00443EB9" w:rsidRDefault="00443EB9" w:rsidP="001C12F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7-9b员工号输入格式错误</w:t>
            </w:r>
          </w:p>
          <w:p w:rsidR="00443EB9" w:rsidRDefault="00443EB9" w:rsidP="001C12F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系统提示格式错误</w:t>
            </w:r>
          </w:p>
          <w:p w:rsidR="00443EB9" w:rsidRDefault="00443EB9" w:rsidP="001C12FE">
            <w:pPr>
              <w:rPr>
                <w:rFonts w:ascii="黑体" w:eastAsia="黑体" w:hAnsi="黑体"/>
                <w:sz w:val="24"/>
              </w:rPr>
            </w:pPr>
          </w:p>
          <w:p w:rsidR="00443EB9" w:rsidRDefault="00443EB9" w:rsidP="001C12FE">
            <w:pPr>
              <w:rPr>
                <w:rFonts w:ascii="黑体" w:eastAsia="黑体" w:hAnsi="黑体"/>
                <w:sz w:val="24"/>
              </w:rPr>
            </w:pPr>
          </w:p>
          <w:p w:rsidR="00443EB9" w:rsidRDefault="00443EB9" w:rsidP="001C12F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2-9c 删除员工</w:t>
            </w:r>
          </w:p>
          <w:p w:rsidR="00443EB9" w:rsidRDefault="00443EB9" w:rsidP="001C12F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2 管理员选择欲删除的员工</w:t>
            </w:r>
          </w:p>
          <w:p w:rsidR="00443EB9" w:rsidRDefault="00443EB9" w:rsidP="001C12F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3 管理员删除员工</w:t>
            </w:r>
          </w:p>
          <w:p w:rsidR="00443EB9" w:rsidRDefault="00443EB9" w:rsidP="001C12F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   4 显示新员工列表</w:t>
            </w:r>
          </w:p>
          <w:p w:rsidR="00443EB9" w:rsidRDefault="00443EB9" w:rsidP="001C12FE">
            <w:pPr>
              <w:rPr>
                <w:rFonts w:ascii="黑体" w:eastAsia="黑体" w:hAnsi="黑体"/>
                <w:sz w:val="24"/>
              </w:rPr>
            </w:pPr>
          </w:p>
          <w:p w:rsidR="00443EB9" w:rsidRDefault="00443EB9" w:rsidP="001C12FE">
            <w:pPr>
              <w:rPr>
                <w:rFonts w:ascii="黑体" w:eastAsia="黑体" w:hAnsi="黑体"/>
                <w:sz w:val="24"/>
              </w:rPr>
            </w:pPr>
          </w:p>
          <w:p w:rsidR="00443EB9" w:rsidRDefault="00443EB9" w:rsidP="001C12F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-9d 机构管理</w:t>
            </w:r>
          </w:p>
          <w:p w:rsidR="00443EB9" w:rsidRPr="00443EB9" w:rsidRDefault="00443EB9" w:rsidP="00443EB9">
            <w:pPr>
              <w:ind w:firstLineChars="200" w:firstLine="48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</w:t>
            </w:r>
            <w:r w:rsidRPr="00443EB9">
              <w:rPr>
                <w:rFonts w:ascii="黑体" w:eastAsia="黑体" w:hAnsi="黑体" w:hint="eastAsia"/>
                <w:sz w:val="24"/>
              </w:rPr>
              <w:t>总经理选择</w:t>
            </w:r>
            <w:r>
              <w:rPr>
                <w:rFonts w:ascii="黑体" w:eastAsia="黑体" w:hAnsi="黑体" w:hint="eastAsia"/>
                <w:sz w:val="24"/>
              </w:rPr>
              <w:t>机构</w:t>
            </w:r>
            <w:r w:rsidRPr="00443EB9">
              <w:rPr>
                <w:rFonts w:ascii="黑体" w:eastAsia="黑体" w:hAnsi="黑体" w:hint="eastAsia"/>
                <w:sz w:val="24"/>
              </w:rPr>
              <w:t>管理</w:t>
            </w:r>
          </w:p>
          <w:p w:rsidR="00443EB9" w:rsidRDefault="00443EB9" w:rsidP="00443EB9">
            <w:pPr>
              <w:pStyle w:val="a3"/>
              <w:ind w:left="360" w:firstLineChars="0" w:firstLine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2选修改或者增加机构信息</w:t>
            </w:r>
          </w:p>
          <w:p w:rsidR="00443EB9" w:rsidRDefault="00443EB9" w:rsidP="00443EB9">
            <w:pPr>
              <w:pStyle w:val="a3"/>
              <w:ind w:left="360" w:firstLineChars="0" w:firstLine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3弹出机构信息输入框，</w:t>
            </w:r>
          </w:p>
          <w:p w:rsidR="00443EB9" w:rsidRDefault="00443EB9" w:rsidP="00443EB9">
            <w:pPr>
              <w:pStyle w:val="a3"/>
              <w:ind w:left="360" w:firstLineChars="0" w:firstLine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4输入机构名字 </w:t>
            </w:r>
          </w:p>
          <w:p w:rsidR="00443EB9" w:rsidRDefault="00443EB9" w:rsidP="00443EB9">
            <w:pPr>
              <w:pStyle w:val="a3"/>
              <w:ind w:left="360" w:firstLineChars="0" w:firstLine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5输入机构类别</w:t>
            </w:r>
          </w:p>
          <w:p w:rsidR="00443EB9" w:rsidRPr="00443EB9" w:rsidRDefault="00443EB9" w:rsidP="00443EB9">
            <w:pPr>
              <w:pStyle w:val="a3"/>
              <w:ind w:left="360" w:firstLineChars="0" w:firstLine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6输入机构地址</w:t>
            </w:r>
          </w:p>
          <w:p w:rsidR="00443EB9" w:rsidRDefault="00443EB9" w:rsidP="00443EB9">
            <w:pPr>
              <w:pStyle w:val="a3"/>
              <w:ind w:left="360" w:firstLineChars="0" w:firstLine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9确定，更新状态</w:t>
            </w:r>
          </w:p>
          <w:p w:rsidR="00443EB9" w:rsidRDefault="00443EB9" w:rsidP="00443EB9">
            <w:pPr>
              <w:ind w:firstLineChars="100" w:firstLine="24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0显示机构列表</w:t>
            </w:r>
          </w:p>
          <w:p w:rsidR="00443EB9" w:rsidRDefault="00443EB9" w:rsidP="001C12FE">
            <w:pPr>
              <w:rPr>
                <w:rFonts w:ascii="黑体" w:eastAsia="黑体" w:hAnsi="黑体"/>
                <w:sz w:val="24"/>
              </w:rPr>
            </w:pPr>
          </w:p>
          <w:p w:rsidR="00443EB9" w:rsidRDefault="00443EB9" w:rsidP="001C12F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-9e 删除机构</w:t>
            </w:r>
          </w:p>
          <w:p w:rsidR="00443EB9" w:rsidRDefault="00443EB9" w:rsidP="001C12F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1 总经理选择机构管理</w:t>
            </w:r>
          </w:p>
          <w:p w:rsidR="00443EB9" w:rsidRDefault="00443EB9" w:rsidP="001C12F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2 总经理选择欲删除的机构</w:t>
            </w:r>
          </w:p>
          <w:p w:rsidR="00443EB9" w:rsidRDefault="00443EB9" w:rsidP="001C12F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3 删除</w:t>
            </w:r>
          </w:p>
          <w:p w:rsidR="00443EB9" w:rsidRDefault="00443EB9" w:rsidP="001C12F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4 系统显示新机构列表 </w:t>
            </w:r>
          </w:p>
          <w:p w:rsidR="00443EB9" w:rsidRPr="006D3A61" w:rsidRDefault="00443EB9" w:rsidP="001C12F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</w:t>
            </w:r>
          </w:p>
        </w:tc>
      </w:tr>
      <w:tr w:rsidR="001C12FE" w:rsidTr="001C12FE">
        <w:trPr>
          <w:trHeight w:val="326"/>
        </w:trPr>
        <w:tc>
          <w:tcPr>
            <w:tcW w:w="1548" w:type="dxa"/>
          </w:tcPr>
          <w:p w:rsidR="001C12FE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6974" w:type="dxa"/>
            <w:gridSpan w:val="3"/>
          </w:tcPr>
          <w:p w:rsidR="001C12FE" w:rsidRDefault="00AC6976" w:rsidP="001C12F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员工号为纯数字</w:t>
            </w:r>
          </w:p>
          <w:p w:rsidR="00AC6976" w:rsidRPr="006D3A61" w:rsidRDefault="00AC6976" w:rsidP="001C12F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员工年龄为</w:t>
            </w:r>
            <w:r w:rsidR="00725F9D">
              <w:rPr>
                <w:rFonts w:ascii="黑体" w:eastAsia="黑体" w:hAnsi="黑体" w:hint="eastAsia"/>
                <w:sz w:val="24"/>
              </w:rPr>
              <w:t>1</w:t>
            </w:r>
            <w:r>
              <w:rPr>
                <w:rFonts w:ascii="黑体" w:eastAsia="黑体" w:hAnsi="黑体" w:hint="eastAsia"/>
                <w:sz w:val="24"/>
              </w:rPr>
              <w:t>-100</w:t>
            </w:r>
          </w:p>
        </w:tc>
      </w:tr>
    </w:tbl>
    <w:p w:rsidR="008D322D" w:rsidRPr="0087798E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87798E" w:rsidP="0087798E">
      <w:pPr>
        <w:ind w:left="360"/>
        <w:rPr>
          <w:rFonts w:asciiTheme="minorEastAsia" w:hAnsiTheme="minorEastAsia"/>
          <w:sz w:val="28"/>
          <w:szCs w:val="28"/>
        </w:rPr>
      </w:pPr>
      <w:r w:rsidRPr="0087798E">
        <w:rPr>
          <w:rFonts w:asciiTheme="minorEastAsia" w:hAnsiTheme="minorEastAsia" w:hint="eastAsia"/>
          <w:sz w:val="28"/>
          <w:szCs w:val="28"/>
        </w:rPr>
        <w:t>2</w:t>
      </w:r>
      <w:r w:rsidR="00DA10AC">
        <w:rPr>
          <w:rFonts w:asciiTheme="minorEastAsia" w:hAnsiTheme="minorEastAsia" w:hint="eastAsia"/>
          <w:sz w:val="28"/>
          <w:szCs w:val="28"/>
        </w:rPr>
        <w:t>5</w:t>
      </w:r>
      <w:r w:rsidRPr="0087798E">
        <w:rPr>
          <w:rFonts w:asciiTheme="minorEastAsia" w:hAnsiTheme="minorEastAsia" w:hint="eastAsia"/>
          <w:sz w:val="28"/>
          <w:szCs w:val="28"/>
        </w:rPr>
        <w:t>.</w:t>
      </w:r>
      <w:r>
        <w:rPr>
          <w:rFonts w:asciiTheme="minorEastAsia" w:hAnsiTheme="minorEastAsia" w:hint="eastAsia"/>
          <w:sz w:val="28"/>
          <w:szCs w:val="28"/>
        </w:rPr>
        <w:t>薪水分析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DA10AC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5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薪水分析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8D322D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彭程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1C12FE" w:rsidTr="008D322D">
        <w:tc>
          <w:tcPr>
            <w:tcW w:w="1548" w:type="dxa"/>
          </w:tcPr>
          <w:p w:rsidR="001C12FE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1C12FE" w:rsidRDefault="001C12FE" w:rsidP="001C12F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总经理</w:t>
            </w:r>
          </w:p>
        </w:tc>
      </w:tr>
      <w:tr w:rsidR="001C12FE" w:rsidTr="008D322D">
        <w:tc>
          <w:tcPr>
            <w:tcW w:w="1548" w:type="dxa"/>
          </w:tcPr>
          <w:p w:rsidR="001C12FE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1C12FE" w:rsidRDefault="001C12FE" w:rsidP="001C12F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总经理欲制定薪水策略</w:t>
            </w:r>
          </w:p>
        </w:tc>
      </w:tr>
      <w:tr w:rsidR="001C12FE" w:rsidTr="008D322D">
        <w:tc>
          <w:tcPr>
            <w:tcW w:w="1548" w:type="dxa"/>
          </w:tcPr>
          <w:p w:rsidR="001C12FE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1C12FE" w:rsidRPr="00C358A6" w:rsidRDefault="001C12FE" w:rsidP="001C12FE">
            <w:pPr>
              <w:rPr>
                <w:rFonts w:ascii="黑体" w:eastAsia="黑体" w:hAnsi="黑体"/>
                <w:sz w:val="24"/>
              </w:rPr>
            </w:pPr>
            <w:r w:rsidRPr="00C358A6">
              <w:rPr>
                <w:rFonts w:ascii="黑体" w:eastAsia="黑体" w:hAnsi="黑体"/>
                <w:sz w:val="24"/>
              </w:rPr>
              <w:t>总经理被授权</w:t>
            </w:r>
            <w:r w:rsidR="00C358A6" w:rsidRPr="00C358A6">
              <w:rPr>
                <w:rFonts w:ascii="黑体" w:eastAsia="黑体" w:hAnsi="黑体" w:hint="eastAsia"/>
                <w:sz w:val="24"/>
              </w:rPr>
              <w:t>；</w:t>
            </w:r>
            <w:r w:rsidR="00C358A6" w:rsidRPr="00C358A6">
              <w:rPr>
                <w:rFonts w:ascii="黑体" w:eastAsia="黑体" w:hAnsi="黑体"/>
                <w:sz w:val="24"/>
              </w:rPr>
              <w:t>总经理登录</w:t>
            </w:r>
          </w:p>
        </w:tc>
      </w:tr>
      <w:tr w:rsidR="001C12FE" w:rsidTr="008D322D">
        <w:tc>
          <w:tcPr>
            <w:tcW w:w="1548" w:type="dxa"/>
          </w:tcPr>
          <w:p w:rsidR="001C12FE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1C12FE" w:rsidRDefault="001C12FE" w:rsidP="001C12FE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确定薪水策略后更新</w:t>
            </w:r>
          </w:p>
        </w:tc>
      </w:tr>
      <w:tr w:rsidR="001C12FE" w:rsidTr="001C12FE">
        <w:trPr>
          <w:trHeight w:val="1572"/>
        </w:trPr>
        <w:tc>
          <w:tcPr>
            <w:tcW w:w="1548" w:type="dxa"/>
          </w:tcPr>
          <w:p w:rsidR="001C12FE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正常流程</w:t>
            </w:r>
          </w:p>
        </w:tc>
        <w:tc>
          <w:tcPr>
            <w:tcW w:w="6974" w:type="dxa"/>
            <w:gridSpan w:val="3"/>
          </w:tcPr>
          <w:p w:rsidR="001C12FE" w:rsidRPr="004875FA" w:rsidRDefault="001C12FE" w:rsidP="001E2401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="黑体" w:eastAsia="黑体" w:hAnsi="黑体"/>
                <w:sz w:val="24"/>
              </w:rPr>
            </w:pPr>
            <w:r w:rsidRPr="004875FA">
              <w:rPr>
                <w:rFonts w:ascii="黑体" w:eastAsia="黑体" w:hAnsi="黑体"/>
                <w:sz w:val="24"/>
              </w:rPr>
              <w:t>总经理登录</w:t>
            </w:r>
          </w:p>
          <w:p w:rsidR="001C12FE" w:rsidRDefault="001C12FE" w:rsidP="001E2401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查看各员工薪水</w:t>
            </w:r>
            <w:r w:rsidR="00567864">
              <w:rPr>
                <w:rFonts w:ascii="黑体" w:eastAsia="黑体" w:hAnsi="黑体" w:hint="eastAsia"/>
                <w:sz w:val="24"/>
              </w:rPr>
              <w:t>方略</w:t>
            </w:r>
          </w:p>
          <w:p w:rsidR="001C12FE" w:rsidRDefault="001C12FE" w:rsidP="001E2401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分析薪水制定薪水策略</w:t>
            </w:r>
          </w:p>
          <w:p w:rsidR="00567864" w:rsidRDefault="00567864" w:rsidP="001E2401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选择快递员薪水管理</w:t>
            </w:r>
          </w:p>
          <w:p w:rsidR="00567864" w:rsidRDefault="00567864" w:rsidP="001E2401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输入快递员底薪</w:t>
            </w:r>
          </w:p>
          <w:p w:rsidR="00567864" w:rsidRDefault="00567864" w:rsidP="001E2401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输入快递员每件揽件提成</w:t>
            </w:r>
          </w:p>
          <w:p w:rsidR="00567864" w:rsidRDefault="00567864" w:rsidP="0056786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输入快递员每件派件提成</w:t>
            </w:r>
          </w:p>
          <w:p w:rsidR="00567864" w:rsidRDefault="00567864" w:rsidP="0056786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确定</w:t>
            </w:r>
          </w:p>
          <w:p w:rsidR="001C12FE" w:rsidRPr="00567864" w:rsidRDefault="001C12FE" w:rsidP="0056786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="黑体" w:eastAsia="黑体" w:hAnsi="黑体"/>
                <w:sz w:val="24"/>
              </w:rPr>
            </w:pPr>
            <w:r w:rsidRPr="00567864">
              <w:rPr>
                <w:rFonts w:ascii="黑体" w:eastAsia="黑体" w:hAnsi="黑体" w:hint="eastAsia"/>
                <w:sz w:val="24"/>
              </w:rPr>
              <w:t>更新</w:t>
            </w:r>
          </w:p>
        </w:tc>
      </w:tr>
      <w:tr w:rsidR="001C12FE" w:rsidTr="008D322D">
        <w:tc>
          <w:tcPr>
            <w:tcW w:w="1548" w:type="dxa"/>
          </w:tcPr>
          <w:p w:rsidR="001C12FE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1C12FE" w:rsidRDefault="00567864" w:rsidP="007E6549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4-7a</w:t>
            </w:r>
            <w:r>
              <w:rPr>
                <w:rFonts w:ascii="黑体" w:eastAsia="黑体" w:hAnsi="黑体" w:hint="eastAsia"/>
                <w:sz w:val="24"/>
              </w:rPr>
              <w:t xml:space="preserve"> </w:t>
            </w:r>
          </w:p>
          <w:p w:rsidR="00567864" w:rsidRDefault="00567864" w:rsidP="00567864">
            <w:pPr>
              <w:pStyle w:val="a3"/>
              <w:ind w:left="360" w:firstLineChars="0" w:firstLine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选择营业厅业务员薪水管理</w:t>
            </w:r>
          </w:p>
          <w:p w:rsidR="00567864" w:rsidRDefault="00567864" w:rsidP="00567864">
            <w:pPr>
              <w:pStyle w:val="a3"/>
              <w:ind w:left="360" w:firstLineChars="0" w:firstLine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5输入营业厅业务员每月底薪</w:t>
            </w:r>
          </w:p>
          <w:p w:rsidR="00567864" w:rsidRDefault="00567864" w:rsidP="00567864">
            <w:pPr>
              <w:pStyle w:val="a3"/>
              <w:ind w:left="360" w:firstLineChars="0" w:firstLine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6输入营业厅业务员每件揽件提成</w:t>
            </w:r>
          </w:p>
          <w:p w:rsidR="00567864" w:rsidRDefault="00567864" w:rsidP="00567864">
            <w:pPr>
              <w:pStyle w:val="a3"/>
              <w:ind w:left="360" w:firstLineChars="0" w:firstLine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7输入营业厅业务员每件派件提成</w:t>
            </w:r>
          </w:p>
          <w:p w:rsidR="00EB2C4D" w:rsidRDefault="00EB2C4D" w:rsidP="00567864">
            <w:pPr>
              <w:pStyle w:val="a3"/>
              <w:ind w:left="360" w:firstLineChars="0" w:firstLine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8输入营业厅业务员每件接收提成</w:t>
            </w:r>
          </w:p>
          <w:p w:rsidR="00EB2C4D" w:rsidRDefault="00EB2C4D" w:rsidP="00567864">
            <w:pPr>
              <w:pStyle w:val="a3"/>
              <w:ind w:left="360" w:firstLineChars="0" w:firstLine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9输入营业厅业务员每件装车提成</w:t>
            </w:r>
          </w:p>
          <w:p w:rsidR="00567864" w:rsidRDefault="00EB2C4D" w:rsidP="00567864">
            <w:pPr>
              <w:pStyle w:val="a3"/>
              <w:ind w:left="360" w:firstLineChars="0" w:firstLine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10</w:t>
            </w:r>
            <w:r w:rsidR="00567864">
              <w:rPr>
                <w:rFonts w:ascii="黑体" w:eastAsia="黑体" w:hAnsi="黑体" w:hint="eastAsia"/>
                <w:sz w:val="24"/>
              </w:rPr>
              <w:t>输入营业厅业务员收益提成</w:t>
            </w:r>
          </w:p>
          <w:p w:rsidR="00567864" w:rsidRDefault="00567864" w:rsidP="00567864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-7b</w:t>
            </w:r>
          </w:p>
          <w:p w:rsidR="00567864" w:rsidRDefault="00567864" w:rsidP="00567864">
            <w:pPr>
              <w:pStyle w:val="a3"/>
              <w:ind w:left="360" w:firstLineChars="0" w:firstLine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选择司机薪水管理</w:t>
            </w:r>
          </w:p>
          <w:p w:rsidR="00567864" w:rsidRDefault="00567864" w:rsidP="00567864">
            <w:pPr>
              <w:pStyle w:val="a3"/>
              <w:ind w:left="360" w:firstLineChars="0" w:firstLine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5输入司机每月底薪</w:t>
            </w:r>
          </w:p>
          <w:p w:rsidR="00567864" w:rsidRDefault="00567864" w:rsidP="00567864">
            <w:pPr>
              <w:pStyle w:val="a3"/>
              <w:ind w:left="360" w:firstLineChars="0" w:firstLine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6输入司机每次市内运货提成</w:t>
            </w:r>
          </w:p>
          <w:p w:rsidR="00567864" w:rsidRPr="00567864" w:rsidRDefault="00567864" w:rsidP="00567864">
            <w:pPr>
              <w:pStyle w:val="a3"/>
              <w:ind w:left="360" w:firstLineChars="0" w:firstLine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7输入司机每次跨市运货单价/千米</w:t>
            </w:r>
          </w:p>
          <w:p w:rsidR="00567864" w:rsidRDefault="00567864" w:rsidP="00567864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-7</w:t>
            </w:r>
            <w:r w:rsidR="001E1058">
              <w:rPr>
                <w:rFonts w:ascii="黑体" w:eastAsia="黑体" w:hAnsi="黑体" w:hint="eastAsia"/>
                <w:sz w:val="24"/>
              </w:rPr>
              <w:t>c</w:t>
            </w:r>
            <w:r w:rsidRPr="00567864">
              <w:rPr>
                <w:rFonts w:ascii="黑体" w:eastAsia="黑体" w:hAnsi="黑体" w:hint="eastAsia"/>
                <w:sz w:val="24"/>
              </w:rPr>
              <w:t xml:space="preserve"> </w:t>
            </w:r>
          </w:p>
          <w:p w:rsidR="00567864" w:rsidRDefault="00567864" w:rsidP="00567864">
            <w:pPr>
              <w:pStyle w:val="a3"/>
              <w:ind w:left="360" w:firstLineChars="0" w:firstLine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选择中心业务员薪水管理</w:t>
            </w:r>
          </w:p>
          <w:p w:rsidR="00567864" w:rsidRDefault="00567864" w:rsidP="00567864">
            <w:pPr>
              <w:pStyle w:val="a3"/>
              <w:ind w:left="360" w:firstLineChars="0" w:firstLine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5输入中心业务员每月底薪</w:t>
            </w:r>
          </w:p>
          <w:p w:rsidR="00567864" w:rsidRDefault="00567864" w:rsidP="00567864">
            <w:pPr>
              <w:pStyle w:val="a3"/>
              <w:ind w:left="360" w:firstLineChars="0" w:firstLine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6输入中心业务员每件</w:t>
            </w:r>
            <w:r w:rsidR="001E1058">
              <w:rPr>
                <w:rFonts w:ascii="黑体" w:eastAsia="黑体" w:hAnsi="黑体" w:hint="eastAsia"/>
                <w:sz w:val="24"/>
              </w:rPr>
              <w:t>接收</w:t>
            </w:r>
            <w:r>
              <w:rPr>
                <w:rFonts w:ascii="黑体" w:eastAsia="黑体" w:hAnsi="黑体" w:hint="eastAsia"/>
                <w:sz w:val="24"/>
              </w:rPr>
              <w:t>提成</w:t>
            </w:r>
          </w:p>
          <w:p w:rsidR="00567864" w:rsidRDefault="00567864" w:rsidP="00567864">
            <w:pPr>
              <w:pStyle w:val="a3"/>
              <w:ind w:left="360" w:firstLineChars="0" w:firstLine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7</w:t>
            </w:r>
            <w:r w:rsidR="00EB2C4D">
              <w:rPr>
                <w:rFonts w:ascii="黑体" w:eastAsia="黑体" w:hAnsi="黑体" w:hint="eastAsia"/>
                <w:sz w:val="24"/>
              </w:rPr>
              <w:t>输入中心业务员每件装车</w:t>
            </w:r>
            <w:r>
              <w:rPr>
                <w:rFonts w:ascii="黑体" w:eastAsia="黑体" w:hAnsi="黑体" w:hint="eastAsia"/>
                <w:sz w:val="24"/>
              </w:rPr>
              <w:t>提成</w:t>
            </w:r>
          </w:p>
          <w:p w:rsidR="00567864" w:rsidRPr="001E1058" w:rsidRDefault="001E1058" w:rsidP="001E1058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-7d</w:t>
            </w:r>
          </w:p>
          <w:p w:rsidR="001E1058" w:rsidRDefault="001E1058" w:rsidP="001E1058">
            <w:pPr>
              <w:pStyle w:val="a3"/>
              <w:ind w:left="360" w:firstLineChars="0" w:firstLine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选择中转中心仓库管理员薪水管理</w:t>
            </w:r>
          </w:p>
          <w:p w:rsidR="001E1058" w:rsidRDefault="001E1058" w:rsidP="001E1058">
            <w:pPr>
              <w:pStyle w:val="a3"/>
              <w:ind w:left="360" w:firstLineChars="0" w:firstLine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5输入中转中心仓库管理员每月底薪</w:t>
            </w:r>
          </w:p>
          <w:p w:rsidR="001E1058" w:rsidRDefault="001E1058" w:rsidP="001E1058">
            <w:pPr>
              <w:pStyle w:val="a3"/>
              <w:ind w:left="360" w:firstLineChars="0" w:firstLine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6输入中转中心仓库管理员每件入库提成</w:t>
            </w:r>
          </w:p>
          <w:p w:rsidR="001E1058" w:rsidRDefault="001E1058" w:rsidP="001E1058">
            <w:pPr>
              <w:pStyle w:val="a3"/>
              <w:ind w:left="360" w:firstLineChars="0" w:firstLine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7输入中转中心仓库管理员每件出库提成</w:t>
            </w:r>
          </w:p>
          <w:p w:rsidR="00567864" w:rsidRDefault="001E1058" w:rsidP="00567864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-7e</w:t>
            </w:r>
          </w:p>
          <w:p w:rsidR="001E1058" w:rsidRDefault="001E1058" w:rsidP="001E1058">
            <w:pPr>
              <w:pStyle w:val="a3"/>
              <w:ind w:left="360" w:firstLineChars="0" w:firstLine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4选择财务人员薪水管理</w:t>
            </w:r>
          </w:p>
          <w:p w:rsidR="001E1058" w:rsidRDefault="001E1058" w:rsidP="001E1058">
            <w:pPr>
              <w:pStyle w:val="a3"/>
              <w:ind w:left="360" w:firstLineChars="0" w:firstLine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5输入财务人员每月底薪</w:t>
            </w:r>
          </w:p>
          <w:p w:rsidR="00567864" w:rsidRPr="00567864" w:rsidRDefault="001E1058" w:rsidP="001E1058">
            <w:pPr>
              <w:pStyle w:val="a3"/>
              <w:ind w:left="360" w:firstLineChars="0" w:firstLine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6输入财务人员收益提成</w:t>
            </w:r>
          </w:p>
          <w:p w:rsidR="00567864" w:rsidRPr="00567864" w:rsidRDefault="00567864" w:rsidP="007E6549">
            <w:pPr>
              <w:rPr>
                <w:rFonts w:ascii="黑体" w:eastAsia="黑体" w:hAnsi="黑体"/>
                <w:sz w:val="24"/>
              </w:rPr>
            </w:pPr>
          </w:p>
        </w:tc>
      </w:tr>
      <w:tr w:rsidR="001C12FE" w:rsidTr="008D322D">
        <w:trPr>
          <w:trHeight w:val="614"/>
        </w:trPr>
        <w:tc>
          <w:tcPr>
            <w:tcW w:w="1548" w:type="dxa"/>
          </w:tcPr>
          <w:p w:rsidR="001C12FE" w:rsidRPr="00D770ED" w:rsidRDefault="001C12FE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1C12FE" w:rsidRDefault="001E1058" w:rsidP="001C12FE">
            <w:pPr>
              <w:ind w:firstLine="48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输入均是数值；</w:t>
            </w:r>
          </w:p>
          <w:p w:rsidR="001E1058" w:rsidRPr="006D3A61" w:rsidRDefault="001E1058" w:rsidP="001C12FE">
            <w:pPr>
              <w:ind w:firstLine="48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提成输入为小于一百的数值</w:t>
            </w:r>
          </w:p>
        </w:tc>
      </w:tr>
    </w:tbl>
    <w:p w:rsidR="008D322D" w:rsidRPr="0087798E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DA10AC" w:rsidP="0087798E">
      <w:pPr>
        <w:ind w:left="3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6</w:t>
      </w:r>
      <w:r w:rsidR="0087798E" w:rsidRPr="0087798E">
        <w:rPr>
          <w:rFonts w:asciiTheme="minorEastAsia" w:hAnsiTheme="minorEastAsia" w:hint="eastAsia"/>
          <w:sz w:val="28"/>
          <w:szCs w:val="28"/>
        </w:rPr>
        <w:t>.</w:t>
      </w:r>
      <w:r w:rsidR="0087798E">
        <w:rPr>
          <w:rFonts w:asciiTheme="minorEastAsia" w:hAnsiTheme="minorEastAsia" w:hint="eastAsia"/>
          <w:sz w:val="28"/>
          <w:szCs w:val="28"/>
        </w:rPr>
        <w:t>审判单据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DA10AC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6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审判单据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创建者</w:t>
            </w:r>
          </w:p>
        </w:tc>
        <w:tc>
          <w:tcPr>
            <w:tcW w:w="1980" w:type="dxa"/>
          </w:tcPr>
          <w:p w:rsidR="008D322D" w:rsidRPr="00D770ED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彭程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D770ED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D770ED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7E6549" w:rsidTr="008D322D">
        <w:tc>
          <w:tcPr>
            <w:tcW w:w="1548" w:type="dxa"/>
          </w:tcPr>
          <w:p w:rsidR="007E6549" w:rsidRPr="007E6549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7E6549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7E6549" w:rsidRPr="007E6549" w:rsidRDefault="007E6549" w:rsidP="007E6549">
            <w:pPr>
              <w:rPr>
                <w:rFonts w:ascii="黑体" w:eastAsia="黑体" w:hAnsi="黑体"/>
                <w:sz w:val="24"/>
                <w:szCs w:val="24"/>
              </w:rPr>
            </w:pPr>
            <w:r w:rsidRPr="007E6549">
              <w:rPr>
                <w:rFonts w:ascii="黑体" w:eastAsia="黑体" w:hAnsi="黑体"/>
                <w:sz w:val="24"/>
                <w:szCs w:val="24"/>
              </w:rPr>
              <w:t>总经理</w:t>
            </w:r>
          </w:p>
        </w:tc>
      </w:tr>
      <w:tr w:rsidR="007E6549" w:rsidTr="008D322D">
        <w:tc>
          <w:tcPr>
            <w:tcW w:w="1548" w:type="dxa"/>
          </w:tcPr>
          <w:p w:rsidR="007E6549" w:rsidRPr="007E6549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7E6549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7E6549" w:rsidRPr="007E6549" w:rsidRDefault="007E6549" w:rsidP="007E6549">
            <w:pPr>
              <w:rPr>
                <w:rFonts w:ascii="黑体" w:eastAsia="黑体" w:hAnsi="黑体"/>
                <w:sz w:val="24"/>
                <w:szCs w:val="24"/>
              </w:rPr>
            </w:pPr>
            <w:r w:rsidRPr="007E6549">
              <w:rPr>
                <w:rFonts w:ascii="黑体" w:eastAsia="黑体" w:hAnsi="黑体"/>
                <w:sz w:val="24"/>
                <w:szCs w:val="24"/>
              </w:rPr>
              <w:t>单据提交至总经理处</w:t>
            </w:r>
          </w:p>
        </w:tc>
      </w:tr>
      <w:tr w:rsidR="007E6549" w:rsidTr="008D322D">
        <w:tc>
          <w:tcPr>
            <w:tcW w:w="1548" w:type="dxa"/>
          </w:tcPr>
          <w:p w:rsidR="007E6549" w:rsidRPr="007E6549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7E6549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7E6549" w:rsidRPr="00B55213" w:rsidRDefault="00B55213" w:rsidP="00B55213">
            <w:pPr>
              <w:rPr>
                <w:rFonts w:ascii="黑体" w:eastAsia="黑体" w:hAnsi="黑体"/>
                <w:sz w:val="24"/>
                <w:szCs w:val="24"/>
              </w:rPr>
            </w:pPr>
            <w:r w:rsidRPr="00B55213">
              <w:rPr>
                <w:rFonts w:ascii="黑体" w:eastAsia="黑体" w:hAnsi="黑体" w:hint="eastAsia"/>
                <w:sz w:val="24"/>
                <w:szCs w:val="24"/>
              </w:rPr>
              <w:t>总经理登录</w:t>
            </w:r>
          </w:p>
        </w:tc>
      </w:tr>
      <w:tr w:rsidR="007E6549" w:rsidTr="008D322D">
        <w:tc>
          <w:tcPr>
            <w:tcW w:w="1548" w:type="dxa"/>
          </w:tcPr>
          <w:p w:rsidR="007E6549" w:rsidRPr="007E6549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7E6549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7E6549" w:rsidRPr="007E6549" w:rsidRDefault="007E6549" w:rsidP="007E6549">
            <w:pPr>
              <w:rPr>
                <w:rFonts w:ascii="黑体" w:eastAsia="黑体" w:hAnsi="黑体"/>
                <w:sz w:val="24"/>
                <w:szCs w:val="24"/>
              </w:rPr>
            </w:pPr>
            <w:r w:rsidRPr="007E6549">
              <w:rPr>
                <w:rFonts w:ascii="黑体" w:eastAsia="黑体" w:hAnsi="黑体"/>
                <w:sz w:val="24"/>
                <w:szCs w:val="24"/>
              </w:rPr>
              <w:t>单据审批后更新信息，</w:t>
            </w:r>
            <w:r w:rsidRPr="007E6549">
              <w:rPr>
                <w:rFonts w:ascii="黑体" w:eastAsia="黑体" w:hAnsi="黑体" w:hint="eastAsia"/>
                <w:sz w:val="24"/>
                <w:szCs w:val="24"/>
              </w:rPr>
              <w:t xml:space="preserve"> 通知单据提交者</w:t>
            </w:r>
          </w:p>
        </w:tc>
      </w:tr>
      <w:tr w:rsidR="007E6549" w:rsidTr="008D322D">
        <w:trPr>
          <w:trHeight w:val="1812"/>
        </w:trPr>
        <w:tc>
          <w:tcPr>
            <w:tcW w:w="1548" w:type="dxa"/>
          </w:tcPr>
          <w:p w:rsidR="007E6549" w:rsidRPr="007E6549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7E6549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7E6549" w:rsidRPr="007E6549" w:rsidRDefault="007E6549" w:rsidP="001E2401">
            <w:pPr>
              <w:pStyle w:val="a3"/>
              <w:numPr>
                <w:ilvl w:val="0"/>
                <w:numId w:val="35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7E6549">
              <w:rPr>
                <w:rFonts w:ascii="黑体" w:eastAsia="黑体" w:hAnsi="黑体" w:hint="eastAsia"/>
                <w:sz w:val="24"/>
                <w:szCs w:val="24"/>
              </w:rPr>
              <w:t>查看所有申请单据，</w:t>
            </w:r>
          </w:p>
          <w:p w:rsidR="007E6549" w:rsidRPr="007E6549" w:rsidRDefault="007E6549" w:rsidP="001E2401">
            <w:pPr>
              <w:pStyle w:val="a3"/>
              <w:numPr>
                <w:ilvl w:val="0"/>
                <w:numId w:val="35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7E6549">
              <w:rPr>
                <w:rFonts w:ascii="黑体" w:eastAsia="黑体" w:hAnsi="黑体" w:hint="eastAsia"/>
                <w:sz w:val="24"/>
                <w:szCs w:val="24"/>
              </w:rPr>
              <w:t>修改单据数据，</w:t>
            </w:r>
          </w:p>
          <w:p w:rsidR="007E6549" w:rsidRPr="007E6549" w:rsidRDefault="007E6549" w:rsidP="001E2401">
            <w:pPr>
              <w:pStyle w:val="a3"/>
              <w:numPr>
                <w:ilvl w:val="0"/>
                <w:numId w:val="35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7E6549">
              <w:rPr>
                <w:rFonts w:ascii="黑体" w:eastAsia="黑体" w:hAnsi="黑体" w:hint="eastAsia"/>
                <w:sz w:val="24"/>
                <w:szCs w:val="24"/>
              </w:rPr>
              <w:t>选择通过或者不通过该单据的审批。</w:t>
            </w:r>
          </w:p>
          <w:p w:rsidR="007E6549" w:rsidRPr="007E6549" w:rsidRDefault="007E6549" w:rsidP="001E2401">
            <w:pPr>
              <w:pStyle w:val="a3"/>
              <w:numPr>
                <w:ilvl w:val="0"/>
                <w:numId w:val="35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7E6549">
              <w:rPr>
                <w:rFonts w:ascii="黑体" w:eastAsia="黑体" w:hAnsi="黑体" w:hint="eastAsia"/>
                <w:sz w:val="24"/>
                <w:szCs w:val="24"/>
              </w:rPr>
              <w:t>更新信息</w:t>
            </w:r>
          </w:p>
          <w:p w:rsidR="007E6549" w:rsidRPr="007E6549" w:rsidRDefault="007E6549" w:rsidP="001E2401">
            <w:pPr>
              <w:pStyle w:val="a3"/>
              <w:numPr>
                <w:ilvl w:val="0"/>
                <w:numId w:val="35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7E6549">
              <w:rPr>
                <w:rFonts w:ascii="黑体" w:eastAsia="黑体" w:hAnsi="黑体" w:hint="eastAsia"/>
                <w:sz w:val="24"/>
                <w:szCs w:val="24"/>
              </w:rPr>
              <w:t>退出系统</w:t>
            </w:r>
          </w:p>
        </w:tc>
      </w:tr>
      <w:tr w:rsidR="007E6549" w:rsidTr="008D322D">
        <w:tc>
          <w:tcPr>
            <w:tcW w:w="1548" w:type="dxa"/>
          </w:tcPr>
          <w:p w:rsidR="007E6549" w:rsidRPr="007E6549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7E6549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7E6549" w:rsidRPr="007E6549" w:rsidRDefault="007E6549" w:rsidP="007E6549">
            <w:pPr>
              <w:rPr>
                <w:rFonts w:ascii="黑体" w:eastAsia="黑体" w:hAnsi="黑体"/>
                <w:sz w:val="24"/>
                <w:szCs w:val="24"/>
              </w:rPr>
            </w:pPr>
            <w:r w:rsidRPr="007E6549">
              <w:rPr>
                <w:rFonts w:ascii="黑体" w:eastAsia="黑体" w:hAnsi="黑体"/>
                <w:sz w:val="24"/>
                <w:szCs w:val="24"/>
              </w:rPr>
              <w:t>3-6：</w:t>
            </w:r>
            <w:r w:rsidRPr="007E6549">
              <w:rPr>
                <w:rFonts w:ascii="黑体" w:eastAsia="黑体" w:hAnsi="黑体" w:hint="eastAsia"/>
                <w:sz w:val="24"/>
                <w:szCs w:val="24"/>
              </w:rPr>
              <w:t xml:space="preserve"> 批量选择单据并批量审批； 更新信息 退出系统</w:t>
            </w:r>
          </w:p>
          <w:p w:rsidR="007E6549" w:rsidRPr="007E6549" w:rsidRDefault="007E6549" w:rsidP="007E6549">
            <w:pPr>
              <w:rPr>
                <w:rFonts w:ascii="黑体" w:eastAsia="黑体" w:hAnsi="黑体"/>
                <w:sz w:val="24"/>
                <w:szCs w:val="24"/>
              </w:rPr>
            </w:pPr>
            <w:r w:rsidRPr="007E6549">
              <w:rPr>
                <w:rFonts w:ascii="黑体" w:eastAsia="黑体" w:hAnsi="黑体"/>
                <w:sz w:val="24"/>
                <w:szCs w:val="24"/>
              </w:rPr>
              <w:t>5-6：</w:t>
            </w:r>
            <w:r w:rsidRPr="007E6549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</w:p>
          <w:p w:rsidR="007E6549" w:rsidRPr="007E6549" w:rsidRDefault="007E6549" w:rsidP="00AA48D7">
            <w:pPr>
              <w:ind w:firstLineChars="100" w:firstLine="24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1.</w:t>
            </w:r>
            <w:r w:rsidRPr="007E6549">
              <w:rPr>
                <w:rFonts w:ascii="黑体" w:eastAsia="黑体" w:hAnsi="黑体" w:hint="eastAsia"/>
                <w:sz w:val="24"/>
                <w:szCs w:val="24"/>
              </w:rPr>
              <w:t>取消审批单据；</w:t>
            </w:r>
          </w:p>
          <w:p w:rsidR="007E6549" w:rsidRPr="007E6549" w:rsidRDefault="007E6549" w:rsidP="00AA48D7">
            <w:pPr>
              <w:ind w:firstLineChars="100" w:firstLine="24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.</w:t>
            </w:r>
            <w:r w:rsidRPr="007E6549">
              <w:rPr>
                <w:rFonts w:ascii="黑体" w:eastAsia="黑体" w:hAnsi="黑体" w:hint="eastAsia"/>
                <w:sz w:val="24"/>
                <w:szCs w:val="24"/>
              </w:rPr>
              <w:t xml:space="preserve">重新选择； </w:t>
            </w:r>
          </w:p>
          <w:p w:rsidR="007E6549" w:rsidRPr="007E6549" w:rsidRDefault="007E6549" w:rsidP="00AA48D7">
            <w:pPr>
              <w:ind w:firstLineChars="100" w:firstLine="24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.</w:t>
            </w:r>
            <w:r w:rsidRPr="007E6549">
              <w:rPr>
                <w:rFonts w:ascii="黑体" w:eastAsia="黑体" w:hAnsi="黑体" w:hint="eastAsia"/>
                <w:sz w:val="24"/>
                <w:szCs w:val="24"/>
              </w:rPr>
              <w:t xml:space="preserve">审批； </w:t>
            </w:r>
          </w:p>
          <w:p w:rsidR="007E6549" w:rsidRPr="007E6549" w:rsidRDefault="007E6549" w:rsidP="00AA48D7">
            <w:pPr>
              <w:ind w:firstLineChars="100" w:firstLine="24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.</w:t>
            </w:r>
            <w:r w:rsidRPr="007E6549">
              <w:rPr>
                <w:rFonts w:ascii="黑体" w:eastAsia="黑体" w:hAnsi="黑体" w:hint="eastAsia"/>
                <w:sz w:val="24"/>
                <w:szCs w:val="24"/>
              </w:rPr>
              <w:t>更新信息；</w:t>
            </w:r>
          </w:p>
          <w:p w:rsidR="007E6549" w:rsidRPr="007E6549" w:rsidRDefault="007E6549" w:rsidP="00AA48D7">
            <w:pPr>
              <w:ind w:firstLineChars="100" w:firstLine="24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.</w:t>
            </w:r>
            <w:r w:rsidRPr="007E6549">
              <w:rPr>
                <w:rFonts w:ascii="黑体" w:eastAsia="黑体" w:hAnsi="黑体" w:hint="eastAsia"/>
                <w:sz w:val="24"/>
                <w:szCs w:val="24"/>
              </w:rPr>
              <w:t>退出系统</w:t>
            </w:r>
          </w:p>
        </w:tc>
      </w:tr>
      <w:tr w:rsidR="007E6549" w:rsidTr="007E6549">
        <w:trPr>
          <w:trHeight w:val="331"/>
        </w:trPr>
        <w:tc>
          <w:tcPr>
            <w:tcW w:w="1548" w:type="dxa"/>
          </w:tcPr>
          <w:p w:rsidR="007E6549" w:rsidRPr="00D770ED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7E6549" w:rsidRPr="006D3A61" w:rsidRDefault="007E6549" w:rsidP="007E6549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正常流程中在第5步之前可以取消审批，重新选择</w:t>
            </w:r>
          </w:p>
        </w:tc>
      </w:tr>
    </w:tbl>
    <w:p w:rsidR="008D322D" w:rsidRPr="0087798E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DA10AC" w:rsidP="0087798E">
      <w:pPr>
        <w:ind w:left="3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7</w:t>
      </w:r>
      <w:r w:rsidR="0087798E" w:rsidRPr="0087798E">
        <w:rPr>
          <w:rFonts w:asciiTheme="minorEastAsia" w:hAnsiTheme="minorEastAsia" w:hint="eastAsia"/>
          <w:sz w:val="28"/>
          <w:szCs w:val="28"/>
        </w:rPr>
        <w:t>.</w:t>
      </w:r>
      <w:r w:rsidR="0087798E">
        <w:rPr>
          <w:rFonts w:asciiTheme="minorEastAsia" w:hAnsiTheme="minorEastAsia" w:hint="eastAsia"/>
          <w:sz w:val="28"/>
          <w:szCs w:val="28"/>
        </w:rPr>
        <w:t>价格和距离管理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DA10AC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7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价格和距离管理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8D322D" w:rsidRPr="00D770ED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彭程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D770ED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D770ED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7E6549" w:rsidTr="008D322D">
        <w:tc>
          <w:tcPr>
            <w:tcW w:w="1548" w:type="dxa"/>
          </w:tcPr>
          <w:p w:rsidR="007E6549" w:rsidRPr="00D770ED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7E6549" w:rsidRDefault="007E6549" w:rsidP="007E6549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总经理</w:t>
            </w:r>
          </w:p>
        </w:tc>
      </w:tr>
      <w:tr w:rsidR="007E6549" w:rsidTr="008D322D">
        <w:tc>
          <w:tcPr>
            <w:tcW w:w="1548" w:type="dxa"/>
          </w:tcPr>
          <w:p w:rsidR="007E6549" w:rsidRPr="00D770ED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7E6549" w:rsidRDefault="007E6549" w:rsidP="007E6549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有新增服务城市；</w:t>
            </w:r>
          </w:p>
          <w:p w:rsidR="007E6549" w:rsidRDefault="007E6549" w:rsidP="007E6549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城市运输路线等改变需要改变距离；</w:t>
            </w:r>
          </w:p>
          <w:p w:rsidR="007E6549" w:rsidRDefault="007E6549" w:rsidP="007E6549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成本等原因需要改变价格；</w:t>
            </w:r>
          </w:p>
        </w:tc>
      </w:tr>
      <w:tr w:rsidR="007E6549" w:rsidTr="008D322D">
        <w:tc>
          <w:tcPr>
            <w:tcW w:w="1548" w:type="dxa"/>
          </w:tcPr>
          <w:p w:rsidR="007E6549" w:rsidRPr="00D770ED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7E6549" w:rsidRDefault="007E6549" w:rsidP="007E6549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总经理被授权；</w:t>
            </w:r>
          </w:p>
          <w:p w:rsidR="00C358A6" w:rsidRDefault="00C358A6" w:rsidP="007E6549">
            <w:pPr>
              <w:rPr>
                <w:rFonts w:ascii="黑体" w:eastAsia="黑体" w:hAnsi="黑体"/>
                <w:sz w:val="24"/>
              </w:rPr>
            </w:pPr>
            <w:r w:rsidRPr="007E60FE">
              <w:rPr>
                <w:rFonts w:ascii="黑体" w:eastAsia="黑体" w:hAnsi="黑体"/>
                <w:sz w:val="24"/>
              </w:rPr>
              <w:t>总经理登录</w:t>
            </w:r>
          </w:p>
        </w:tc>
      </w:tr>
      <w:tr w:rsidR="007E6549" w:rsidTr="008D322D">
        <w:tc>
          <w:tcPr>
            <w:tcW w:w="1548" w:type="dxa"/>
          </w:tcPr>
          <w:p w:rsidR="007E6549" w:rsidRPr="00D770ED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7E6549" w:rsidRDefault="007E6549" w:rsidP="007E6549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更新修改；</w:t>
            </w:r>
          </w:p>
        </w:tc>
      </w:tr>
      <w:tr w:rsidR="007E6549" w:rsidTr="00C358A6">
        <w:trPr>
          <w:trHeight w:val="1409"/>
        </w:trPr>
        <w:tc>
          <w:tcPr>
            <w:tcW w:w="1548" w:type="dxa"/>
          </w:tcPr>
          <w:p w:rsidR="007E6549" w:rsidRPr="00D770ED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7E6549" w:rsidRDefault="007E6549" w:rsidP="001E2401">
            <w:pPr>
              <w:pStyle w:val="a3"/>
              <w:numPr>
                <w:ilvl w:val="0"/>
                <w:numId w:val="36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选择对价格、距离进行修改</w:t>
            </w:r>
          </w:p>
          <w:p w:rsidR="00D074CA" w:rsidRDefault="00D074CA" w:rsidP="001E2401">
            <w:pPr>
              <w:pStyle w:val="a3"/>
              <w:numPr>
                <w:ilvl w:val="0"/>
                <w:numId w:val="36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选择欲修改城市1 与城市2</w:t>
            </w:r>
          </w:p>
          <w:p w:rsidR="00D074CA" w:rsidRDefault="00D074CA" w:rsidP="001E2401">
            <w:pPr>
              <w:pStyle w:val="a3"/>
              <w:numPr>
                <w:ilvl w:val="0"/>
                <w:numId w:val="36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输入两城市间的心价格与新距离</w:t>
            </w:r>
          </w:p>
          <w:p w:rsidR="007E6549" w:rsidRPr="00D074CA" w:rsidRDefault="007E6549" w:rsidP="007E6549">
            <w:pPr>
              <w:pStyle w:val="a3"/>
              <w:numPr>
                <w:ilvl w:val="0"/>
                <w:numId w:val="36"/>
              </w:numPr>
              <w:ind w:firstLineChars="0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更新信息</w:t>
            </w:r>
          </w:p>
        </w:tc>
      </w:tr>
      <w:tr w:rsidR="007E6549" w:rsidTr="008D322D">
        <w:tc>
          <w:tcPr>
            <w:tcW w:w="1548" w:type="dxa"/>
          </w:tcPr>
          <w:p w:rsidR="007E6549" w:rsidRPr="00D770ED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7E6549" w:rsidRDefault="00D074CA" w:rsidP="007E6549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1-3a </w:t>
            </w:r>
          </w:p>
          <w:p w:rsidR="00D074CA" w:rsidRDefault="00D074CA" w:rsidP="007E6549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1 选择增加城市</w:t>
            </w:r>
          </w:p>
          <w:p w:rsidR="00D074CA" w:rsidRDefault="00D074CA" w:rsidP="007E6549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2 显示城市列表</w:t>
            </w:r>
          </w:p>
          <w:p w:rsidR="00D074CA" w:rsidRDefault="00D074CA" w:rsidP="007E6549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3 输入城市名</w:t>
            </w:r>
          </w:p>
          <w:p w:rsidR="00D074CA" w:rsidRDefault="00D074CA" w:rsidP="007E6549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 xml:space="preserve">   4 确定</w:t>
            </w:r>
          </w:p>
          <w:p w:rsidR="00D074CA" w:rsidRPr="006D3A61" w:rsidRDefault="00D074CA" w:rsidP="007E6549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lastRenderedPageBreak/>
              <w:t xml:space="preserve">   5 显示新城市列表</w:t>
            </w:r>
          </w:p>
        </w:tc>
      </w:tr>
      <w:tr w:rsidR="007E6549" w:rsidTr="007E6549">
        <w:trPr>
          <w:trHeight w:val="371"/>
        </w:trPr>
        <w:tc>
          <w:tcPr>
            <w:tcW w:w="1548" w:type="dxa"/>
          </w:tcPr>
          <w:p w:rsidR="007E6549" w:rsidRPr="00D770ED" w:rsidRDefault="007E6549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6974" w:type="dxa"/>
            <w:gridSpan w:val="3"/>
          </w:tcPr>
          <w:p w:rsidR="007E6549" w:rsidRPr="006D3A61" w:rsidRDefault="007E6549" w:rsidP="007E6549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不影响在修改之前成交的货单价格</w:t>
            </w:r>
          </w:p>
        </w:tc>
      </w:tr>
    </w:tbl>
    <w:p w:rsidR="008D322D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p w:rsidR="0087798E" w:rsidRDefault="00DA10AC" w:rsidP="0087798E">
      <w:pPr>
        <w:ind w:left="3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8</w:t>
      </w:r>
      <w:r w:rsidR="0087798E">
        <w:rPr>
          <w:rFonts w:asciiTheme="minorEastAsia" w:hAnsiTheme="minorEastAsia" w:hint="eastAsia"/>
          <w:sz w:val="28"/>
          <w:szCs w:val="28"/>
        </w:rPr>
        <w:t>.用户密码账号权限</w:t>
      </w:r>
      <w:r w:rsidR="00AA48D7">
        <w:rPr>
          <w:rFonts w:asciiTheme="minorEastAsia" w:hAnsiTheme="minorEastAsia" w:hint="eastAsia"/>
          <w:sz w:val="28"/>
          <w:szCs w:val="28"/>
        </w:rPr>
        <w:t>管理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1980"/>
        <w:gridCol w:w="2160"/>
        <w:gridCol w:w="2834"/>
      </w:tblGrid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8D322D" w:rsidRPr="00D770ED" w:rsidRDefault="00DA10AC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8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834" w:type="dxa"/>
          </w:tcPr>
          <w:p w:rsidR="008D322D" w:rsidRPr="00D770ED" w:rsidRDefault="00845EE1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用户密码账号权限</w:t>
            </w:r>
            <w:r w:rsidR="00AA48D7">
              <w:rPr>
                <w:rFonts w:ascii="黑体" w:eastAsia="黑体" w:hAnsi="黑体"/>
                <w:sz w:val="24"/>
                <w:szCs w:val="24"/>
              </w:rPr>
              <w:t>管理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者</w:t>
            </w:r>
          </w:p>
        </w:tc>
        <w:tc>
          <w:tcPr>
            <w:tcW w:w="1980" w:type="dxa"/>
          </w:tcPr>
          <w:p w:rsidR="008D322D" w:rsidRPr="00D770ED" w:rsidRDefault="00845EE1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峰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一次更新者</w:t>
            </w:r>
          </w:p>
        </w:tc>
        <w:tc>
          <w:tcPr>
            <w:tcW w:w="2834" w:type="dxa"/>
          </w:tcPr>
          <w:p w:rsidR="008D322D" w:rsidRPr="00D770ED" w:rsidRDefault="00AA48D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戴新颜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创建日期</w:t>
            </w:r>
          </w:p>
        </w:tc>
        <w:tc>
          <w:tcPr>
            <w:tcW w:w="1980" w:type="dxa"/>
          </w:tcPr>
          <w:p w:rsidR="008D322D" w:rsidRPr="00D770ED" w:rsidRDefault="00845EE1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9-27</w:t>
            </w:r>
          </w:p>
        </w:tc>
        <w:tc>
          <w:tcPr>
            <w:tcW w:w="2160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最后更新日期</w:t>
            </w:r>
          </w:p>
        </w:tc>
        <w:tc>
          <w:tcPr>
            <w:tcW w:w="2834" w:type="dxa"/>
          </w:tcPr>
          <w:p w:rsidR="008D322D" w:rsidRPr="00D770ED" w:rsidRDefault="00845EE1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2015-10-22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参与者</w:t>
            </w:r>
          </w:p>
        </w:tc>
        <w:tc>
          <w:tcPr>
            <w:tcW w:w="6974" w:type="dxa"/>
            <w:gridSpan w:val="3"/>
          </w:tcPr>
          <w:p w:rsidR="008D322D" w:rsidRPr="00D770ED" w:rsidRDefault="00845EE1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管理员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触发条件</w:t>
            </w:r>
          </w:p>
        </w:tc>
        <w:tc>
          <w:tcPr>
            <w:tcW w:w="6974" w:type="dxa"/>
            <w:gridSpan w:val="3"/>
          </w:tcPr>
          <w:p w:rsidR="008D322D" w:rsidRDefault="00845EE1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某位系统使用者忘记密码或需要修改密码</w:t>
            </w:r>
          </w:p>
          <w:p w:rsidR="00AA48D7" w:rsidRPr="00D770ED" w:rsidRDefault="00AA48D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或者需要增加一位系统使用者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前置条件</w:t>
            </w:r>
          </w:p>
        </w:tc>
        <w:tc>
          <w:tcPr>
            <w:tcW w:w="6974" w:type="dxa"/>
            <w:gridSpan w:val="3"/>
          </w:tcPr>
          <w:p w:rsidR="008D322D" w:rsidRPr="00D770ED" w:rsidRDefault="00AA48D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管理员拥有密码管理权限（默认拥有）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后置条件</w:t>
            </w:r>
          </w:p>
        </w:tc>
        <w:tc>
          <w:tcPr>
            <w:tcW w:w="6974" w:type="dxa"/>
            <w:gridSpan w:val="3"/>
          </w:tcPr>
          <w:p w:rsidR="008D322D" w:rsidRPr="00D770ED" w:rsidRDefault="00845EE1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修改完成</w:t>
            </w:r>
            <w:r w:rsidR="00AA48D7">
              <w:rPr>
                <w:rFonts w:ascii="黑体" w:eastAsia="黑体" w:hAnsi="黑体"/>
                <w:sz w:val="24"/>
                <w:szCs w:val="24"/>
              </w:rPr>
              <w:t>，更新</w:t>
            </w:r>
          </w:p>
        </w:tc>
      </w:tr>
      <w:tr w:rsidR="008D322D" w:rsidTr="00845EE1">
        <w:trPr>
          <w:trHeight w:val="1321"/>
        </w:trPr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正常流程</w:t>
            </w:r>
          </w:p>
        </w:tc>
        <w:tc>
          <w:tcPr>
            <w:tcW w:w="6974" w:type="dxa"/>
            <w:gridSpan w:val="3"/>
          </w:tcPr>
          <w:p w:rsidR="00845EE1" w:rsidRDefault="00597018" w:rsidP="001E2401">
            <w:pPr>
              <w:pStyle w:val="a3"/>
              <w:numPr>
                <w:ilvl w:val="0"/>
                <w:numId w:val="37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管理员选择更改账号信息</w:t>
            </w:r>
            <w:r w:rsidR="00AA48D7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</w:p>
          <w:p w:rsidR="00AA48D7" w:rsidRDefault="00AA48D7" w:rsidP="001E2401">
            <w:pPr>
              <w:pStyle w:val="a3"/>
              <w:numPr>
                <w:ilvl w:val="0"/>
                <w:numId w:val="37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系统显示账号列表</w:t>
            </w:r>
          </w:p>
          <w:p w:rsidR="00845EE1" w:rsidRDefault="00845EE1" w:rsidP="001E2401">
            <w:pPr>
              <w:pStyle w:val="a3"/>
              <w:numPr>
                <w:ilvl w:val="0"/>
                <w:numId w:val="37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管理员选择账号</w:t>
            </w:r>
            <w:r w:rsidR="00BE7B34">
              <w:rPr>
                <w:rFonts w:ascii="黑体" w:eastAsia="黑体" w:hAnsi="黑体" w:hint="eastAsia"/>
                <w:sz w:val="24"/>
                <w:szCs w:val="24"/>
              </w:rPr>
              <w:t>选择修改</w:t>
            </w:r>
          </w:p>
          <w:p w:rsidR="00806C89" w:rsidRDefault="00845EE1" w:rsidP="001E2401">
            <w:pPr>
              <w:pStyle w:val="a3"/>
              <w:numPr>
                <w:ilvl w:val="0"/>
                <w:numId w:val="37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AA48D7">
              <w:rPr>
                <w:rFonts w:ascii="黑体" w:eastAsia="黑体" w:hAnsi="黑体" w:hint="eastAsia"/>
                <w:sz w:val="24"/>
                <w:szCs w:val="24"/>
              </w:rPr>
              <w:t>修改密码</w:t>
            </w:r>
          </w:p>
          <w:p w:rsidR="00845EE1" w:rsidRPr="00AA48D7" w:rsidRDefault="00597018" w:rsidP="001E2401">
            <w:pPr>
              <w:pStyle w:val="a3"/>
              <w:numPr>
                <w:ilvl w:val="0"/>
                <w:numId w:val="37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输入新密码新权限</w:t>
            </w:r>
          </w:p>
          <w:p w:rsidR="00845EE1" w:rsidRPr="00845EE1" w:rsidRDefault="00845EE1" w:rsidP="001E2401">
            <w:pPr>
              <w:pStyle w:val="a3"/>
              <w:numPr>
                <w:ilvl w:val="0"/>
                <w:numId w:val="37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管理员确定</w:t>
            </w:r>
          </w:p>
        </w:tc>
      </w:tr>
      <w:tr w:rsidR="008D322D" w:rsidTr="008D322D"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扩展流程</w:t>
            </w:r>
          </w:p>
        </w:tc>
        <w:tc>
          <w:tcPr>
            <w:tcW w:w="6974" w:type="dxa"/>
            <w:gridSpan w:val="3"/>
          </w:tcPr>
          <w:p w:rsidR="008D322D" w:rsidRDefault="00AA48D7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4-5</w:t>
            </w:r>
            <w:r w:rsidR="00597018">
              <w:rPr>
                <w:rFonts w:ascii="黑体" w:eastAsia="黑体" w:hAnsi="黑体" w:hint="eastAsia"/>
                <w:sz w:val="24"/>
                <w:szCs w:val="24"/>
              </w:rPr>
              <w:t>：取消修改账户信息</w:t>
            </w:r>
          </w:p>
          <w:p w:rsidR="00845EE1" w:rsidRPr="00AA48D7" w:rsidRDefault="00AA48D7" w:rsidP="00AA48D7">
            <w:pPr>
              <w:ind w:firstLineChars="100" w:firstLine="24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5.</w:t>
            </w:r>
            <w:r w:rsidR="00845EE1" w:rsidRPr="00AA48D7">
              <w:rPr>
                <w:rFonts w:ascii="黑体" w:eastAsia="黑体" w:hAnsi="黑体" w:hint="eastAsia"/>
                <w:sz w:val="24"/>
                <w:szCs w:val="24"/>
              </w:rPr>
              <w:t>管理员选择取消</w:t>
            </w:r>
          </w:p>
          <w:p w:rsidR="00845EE1" w:rsidRPr="00AA48D7" w:rsidRDefault="00AA48D7" w:rsidP="00AA48D7">
            <w:pPr>
              <w:ind w:firstLineChars="100" w:firstLine="24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6.</w:t>
            </w:r>
            <w:r w:rsidR="00845EE1" w:rsidRPr="00AA48D7">
              <w:rPr>
                <w:rFonts w:ascii="黑体" w:eastAsia="黑体" w:hAnsi="黑体" w:hint="eastAsia"/>
                <w:sz w:val="24"/>
                <w:szCs w:val="24"/>
              </w:rPr>
              <w:t>取消修改</w:t>
            </w:r>
          </w:p>
          <w:p w:rsidR="00AA48D7" w:rsidRDefault="00BE7B34" w:rsidP="00AA48D7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3-5</w:t>
            </w:r>
            <w:r w:rsidR="00AA48D7">
              <w:rPr>
                <w:rFonts w:ascii="黑体" w:eastAsia="黑体" w:hAnsi="黑体" w:hint="eastAsia"/>
                <w:sz w:val="24"/>
                <w:szCs w:val="24"/>
              </w:rPr>
              <w:t>：删除账号</w:t>
            </w:r>
          </w:p>
          <w:p w:rsidR="00AA48D7" w:rsidRPr="00BE7B34" w:rsidRDefault="00AA48D7" w:rsidP="001E2401">
            <w:pPr>
              <w:pStyle w:val="a3"/>
              <w:numPr>
                <w:ilvl w:val="0"/>
                <w:numId w:val="40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BE7B34">
              <w:rPr>
                <w:rFonts w:ascii="黑体" w:eastAsia="黑体" w:hAnsi="黑体" w:hint="eastAsia"/>
                <w:sz w:val="24"/>
                <w:szCs w:val="24"/>
              </w:rPr>
              <w:t>管理员选择欲</w:t>
            </w:r>
            <w:r w:rsidR="00BE7B34" w:rsidRPr="00BE7B34">
              <w:rPr>
                <w:rFonts w:ascii="黑体" w:eastAsia="黑体" w:hAnsi="黑体" w:hint="eastAsia"/>
                <w:sz w:val="24"/>
                <w:szCs w:val="24"/>
              </w:rPr>
              <w:t>删除账号</w:t>
            </w:r>
          </w:p>
          <w:p w:rsidR="00BE7B34" w:rsidRDefault="00BE7B34" w:rsidP="001E2401">
            <w:pPr>
              <w:pStyle w:val="a3"/>
              <w:numPr>
                <w:ilvl w:val="0"/>
                <w:numId w:val="40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管理确定删除</w:t>
            </w:r>
          </w:p>
          <w:p w:rsidR="00BE7B34" w:rsidRDefault="00BE7B34" w:rsidP="00BE7B3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3-5：增加账号</w:t>
            </w:r>
          </w:p>
          <w:p w:rsidR="00BE7B34" w:rsidRPr="00BE7B34" w:rsidRDefault="00BE7B34" w:rsidP="00BE7B34">
            <w:pPr>
              <w:ind w:firstLineChars="100" w:firstLine="24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3. </w:t>
            </w:r>
            <w:r w:rsidRPr="00BE7B34">
              <w:rPr>
                <w:rFonts w:ascii="黑体" w:eastAsia="黑体" w:hAnsi="黑体" w:hint="eastAsia"/>
                <w:sz w:val="24"/>
                <w:szCs w:val="24"/>
              </w:rPr>
              <w:t>管理员选择增加账号</w:t>
            </w:r>
          </w:p>
          <w:p w:rsidR="00BE7B34" w:rsidRDefault="00BE7B34" w:rsidP="00BE7B3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4. 系统弹出账号填写表格</w:t>
            </w:r>
          </w:p>
          <w:p w:rsidR="00BE7B34" w:rsidRDefault="00BE7B34" w:rsidP="00BE7B34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5. 输入账号ID 和password</w:t>
            </w:r>
          </w:p>
          <w:p w:rsidR="00BE7B34" w:rsidRPr="00BE7B34" w:rsidRDefault="00BE7B34" w:rsidP="00BE7B34">
            <w:pPr>
              <w:ind w:firstLineChars="100" w:firstLine="24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6.确定增加</w:t>
            </w:r>
          </w:p>
        </w:tc>
      </w:tr>
      <w:tr w:rsidR="008D322D" w:rsidTr="00845EE1">
        <w:trPr>
          <w:trHeight w:val="373"/>
        </w:trPr>
        <w:tc>
          <w:tcPr>
            <w:tcW w:w="1548" w:type="dxa"/>
          </w:tcPr>
          <w:p w:rsidR="008D322D" w:rsidRPr="00D770ED" w:rsidRDefault="008D322D" w:rsidP="008D322D">
            <w:pPr>
              <w:rPr>
                <w:rFonts w:ascii="黑体" w:eastAsia="黑体" w:hAnsi="黑体"/>
                <w:sz w:val="24"/>
                <w:szCs w:val="24"/>
              </w:rPr>
            </w:pPr>
            <w:r w:rsidRPr="00D770ED">
              <w:rPr>
                <w:rFonts w:ascii="黑体" w:eastAsia="黑体" w:hAnsi="黑体" w:hint="eastAsia"/>
                <w:sz w:val="24"/>
                <w:szCs w:val="24"/>
              </w:rPr>
              <w:t>特殊需求</w:t>
            </w:r>
          </w:p>
        </w:tc>
        <w:tc>
          <w:tcPr>
            <w:tcW w:w="6974" w:type="dxa"/>
            <w:gridSpan w:val="3"/>
          </w:tcPr>
          <w:p w:rsidR="008D322D" w:rsidRPr="00D770ED" w:rsidRDefault="00845EE1" w:rsidP="008D322D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除管理员外任何人不得修改密码</w:t>
            </w:r>
          </w:p>
        </w:tc>
      </w:tr>
    </w:tbl>
    <w:p w:rsidR="008D322D" w:rsidRPr="0087798E" w:rsidRDefault="008D322D" w:rsidP="0087798E">
      <w:pPr>
        <w:ind w:left="360"/>
        <w:rPr>
          <w:rFonts w:asciiTheme="minorEastAsia" w:hAnsiTheme="minorEastAsia"/>
          <w:sz w:val="28"/>
          <w:szCs w:val="28"/>
        </w:rPr>
      </w:pPr>
    </w:p>
    <w:sectPr w:rsidR="008D322D" w:rsidRPr="008779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1C91"/>
    <w:multiLevelType w:val="hybridMultilevel"/>
    <w:tmpl w:val="E93EA174"/>
    <w:lvl w:ilvl="0" w:tplc="469673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41423E"/>
    <w:multiLevelType w:val="hybridMultilevel"/>
    <w:tmpl w:val="E83CE5FC"/>
    <w:lvl w:ilvl="0" w:tplc="EF9857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DB36D9"/>
    <w:multiLevelType w:val="hybridMultilevel"/>
    <w:tmpl w:val="9572BB4E"/>
    <w:lvl w:ilvl="0" w:tplc="BF20D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2B173E"/>
    <w:multiLevelType w:val="hybridMultilevel"/>
    <w:tmpl w:val="269A45CE"/>
    <w:lvl w:ilvl="0" w:tplc="FB3A8D02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>
    <w:nsid w:val="052A41AE"/>
    <w:multiLevelType w:val="hybridMultilevel"/>
    <w:tmpl w:val="A8126754"/>
    <w:lvl w:ilvl="0" w:tplc="8CD415C6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090834BB"/>
    <w:multiLevelType w:val="hybridMultilevel"/>
    <w:tmpl w:val="7506C896"/>
    <w:lvl w:ilvl="0" w:tplc="864C7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DE4AF4"/>
    <w:multiLevelType w:val="hybridMultilevel"/>
    <w:tmpl w:val="4D567452"/>
    <w:lvl w:ilvl="0" w:tplc="AD1A44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C73428D"/>
    <w:multiLevelType w:val="hybridMultilevel"/>
    <w:tmpl w:val="15407B14"/>
    <w:lvl w:ilvl="0" w:tplc="7FCE93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DCD2381"/>
    <w:multiLevelType w:val="hybridMultilevel"/>
    <w:tmpl w:val="D59695AE"/>
    <w:lvl w:ilvl="0" w:tplc="C6FE85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16F09A0"/>
    <w:multiLevelType w:val="hybridMultilevel"/>
    <w:tmpl w:val="FCCCB0C4"/>
    <w:lvl w:ilvl="0" w:tplc="CB341D22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>
    <w:nsid w:val="12D06D4B"/>
    <w:multiLevelType w:val="hybridMultilevel"/>
    <w:tmpl w:val="DFDCB4BE"/>
    <w:lvl w:ilvl="0" w:tplc="871247CC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>
    <w:nsid w:val="15477898"/>
    <w:multiLevelType w:val="hybridMultilevel"/>
    <w:tmpl w:val="4E940B3C"/>
    <w:lvl w:ilvl="0" w:tplc="37E80B72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>
    <w:nsid w:val="16016725"/>
    <w:multiLevelType w:val="hybridMultilevel"/>
    <w:tmpl w:val="CAB2821E"/>
    <w:lvl w:ilvl="0" w:tplc="A74CC2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1B856A64"/>
    <w:multiLevelType w:val="multilevel"/>
    <w:tmpl w:val="EB1AE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4">
    <w:nsid w:val="1BD32DE5"/>
    <w:multiLevelType w:val="hybridMultilevel"/>
    <w:tmpl w:val="F198F9C4"/>
    <w:lvl w:ilvl="0" w:tplc="71483B30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02969C1"/>
    <w:multiLevelType w:val="hybridMultilevel"/>
    <w:tmpl w:val="8C24D2A2"/>
    <w:lvl w:ilvl="0" w:tplc="64DCB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1C250ED"/>
    <w:multiLevelType w:val="hybridMultilevel"/>
    <w:tmpl w:val="15189506"/>
    <w:lvl w:ilvl="0" w:tplc="52D647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BAD5499"/>
    <w:multiLevelType w:val="hybridMultilevel"/>
    <w:tmpl w:val="7D92A738"/>
    <w:lvl w:ilvl="0" w:tplc="54B07BA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8">
    <w:nsid w:val="2C057AF9"/>
    <w:multiLevelType w:val="hybridMultilevel"/>
    <w:tmpl w:val="F3D260CA"/>
    <w:lvl w:ilvl="0" w:tplc="D870FDA0"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>
    <w:nsid w:val="34990AAD"/>
    <w:multiLevelType w:val="hybridMultilevel"/>
    <w:tmpl w:val="195079C4"/>
    <w:lvl w:ilvl="0" w:tplc="05C490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6EF28C8"/>
    <w:multiLevelType w:val="hybridMultilevel"/>
    <w:tmpl w:val="CF8CCFD6"/>
    <w:lvl w:ilvl="0" w:tplc="2A0C88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216FAA"/>
    <w:multiLevelType w:val="hybridMultilevel"/>
    <w:tmpl w:val="2E76D682"/>
    <w:lvl w:ilvl="0" w:tplc="1562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3BA1550C"/>
    <w:multiLevelType w:val="hybridMultilevel"/>
    <w:tmpl w:val="385462CE"/>
    <w:lvl w:ilvl="0" w:tplc="4E56BD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9D1266"/>
    <w:multiLevelType w:val="hybridMultilevel"/>
    <w:tmpl w:val="58180768"/>
    <w:lvl w:ilvl="0" w:tplc="F8B02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D8A0CA1"/>
    <w:multiLevelType w:val="hybridMultilevel"/>
    <w:tmpl w:val="F67A66B0"/>
    <w:lvl w:ilvl="0" w:tplc="CEBCB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96A2AD6"/>
    <w:multiLevelType w:val="hybridMultilevel"/>
    <w:tmpl w:val="2174CE4E"/>
    <w:lvl w:ilvl="0" w:tplc="CF768AA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6">
    <w:nsid w:val="4D12760F"/>
    <w:multiLevelType w:val="hybridMultilevel"/>
    <w:tmpl w:val="C0E22720"/>
    <w:lvl w:ilvl="0" w:tplc="504C0E2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4F921B3"/>
    <w:multiLevelType w:val="hybridMultilevel"/>
    <w:tmpl w:val="EE863290"/>
    <w:lvl w:ilvl="0" w:tplc="DF7AEB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8">
    <w:nsid w:val="55747F15"/>
    <w:multiLevelType w:val="hybridMultilevel"/>
    <w:tmpl w:val="18F6DAD4"/>
    <w:lvl w:ilvl="0" w:tplc="8758D2E4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9">
    <w:nsid w:val="5608BF3D"/>
    <w:multiLevelType w:val="singleLevel"/>
    <w:tmpl w:val="5608BF3D"/>
    <w:lvl w:ilvl="0">
      <w:start w:val="1"/>
      <w:numFmt w:val="decimal"/>
      <w:suff w:val="nothing"/>
      <w:lvlText w:val="%1."/>
      <w:lvlJc w:val="left"/>
    </w:lvl>
  </w:abstractNum>
  <w:abstractNum w:abstractNumId="30">
    <w:nsid w:val="5608C2EE"/>
    <w:multiLevelType w:val="singleLevel"/>
    <w:tmpl w:val="5608C2EE"/>
    <w:lvl w:ilvl="0">
      <w:start w:val="1"/>
      <w:numFmt w:val="decimal"/>
      <w:suff w:val="nothing"/>
      <w:lvlText w:val="%1."/>
      <w:lvlJc w:val="left"/>
    </w:lvl>
  </w:abstractNum>
  <w:abstractNum w:abstractNumId="31">
    <w:nsid w:val="5608C8F2"/>
    <w:multiLevelType w:val="singleLevel"/>
    <w:tmpl w:val="5608C8F2"/>
    <w:lvl w:ilvl="0">
      <w:start w:val="1"/>
      <w:numFmt w:val="decimal"/>
      <w:suff w:val="nothing"/>
      <w:lvlText w:val="%1."/>
      <w:lvlJc w:val="left"/>
    </w:lvl>
  </w:abstractNum>
  <w:abstractNum w:abstractNumId="32">
    <w:nsid w:val="5608CA61"/>
    <w:multiLevelType w:val="singleLevel"/>
    <w:tmpl w:val="5608CA61"/>
    <w:lvl w:ilvl="0">
      <w:start w:val="1"/>
      <w:numFmt w:val="decimal"/>
      <w:suff w:val="nothing"/>
      <w:lvlText w:val="%1."/>
      <w:lvlJc w:val="left"/>
    </w:lvl>
  </w:abstractNum>
  <w:abstractNum w:abstractNumId="33">
    <w:nsid w:val="5608CADD"/>
    <w:multiLevelType w:val="singleLevel"/>
    <w:tmpl w:val="5608CADD"/>
    <w:lvl w:ilvl="0">
      <w:start w:val="1"/>
      <w:numFmt w:val="decimal"/>
      <w:suff w:val="nothing"/>
      <w:lvlText w:val="%1."/>
      <w:lvlJc w:val="left"/>
    </w:lvl>
  </w:abstractNum>
  <w:abstractNum w:abstractNumId="34">
    <w:nsid w:val="5608ECC5"/>
    <w:multiLevelType w:val="singleLevel"/>
    <w:tmpl w:val="5608ECC5"/>
    <w:lvl w:ilvl="0">
      <w:start w:val="1"/>
      <w:numFmt w:val="decimal"/>
      <w:suff w:val="nothing"/>
      <w:lvlText w:val="%1."/>
      <w:lvlJc w:val="left"/>
    </w:lvl>
  </w:abstractNum>
  <w:abstractNum w:abstractNumId="35">
    <w:nsid w:val="5608EFAF"/>
    <w:multiLevelType w:val="singleLevel"/>
    <w:tmpl w:val="5608EFAF"/>
    <w:lvl w:ilvl="0">
      <w:start w:val="1"/>
      <w:numFmt w:val="decimal"/>
      <w:suff w:val="nothing"/>
      <w:lvlText w:val="%1."/>
      <w:lvlJc w:val="left"/>
    </w:lvl>
  </w:abstractNum>
  <w:abstractNum w:abstractNumId="36">
    <w:nsid w:val="5608F20B"/>
    <w:multiLevelType w:val="singleLevel"/>
    <w:tmpl w:val="5608F20B"/>
    <w:lvl w:ilvl="0">
      <w:start w:val="1"/>
      <w:numFmt w:val="decimal"/>
      <w:suff w:val="nothing"/>
      <w:lvlText w:val="%1."/>
      <w:lvlJc w:val="left"/>
    </w:lvl>
  </w:abstractNum>
  <w:abstractNum w:abstractNumId="37">
    <w:nsid w:val="5608F6F2"/>
    <w:multiLevelType w:val="singleLevel"/>
    <w:tmpl w:val="5608F6F2"/>
    <w:lvl w:ilvl="0">
      <w:start w:val="1"/>
      <w:numFmt w:val="decimal"/>
      <w:suff w:val="nothing"/>
      <w:lvlText w:val="%1."/>
      <w:lvlJc w:val="left"/>
    </w:lvl>
  </w:abstractNum>
  <w:abstractNum w:abstractNumId="38">
    <w:nsid w:val="57C60C0F"/>
    <w:multiLevelType w:val="hybridMultilevel"/>
    <w:tmpl w:val="800CB37C"/>
    <w:lvl w:ilvl="0" w:tplc="53FEB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4864790"/>
    <w:multiLevelType w:val="hybridMultilevel"/>
    <w:tmpl w:val="56A0B5CE"/>
    <w:lvl w:ilvl="0" w:tplc="9454E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7156359"/>
    <w:multiLevelType w:val="hybridMultilevel"/>
    <w:tmpl w:val="B9EC0F86"/>
    <w:lvl w:ilvl="0" w:tplc="58145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9E1182E"/>
    <w:multiLevelType w:val="hybridMultilevel"/>
    <w:tmpl w:val="06FE775C"/>
    <w:lvl w:ilvl="0" w:tplc="B4662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C4A2110"/>
    <w:multiLevelType w:val="hybridMultilevel"/>
    <w:tmpl w:val="B4883C58"/>
    <w:lvl w:ilvl="0" w:tplc="9864E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D35488A"/>
    <w:multiLevelType w:val="hybridMultilevel"/>
    <w:tmpl w:val="85301274"/>
    <w:lvl w:ilvl="0" w:tplc="1C52B6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7A837F9"/>
    <w:multiLevelType w:val="hybridMultilevel"/>
    <w:tmpl w:val="4ABC9AC2"/>
    <w:lvl w:ilvl="0" w:tplc="58983C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8412B8D"/>
    <w:multiLevelType w:val="hybridMultilevel"/>
    <w:tmpl w:val="9034C5CC"/>
    <w:lvl w:ilvl="0" w:tplc="03701D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31"/>
  </w:num>
  <w:num w:numId="5">
    <w:abstractNumId w:val="32"/>
  </w:num>
  <w:num w:numId="6">
    <w:abstractNumId w:val="3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39"/>
  </w:num>
  <w:num w:numId="10">
    <w:abstractNumId w:val="26"/>
  </w:num>
  <w:num w:numId="11">
    <w:abstractNumId w:val="14"/>
  </w:num>
  <w:num w:numId="12">
    <w:abstractNumId w:val="29"/>
  </w:num>
  <w:num w:numId="13">
    <w:abstractNumId w:val="30"/>
  </w:num>
  <w:num w:numId="14">
    <w:abstractNumId w:val="34"/>
  </w:num>
  <w:num w:numId="15">
    <w:abstractNumId w:val="35"/>
  </w:num>
  <w:num w:numId="16">
    <w:abstractNumId w:val="36"/>
  </w:num>
  <w:num w:numId="17">
    <w:abstractNumId w:val="37"/>
  </w:num>
  <w:num w:numId="18">
    <w:abstractNumId w:val="43"/>
  </w:num>
  <w:num w:numId="19">
    <w:abstractNumId w:val="18"/>
  </w:num>
  <w:num w:numId="20">
    <w:abstractNumId w:val="28"/>
  </w:num>
  <w:num w:numId="21">
    <w:abstractNumId w:val="10"/>
  </w:num>
  <w:num w:numId="22">
    <w:abstractNumId w:val="11"/>
  </w:num>
  <w:num w:numId="23">
    <w:abstractNumId w:val="45"/>
  </w:num>
  <w:num w:numId="24">
    <w:abstractNumId w:val="22"/>
  </w:num>
  <w:num w:numId="25">
    <w:abstractNumId w:val="9"/>
  </w:num>
  <w:num w:numId="26">
    <w:abstractNumId w:val="20"/>
  </w:num>
  <w:num w:numId="27">
    <w:abstractNumId w:val="8"/>
  </w:num>
  <w:num w:numId="28">
    <w:abstractNumId w:val="4"/>
  </w:num>
  <w:num w:numId="29">
    <w:abstractNumId w:val="3"/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6"/>
  </w:num>
  <w:num w:numId="35">
    <w:abstractNumId w:val="44"/>
  </w:num>
  <w:num w:numId="36">
    <w:abstractNumId w:val="1"/>
  </w:num>
  <w:num w:numId="37">
    <w:abstractNumId w:val="2"/>
  </w:num>
  <w:num w:numId="38">
    <w:abstractNumId w:val="25"/>
  </w:num>
  <w:num w:numId="39">
    <w:abstractNumId w:val="23"/>
  </w:num>
  <w:num w:numId="40">
    <w:abstractNumId w:val="17"/>
  </w:num>
  <w:num w:numId="41">
    <w:abstractNumId w:val="15"/>
  </w:num>
  <w:num w:numId="42">
    <w:abstractNumId w:val="41"/>
  </w:num>
  <w:num w:numId="43">
    <w:abstractNumId w:val="5"/>
  </w:num>
  <w:num w:numId="44">
    <w:abstractNumId w:val="24"/>
  </w:num>
  <w:num w:numId="45">
    <w:abstractNumId w:val="40"/>
  </w:num>
  <w:num w:numId="46">
    <w:abstractNumId w:val="27"/>
  </w:num>
  <w:num w:numId="47">
    <w:abstractNumId w:val="12"/>
  </w:num>
  <w:num w:numId="48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102"/>
    <w:rsid w:val="00001E7A"/>
    <w:rsid w:val="00020224"/>
    <w:rsid w:val="00081102"/>
    <w:rsid w:val="000924DA"/>
    <w:rsid w:val="000A58B6"/>
    <w:rsid w:val="000A638D"/>
    <w:rsid w:val="000B65F7"/>
    <w:rsid w:val="000C49E7"/>
    <w:rsid w:val="000E07F7"/>
    <w:rsid w:val="000F115C"/>
    <w:rsid w:val="000F5EDE"/>
    <w:rsid w:val="00101E15"/>
    <w:rsid w:val="00137458"/>
    <w:rsid w:val="0015735A"/>
    <w:rsid w:val="001C12FE"/>
    <w:rsid w:val="001E1058"/>
    <w:rsid w:val="001E1B3E"/>
    <w:rsid w:val="001E2401"/>
    <w:rsid w:val="001E6761"/>
    <w:rsid w:val="00232DA2"/>
    <w:rsid w:val="00236141"/>
    <w:rsid w:val="00246F44"/>
    <w:rsid w:val="00277464"/>
    <w:rsid w:val="002F4147"/>
    <w:rsid w:val="00360D83"/>
    <w:rsid w:val="003B7C1A"/>
    <w:rsid w:val="003D2BCA"/>
    <w:rsid w:val="003E1967"/>
    <w:rsid w:val="003F2826"/>
    <w:rsid w:val="00407142"/>
    <w:rsid w:val="00443EB9"/>
    <w:rsid w:val="004F1CB5"/>
    <w:rsid w:val="00512071"/>
    <w:rsid w:val="00532E4A"/>
    <w:rsid w:val="00567864"/>
    <w:rsid w:val="00571E5B"/>
    <w:rsid w:val="005969D1"/>
    <w:rsid w:val="00597018"/>
    <w:rsid w:val="005C1681"/>
    <w:rsid w:val="005C36D5"/>
    <w:rsid w:val="005D52E8"/>
    <w:rsid w:val="005E06E4"/>
    <w:rsid w:val="005E25D3"/>
    <w:rsid w:val="00647576"/>
    <w:rsid w:val="00682DF1"/>
    <w:rsid w:val="006B0D0A"/>
    <w:rsid w:val="006F1950"/>
    <w:rsid w:val="007146F1"/>
    <w:rsid w:val="00725F9D"/>
    <w:rsid w:val="007536B8"/>
    <w:rsid w:val="00762D67"/>
    <w:rsid w:val="007B3BAB"/>
    <w:rsid w:val="007E2B49"/>
    <w:rsid w:val="007E6549"/>
    <w:rsid w:val="00806C89"/>
    <w:rsid w:val="00822EA7"/>
    <w:rsid w:val="0082605A"/>
    <w:rsid w:val="0084325C"/>
    <w:rsid w:val="00845EE1"/>
    <w:rsid w:val="00873D0B"/>
    <w:rsid w:val="0087798E"/>
    <w:rsid w:val="008D322D"/>
    <w:rsid w:val="008E269E"/>
    <w:rsid w:val="008E73B4"/>
    <w:rsid w:val="008F3799"/>
    <w:rsid w:val="009222E9"/>
    <w:rsid w:val="00932184"/>
    <w:rsid w:val="00943340"/>
    <w:rsid w:val="00976F32"/>
    <w:rsid w:val="00995A03"/>
    <w:rsid w:val="009A42C0"/>
    <w:rsid w:val="009C1B95"/>
    <w:rsid w:val="009E389F"/>
    <w:rsid w:val="009F7F8C"/>
    <w:rsid w:val="00A230BC"/>
    <w:rsid w:val="00A54C94"/>
    <w:rsid w:val="00AA48D7"/>
    <w:rsid w:val="00AC6976"/>
    <w:rsid w:val="00AF7B34"/>
    <w:rsid w:val="00B32CA2"/>
    <w:rsid w:val="00B55213"/>
    <w:rsid w:val="00B96B15"/>
    <w:rsid w:val="00BA31F2"/>
    <w:rsid w:val="00BC2C83"/>
    <w:rsid w:val="00BE7B34"/>
    <w:rsid w:val="00C358A6"/>
    <w:rsid w:val="00C369F2"/>
    <w:rsid w:val="00C4388A"/>
    <w:rsid w:val="00C62A6A"/>
    <w:rsid w:val="00CC535F"/>
    <w:rsid w:val="00D074CA"/>
    <w:rsid w:val="00D10BCD"/>
    <w:rsid w:val="00D1288E"/>
    <w:rsid w:val="00D57787"/>
    <w:rsid w:val="00D770ED"/>
    <w:rsid w:val="00D814D2"/>
    <w:rsid w:val="00D81EE0"/>
    <w:rsid w:val="00DA10AC"/>
    <w:rsid w:val="00DB4E22"/>
    <w:rsid w:val="00DC0265"/>
    <w:rsid w:val="00DE20FF"/>
    <w:rsid w:val="00E624D0"/>
    <w:rsid w:val="00EB2C4D"/>
    <w:rsid w:val="00F9473B"/>
    <w:rsid w:val="00FB62DC"/>
    <w:rsid w:val="00FC5828"/>
    <w:rsid w:val="00FD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102"/>
    <w:pPr>
      <w:ind w:firstLineChars="200" w:firstLine="420"/>
    </w:pPr>
  </w:style>
  <w:style w:type="table" w:styleId="a4">
    <w:name w:val="Table Grid"/>
    <w:basedOn w:val="a1"/>
    <w:uiPriority w:val="99"/>
    <w:rsid w:val="00277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FD0EC7"/>
    <w:rPr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FD0EC7"/>
    <w:rPr>
      <w:sz w:val="16"/>
      <w:szCs w:val="16"/>
    </w:rPr>
  </w:style>
  <w:style w:type="paragraph" w:customStyle="1" w:styleId="ListParagraph1">
    <w:name w:val="List Paragraph1"/>
    <w:basedOn w:val="a"/>
    <w:uiPriority w:val="34"/>
    <w:qFormat/>
    <w:rsid w:val="000924DA"/>
    <w:pPr>
      <w:ind w:firstLineChars="200" w:firstLine="420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102"/>
    <w:pPr>
      <w:ind w:firstLineChars="200" w:firstLine="420"/>
    </w:pPr>
  </w:style>
  <w:style w:type="table" w:styleId="a4">
    <w:name w:val="Table Grid"/>
    <w:basedOn w:val="a1"/>
    <w:uiPriority w:val="99"/>
    <w:rsid w:val="00277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FD0EC7"/>
    <w:rPr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FD0EC7"/>
    <w:rPr>
      <w:sz w:val="16"/>
      <w:szCs w:val="16"/>
    </w:rPr>
  </w:style>
  <w:style w:type="paragraph" w:customStyle="1" w:styleId="ListParagraph1">
    <w:name w:val="List Paragraph1"/>
    <w:basedOn w:val="a"/>
    <w:uiPriority w:val="34"/>
    <w:qFormat/>
    <w:rsid w:val="000924DA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2479-BC0A-4F89-AEB7-3200C913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华硕</cp:lastModifiedBy>
  <cp:revision>93</cp:revision>
  <cp:lastPrinted>2015-11-14T09:44:00Z</cp:lastPrinted>
  <dcterms:created xsi:type="dcterms:W3CDTF">2015-10-21T14:12:00Z</dcterms:created>
  <dcterms:modified xsi:type="dcterms:W3CDTF">2015-11-14T09:44:00Z</dcterms:modified>
</cp:coreProperties>
</file>